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E1E3" w14:textId="77777777" w:rsidR="003653AF" w:rsidRPr="003653AF" w:rsidRDefault="003653AF" w:rsidP="00866632">
      <w:pPr>
        <w:spacing w:after="0" w:line="360" w:lineRule="auto"/>
        <w:rPr>
          <w:rFonts w:ascii="Arial" w:eastAsiaTheme="majorEastAsia" w:hAnsi="Arial" w:cs="Arial"/>
          <w:b/>
          <w:bCs/>
          <w:caps/>
          <w:color w:val="007286"/>
          <w:sz w:val="36"/>
          <w:szCs w:val="36"/>
        </w:rPr>
      </w:pPr>
      <w:r w:rsidRPr="003653AF">
        <w:rPr>
          <w:rFonts w:ascii="Arial" w:eastAsiaTheme="majorEastAsia" w:hAnsi="Arial" w:cs="Arial"/>
          <w:b/>
          <w:bCs/>
          <w:caps/>
          <w:color w:val="007286"/>
          <w:sz w:val="36"/>
          <w:szCs w:val="36"/>
        </w:rPr>
        <w:t>Oproep tot (her)indienen van projectfiches collectieve gezinszorg</w:t>
      </w:r>
    </w:p>
    <w:p w14:paraId="5FD735C9" w14:textId="77777777" w:rsidR="003653AF" w:rsidRDefault="003653AF" w:rsidP="00866632">
      <w:pPr>
        <w:pStyle w:val="ZorggezindStandaard"/>
        <w:spacing w:after="0" w:line="360" w:lineRule="auto"/>
        <w:rPr>
          <w:b/>
          <w:bCs/>
          <w:sz w:val="24"/>
          <w:szCs w:val="24"/>
        </w:rPr>
      </w:pPr>
      <w:r w:rsidRPr="00866632">
        <w:rPr>
          <w:b/>
          <w:bCs/>
          <w:sz w:val="24"/>
          <w:szCs w:val="24"/>
        </w:rPr>
        <w:t>Na een periode van stilte komt het project collectieve gezinszorg opnieuw in beweging. Er is intussen duidelijkheid over hoe het regelluwe kader tot stand kan komen en we zijn dus klaar voor de volgende stap.</w:t>
      </w:r>
    </w:p>
    <w:p w14:paraId="43DA20B7" w14:textId="77777777" w:rsidR="00866632" w:rsidRPr="00866632" w:rsidRDefault="00866632" w:rsidP="00866632">
      <w:pPr>
        <w:pStyle w:val="ZorggezindStandaard"/>
        <w:spacing w:after="0" w:line="360" w:lineRule="auto"/>
        <w:rPr>
          <w:b/>
          <w:bCs/>
          <w:sz w:val="24"/>
          <w:szCs w:val="24"/>
        </w:rPr>
      </w:pPr>
    </w:p>
    <w:p w14:paraId="5E374B9D" w14:textId="6AE03745" w:rsidR="003653AF" w:rsidRDefault="003653AF" w:rsidP="00866632">
      <w:pPr>
        <w:pStyle w:val="ZorggezindStandaard"/>
        <w:spacing w:after="0" w:line="360" w:lineRule="auto"/>
        <w:rPr>
          <w:sz w:val="24"/>
          <w:szCs w:val="24"/>
        </w:rPr>
      </w:pPr>
      <w:r w:rsidRPr="00866632">
        <w:rPr>
          <w:sz w:val="24"/>
          <w:szCs w:val="24"/>
        </w:rPr>
        <w:t xml:space="preserve">In overleg met het Departement Zorg en het Kabinet Welzijn werd het sjabloon voor de projectfiches verfijnd en goedgekeurd. We vragen daarom aan alle diensten voor gezinszorg om – </w:t>
      </w:r>
      <w:bookmarkStart w:id="0" w:name="_Hlk207957411"/>
      <w:r w:rsidRPr="00866632">
        <w:rPr>
          <w:b/>
          <w:bCs/>
          <w:sz w:val="24"/>
          <w:szCs w:val="24"/>
        </w:rPr>
        <w:t xml:space="preserve">uiterlijk op </w:t>
      </w:r>
      <w:r w:rsidR="00007AE3">
        <w:rPr>
          <w:b/>
          <w:bCs/>
          <w:sz w:val="24"/>
          <w:szCs w:val="24"/>
        </w:rPr>
        <w:t>30 september</w:t>
      </w:r>
      <w:r w:rsidR="007435AD" w:rsidRPr="00866632">
        <w:rPr>
          <w:b/>
          <w:bCs/>
          <w:sz w:val="24"/>
          <w:szCs w:val="24"/>
        </w:rPr>
        <w:t xml:space="preserve"> 2025</w:t>
      </w:r>
      <w:r w:rsidRPr="00866632">
        <w:rPr>
          <w:sz w:val="24"/>
          <w:szCs w:val="24"/>
        </w:rPr>
        <w:t xml:space="preserve"> – een (nieuwe) projectfiche in te dienen. </w:t>
      </w:r>
    </w:p>
    <w:bookmarkEnd w:id="0"/>
    <w:p w14:paraId="20D9C24B" w14:textId="77777777" w:rsidR="00866632" w:rsidRPr="00866632" w:rsidRDefault="00866632" w:rsidP="00866632">
      <w:pPr>
        <w:pStyle w:val="ZorggezindStandaard"/>
        <w:spacing w:after="0" w:line="360" w:lineRule="auto"/>
        <w:rPr>
          <w:sz w:val="24"/>
          <w:szCs w:val="24"/>
        </w:rPr>
      </w:pPr>
    </w:p>
    <w:p w14:paraId="1315CA60" w14:textId="3BFD369F" w:rsidR="00794F17" w:rsidRDefault="003653AF" w:rsidP="00866632">
      <w:pPr>
        <w:pStyle w:val="ZorggezindStandaard"/>
        <w:spacing w:after="0" w:line="360" w:lineRule="auto"/>
        <w:rPr>
          <w:sz w:val="24"/>
          <w:szCs w:val="24"/>
        </w:rPr>
      </w:pPr>
      <w:bookmarkStart w:id="1" w:name="_Hlk207957456"/>
      <w:r w:rsidRPr="00866632">
        <w:rPr>
          <w:b/>
          <w:bCs/>
          <w:sz w:val="24"/>
          <w:szCs w:val="24"/>
        </w:rPr>
        <w:t>Waarom deze fiche zo belangrijk is?</w:t>
      </w:r>
      <w:r w:rsidRPr="00866632">
        <w:rPr>
          <w:sz w:val="24"/>
          <w:szCs w:val="24"/>
        </w:rPr>
        <w:t xml:space="preserve"> Ze vormt de basis voor het uitwerken van een regelluw kader voor collectieve gezinszorg. In de fiche geef je aan waar je initiatief mogelijk botst op regelgeving, en waar dus ruimte nodig is om te kunnen experimenteren. Let op: regelluwte is enkel mogelijk op </w:t>
      </w:r>
      <w:r w:rsidRPr="00866632">
        <w:rPr>
          <w:b/>
          <w:bCs/>
          <w:sz w:val="24"/>
          <w:szCs w:val="24"/>
        </w:rPr>
        <w:t>BVR- en MB-niveau</w:t>
      </w:r>
      <w:r w:rsidRPr="00866632">
        <w:rPr>
          <w:sz w:val="24"/>
          <w:szCs w:val="24"/>
        </w:rPr>
        <w:t xml:space="preserve">. Het </w:t>
      </w:r>
      <w:hyperlink r:id="rId8" w:history="1">
        <w:r w:rsidRPr="00D042AC">
          <w:rPr>
            <w:rStyle w:val="Hyperlink"/>
            <w:b/>
            <w:bCs/>
            <w:sz w:val="24"/>
            <w:szCs w:val="24"/>
          </w:rPr>
          <w:t>woonzorgdecreet</w:t>
        </w:r>
      </w:hyperlink>
      <w:r w:rsidRPr="00866632">
        <w:rPr>
          <w:sz w:val="24"/>
          <w:szCs w:val="24"/>
        </w:rPr>
        <w:t xml:space="preserve"> blijft van kracht. </w:t>
      </w:r>
    </w:p>
    <w:p w14:paraId="41D781D7" w14:textId="77777777" w:rsidR="00794F17" w:rsidRDefault="00794F17" w:rsidP="00866632">
      <w:pPr>
        <w:pStyle w:val="ZorggezindStandaard"/>
        <w:spacing w:after="0" w:line="360" w:lineRule="auto"/>
        <w:rPr>
          <w:sz w:val="24"/>
          <w:szCs w:val="24"/>
        </w:rPr>
      </w:pPr>
    </w:p>
    <w:p w14:paraId="0A5CBFF2" w14:textId="4E09EF11" w:rsidR="003653AF" w:rsidRDefault="00D042AC" w:rsidP="00866632">
      <w:pPr>
        <w:pStyle w:val="ZorggezindStandaard"/>
        <w:spacing w:after="0" w:line="360" w:lineRule="auto"/>
        <w:rPr>
          <w:sz w:val="24"/>
          <w:szCs w:val="24"/>
        </w:rPr>
      </w:pPr>
      <w:r w:rsidRPr="00D042AC">
        <w:rPr>
          <w:sz w:val="24"/>
          <w:szCs w:val="24"/>
          <w:lang w:val="nl-BE"/>
        </w:rPr>
        <w:t xml:space="preserve">Toets je </w:t>
      </w:r>
      <w:r>
        <w:rPr>
          <w:sz w:val="24"/>
          <w:szCs w:val="24"/>
          <w:lang w:val="nl-BE"/>
        </w:rPr>
        <w:t>initiatief</w:t>
      </w:r>
      <w:r w:rsidRPr="00D042AC">
        <w:rPr>
          <w:sz w:val="24"/>
          <w:szCs w:val="24"/>
          <w:lang w:val="nl-BE"/>
        </w:rPr>
        <w:t xml:space="preserve"> dus altijd af aan </w:t>
      </w:r>
      <w:hyperlink r:id="rId9" w:history="1">
        <w:r w:rsidRPr="002322D0">
          <w:rPr>
            <w:rStyle w:val="Hyperlink"/>
            <w:b/>
            <w:bCs/>
            <w:sz w:val="24"/>
            <w:szCs w:val="24"/>
            <w:lang w:val="nl-BE"/>
          </w:rPr>
          <w:t>artikels 11</w:t>
        </w:r>
        <w:r w:rsidRPr="002322D0">
          <w:rPr>
            <w:rStyle w:val="Hyperlink"/>
            <w:sz w:val="24"/>
            <w:szCs w:val="24"/>
            <w:lang w:val="nl-BE"/>
          </w:rPr>
          <w:t xml:space="preserve"> </w:t>
        </w:r>
        <w:r w:rsidRPr="002322D0">
          <w:rPr>
            <w:rStyle w:val="Hyperlink"/>
            <w:b/>
            <w:bCs/>
            <w:sz w:val="24"/>
            <w:szCs w:val="24"/>
            <w:lang w:val="nl-BE"/>
          </w:rPr>
          <w:t>t.e.m. 14</w:t>
        </w:r>
      </w:hyperlink>
      <w:r w:rsidRPr="00D042AC">
        <w:rPr>
          <w:sz w:val="24"/>
          <w:szCs w:val="24"/>
          <w:lang w:val="nl-BE"/>
        </w:rPr>
        <w:t xml:space="preserve"> van het decreet. Projecten die hiermee in strijd zijn, moeten worden aangepast. Is bijsturing niet mogelijk, dan kan het project niet verdergezet worden binnen dit kader.</w:t>
      </w:r>
    </w:p>
    <w:bookmarkEnd w:id="1"/>
    <w:p w14:paraId="5134A445" w14:textId="77777777" w:rsidR="00866632" w:rsidRPr="00866632" w:rsidRDefault="00866632" w:rsidP="00866632">
      <w:pPr>
        <w:pStyle w:val="ZorggezindStandaard"/>
        <w:spacing w:after="0" w:line="360" w:lineRule="auto"/>
        <w:rPr>
          <w:sz w:val="24"/>
          <w:szCs w:val="24"/>
        </w:rPr>
      </w:pPr>
    </w:p>
    <w:p w14:paraId="233C6EB3" w14:textId="77777777" w:rsidR="003653AF" w:rsidRPr="00866632" w:rsidRDefault="003653AF" w:rsidP="00866632">
      <w:pPr>
        <w:pStyle w:val="ZorggezindStandaard"/>
        <w:spacing w:after="0" w:line="360" w:lineRule="auto"/>
        <w:rPr>
          <w:b/>
          <w:bCs/>
          <w:sz w:val="24"/>
          <w:szCs w:val="24"/>
        </w:rPr>
      </w:pPr>
      <w:bookmarkStart w:id="2" w:name="_Hlk207957549"/>
      <w:r w:rsidRPr="00866632">
        <w:rPr>
          <w:b/>
          <w:bCs/>
          <w:sz w:val="24"/>
          <w:szCs w:val="24"/>
        </w:rPr>
        <w:t>Enkele belangrijke aandachtspunten bij het invullen van de fiche:</w:t>
      </w:r>
    </w:p>
    <w:p w14:paraId="77C6CCED" w14:textId="7640157E" w:rsidR="00794F17" w:rsidRPr="00794F17" w:rsidRDefault="003653AF" w:rsidP="00794F17">
      <w:pPr>
        <w:pStyle w:val="ZorggezindBulletNIV1"/>
        <w:spacing w:after="0" w:line="360" w:lineRule="auto"/>
        <w:rPr>
          <w:sz w:val="24"/>
          <w:szCs w:val="24"/>
        </w:rPr>
      </w:pPr>
      <w:r w:rsidRPr="00866632">
        <w:rPr>
          <w:sz w:val="24"/>
          <w:szCs w:val="24"/>
        </w:rPr>
        <w:t xml:space="preserve">Zorg voor een </w:t>
      </w:r>
      <w:r w:rsidRPr="00866632">
        <w:rPr>
          <w:b/>
          <w:bCs/>
          <w:sz w:val="24"/>
          <w:szCs w:val="24"/>
        </w:rPr>
        <w:t xml:space="preserve">duidelijke beschrijving van het project </w:t>
      </w:r>
      <w:r w:rsidRPr="00866632">
        <w:rPr>
          <w:sz w:val="24"/>
          <w:szCs w:val="24"/>
        </w:rPr>
        <w:t xml:space="preserve">en een </w:t>
      </w:r>
      <w:r w:rsidRPr="00866632">
        <w:rPr>
          <w:b/>
          <w:bCs/>
          <w:sz w:val="24"/>
          <w:szCs w:val="24"/>
        </w:rPr>
        <w:t>concrete omschrijving van de locatie</w:t>
      </w:r>
      <w:r w:rsidRPr="00866632">
        <w:rPr>
          <w:sz w:val="24"/>
          <w:szCs w:val="24"/>
        </w:rPr>
        <w:t>.</w:t>
      </w:r>
      <w:r w:rsidR="002322D0">
        <w:rPr>
          <w:sz w:val="24"/>
          <w:szCs w:val="24"/>
        </w:rPr>
        <w:br/>
      </w:r>
    </w:p>
    <w:p w14:paraId="12E2F192" w14:textId="77777777" w:rsidR="00794F17" w:rsidRDefault="003653AF" w:rsidP="00C62002">
      <w:pPr>
        <w:pStyle w:val="ZorggezindBulletNIV1"/>
        <w:spacing w:after="0" w:line="360" w:lineRule="auto"/>
        <w:rPr>
          <w:sz w:val="24"/>
          <w:szCs w:val="24"/>
        </w:rPr>
      </w:pPr>
      <w:r w:rsidRPr="00794F17">
        <w:rPr>
          <w:sz w:val="24"/>
          <w:szCs w:val="24"/>
        </w:rPr>
        <w:t xml:space="preserve">Het moet gaan om </w:t>
      </w:r>
      <w:r w:rsidRPr="00794F17">
        <w:rPr>
          <w:b/>
          <w:bCs/>
          <w:sz w:val="24"/>
          <w:szCs w:val="24"/>
        </w:rPr>
        <w:t>collectieve gezinszorg</w:t>
      </w:r>
      <w:r w:rsidRPr="00794F17">
        <w:rPr>
          <w:sz w:val="24"/>
          <w:szCs w:val="24"/>
        </w:rPr>
        <w:t xml:space="preserve">: zorg aan </w:t>
      </w:r>
      <w:r w:rsidRPr="00794F17">
        <w:rPr>
          <w:b/>
          <w:bCs/>
          <w:sz w:val="24"/>
          <w:szCs w:val="24"/>
        </w:rPr>
        <w:t>meerdere gebruikers tegelijk</w:t>
      </w:r>
      <w:r w:rsidRPr="00794F17">
        <w:rPr>
          <w:sz w:val="24"/>
          <w:szCs w:val="24"/>
        </w:rPr>
        <w:t xml:space="preserve">. Individuele zorg </w:t>
      </w:r>
      <w:r w:rsidR="008F78C0" w:rsidRPr="00794F17">
        <w:rPr>
          <w:sz w:val="24"/>
          <w:szCs w:val="24"/>
        </w:rPr>
        <w:t xml:space="preserve">aan een gebruiker </w:t>
      </w:r>
      <w:r w:rsidRPr="00794F17">
        <w:rPr>
          <w:sz w:val="24"/>
          <w:szCs w:val="24"/>
        </w:rPr>
        <w:t>in een collectieve setting valt hier dus niet onder.</w:t>
      </w:r>
    </w:p>
    <w:p w14:paraId="4931A633" w14:textId="77777777" w:rsidR="00794F17" w:rsidRDefault="00794F17">
      <w:pPr>
        <w:rPr>
          <w:rFonts w:ascii="Arial" w:hAnsi="Arial" w:cs="Arial"/>
          <w:color w:val="23254F"/>
          <w:sz w:val="24"/>
          <w:szCs w:val="24"/>
        </w:rPr>
      </w:pPr>
      <w:r>
        <w:rPr>
          <w:sz w:val="24"/>
          <w:szCs w:val="24"/>
        </w:rPr>
        <w:br w:type="page"/>
      </w:r>
    </w:p>
    <w:p w14:paraId="690835F2" w14:textId="1385739E" w:rsidR="008F78C0" w:rsidRPr="00794F17" w:rsidRDefault="00D042AC" w:rsidP="00C62002">
      <w:pPr>
        <w:pStyle w:val="ZorggezindBulletNIV1"/>
        <w:spacing w:after="0" w:line="360" w:lineRule="auto"/>
        <w:rPr>
          <w:sz w:val="24"/>
          <w:szCs w:val="24"/>
        </w:rPr>
      </w:pPr>
      <w:r w:rsidRPr="00794F17">
        <w:rPr>
          <w:b/>
          <w:bCs/>
          <w:sz w:val="24"/>
          <w:szCs w:val="24"/>
        </w:rPr>
        <w:lastRenderedPageBreak/>
        <w:t xml:space="preserve">De activiteiten die je aanbiedt, moeten passen binnen het takenpakket van verzorgenden, maar dan in een collectieve vorm: voor meerdere gebruikers tegelijk. </w:t>
      </w:r>
      <w:r w:rsidR="008F78C0" w:rsidRPr="00794F17">
        <w:rPr>
          <w:b/>
          <w:bCs/>
          <w:sz w:val="24"/>
          <w:szCs w:val="24"/>
        </w:rPr>
        <w:t xml:space="preserve">Activiteiten </w:t>
      </w:r>
      <w:r w:rsidR="003653AF" w:rsidRPr="00794F17">
        <w:rPr>
          <w:b/>
          <w:bCs/>
          <w:sz w:val="24"/>
          <w:szCs w:val="24"/>
        </w:rPr>
        <w:t xml:space="preserve">die ook georganiseerd worden binnen </w:t>
      </w:r>
      <w:proofErr w:type="spellStart"/>
      <w:r w:rsidR="003653AF" w:rsidRPr="00794F17">
        <w:rPr>
          <w:b/>
          <w:bCs/>
          <w:sz w:val="24"/>
          <w:szCs w:val="24"/>
        </w:rPr>
        <w:t>CDO’s</w:t>
      </w:r>
      <w:proofErr w:type="spellEnd"/>
      <w:r w:rsidR="003653AF" w:rsidRPr="00794F17">
        <w:rPr>
          <w:b/>
          <w:bCs/>
          <w:sz w:val="24"/>
          <w:szCs w:val="24"/>
        </w:rPr>
        <w:t xml:space="preserve"> of </w:t>
      </w:r>
      <w:proofErr w:type="spellStart"/>
      <w:r w:rsidR="003653AF" w:rsidRPr="00794F17">
        <w:rPr>
          <w:b/>
          <w:bCs/>
          <w:sz w:val="24"/>
          <w:szCs w:val="24"/>
        </w:rPr>
        <w:t>LDC’s</w:t>
      </w:r>
      <w:proofErr w:type="spellEnd"/>
      <w:r w:rsidR="003653AF" w:rsidRPr="00794F17">
        <w:rPr>
          <w:sz w:val="24"/>
          <w:szCs w:val="24"/>
        </w:rPr>
        <w:t xml:space="preserve"> (bv. samen koken) kunnen deel uitmaken van je initiatief. Wat niet kan: het project opzetten als een kopie van het erkende concept van een CDO of LDC. Die vallen namelijk onder specifieke erkenningsregels.</w:t>
      </w:r>
      <w:r w:rsidR="008F78C0" w:rsidRPr="00794F17">
        <w:rPr>
          <w:sz w:val="24"/>
          <w:szCs w:val="24"/>
        </w:rPr>
        <w:t xml:space="preserve"> </w:t>
      </w:r>
      <w:r w:rsidR="00794F17" w:rsidRPr="00794F17">
        <w:rPr>
          <w:sz w:val="24"/>
          <w:szCs w:val="24"/>
        </w:rPr>
        <w:t xml:space="preserve">De gezinszorg die binnen een CDO wordt aangeboden, </w:t>
      </w:r>
      <w:r w:rsidR="00EA0361" w:rsidRPr="00794F17">
        <w:rPr>
          <w:sz w:val="24"/>
          <w:szCs w:val="24"/>
        </w:rPr>
        <w:t xml:space="preserve">is </w:t>
      </w:r>
      <w:r w:rsidR="00794F17" w:rsidRPr="00794F17">
        <w:rPr>
          <w:sz w:val="24"/>
          <w:szCs w:val="24"/>
        </w:rPr>
        <w:t xml:space="preserve">op </w:t>
      </w:r>
      <w:proofErr w:type="spellStart"/>
      <w:r w:rsidR="00794F17" w:rsidRPr="00794F17">
        <w:rPr>
          <w:sz w:val="24"/>
          <w:szCs w:val="24"/>
        </w:rPr>
        <w:t>sich</w:t>
      </w:r>
      <w:proofErr w:type="spellEnd"/>
      <w:r w:rsidR="00794F17" w:rsidRPr="00794F17">
        <w:rPr>
          <w:sz w:val="24"/>
          <w:szCs w:val="24"/>
        </w:rPr>
        <w:t xml:space="preserve"> al</w:t>
      </w:r>
      <w:r w:rsidR="00EA0361" w:rsidRPr="00794F17">
        <w:rPr>
          <w:sz w:val="24"/>
          <w:szCs w:val="24"/>
        </w:rPr>
        <w:t xml:space="preserve"> een vorm van collectieve gezinszorg </w:t>
      </w:r>
      <w:r w:rsidR="00794F17" w:rsidRPr="00794F17">
        <w:rPr>
          <w:sz w:val="24"/>
          <w:szCs w:val="24"/>
        </w:rPr>
        <w:t xml:space="preserve">– zij het met eigen </w:t>
      </w:r>
      <w:r w:rsidR="00EA0361" w:rsidRPr="00794F17">
        <w:rPr>
          <w:sz w:val="24"/>
          <w:szCs w:val="24"/>
        </w:rPr>
        <w:t>specifieke regels</w:t>
      </w:r>
      <w:r w:rsidR="00794F17" w:rsidRPr="00794F17">
        <w:rPr>
          <w:sz w:val="24"/>
          <w:szCs w:val="24"/>
        </w:rPr>
        <w:t>. Deze vallen buiten de scope van dit project.</w:t>
      </w:r>
      <w:r w:rsidR="002322D0">
        <w:rPr>
          <w:sz w:val="24"/>
          <w:szCs w:val="24"/>
        </w:rPr>
        <w:br/>
      </w:r>
    </w:p>
    <w:p w14:paraId="5B2E0680" w14:textId="31B5E36B" w:rsidR="003653AF" w:rsidRDefault="00794F17" w:rsidP="008F78C0">
      <w:pPr>
        <w:pStyle w:val="ZorggezindBulletNIV1"/>
        <w:spacing w:after="0" w:line="360" w:lineRule="auto"/>
        <w:rPr>
          <w:sz w:val="24"/>
          <w:szCs w:val="24"/>
        </w:rPr>
      </w:pPr>
      <w:r w:rsidRPr="00794F17">
        <w:rPr>
          <w:sz w:val="24"/>
          <w:szCs w:val="24"/>
        </w:rPr>
        <w:t xml:space="preserve">Het Departement benadrukte ook dat de </w:t>
      </w:r>
      <w:r w:rsidRPr="00794F17">
        <w:rPr>
          <w:b/>
          <w:bCs/>
          <w:sz w:val="24"/>
          <w:szCs w:val="24"/>
        </w:rPr>
        <w:t>vrije keuze van de gebruiker</w:t>
      </w:r>
      <w:r w:rsidRPr="00794F17">
        <w:rPr>
          <w:sz w:val="24"/>
          <w:szCs w:val="24"/>
        </w:rPr>
        <w:t xml:space="preserve"> altijd gewaarborgd moet blijven.</w:t>
      </w:r>
    </w:p>
    <w:p w14:paraId="21109C76" w14:textId="77777777" w:rsidR="00EA0361" w:rsidRPr="00866632" w:rsidRDefault="00EA0361" w:rsidP="00794F17">
      <w:pPr>
        <w:pStyle w:val="ZorggezindBulletNIV1"/>
        <w:numPr>
          <w:ilvl w:val="0"/>
          <w:numId w:val="0"/>
        </w:numPr>
        <w:spacing w:after="0" w:line="360" w:lineRule="auto"/>
        <w:ind w:left="360"/>
        <w:rPr>
          <w:sz w:val="24"/>
          <w:szCs w:val="24"/>
        </w:rPr>
      </w:pPr>
    </w:p>
    <w:bookmarkEnd w:id="2"/>
    <w:p w14:paraId="5E93B492" w14:textId="77777777" w:rsidR="00916B9E" w:rsidRDefault="00916B9E" w:rsidP="00866632">
      <w:pPr>
        <w:pStyle w:val="ZorggezindBulletNIV1"/>
        <w:numPr>
          <w:ilvl w:val="0"/>
          <w:numId w:val="0"/>
        </w:numPr>
        <w:spacing w:after="0" w:line="360" w:lineRule="auto"/>
        <w:rPr>
          <w:sz w:val="24"/>
          <w:szCs w:val="24"/>
        </w:rPr>
      </w:pPr>
      <w:r w:rsidRPr="00866632">
        <w:rPr>
          <w:sz w:val="24"/>
          <w:szCs w:val="24"/>
        </w:rPr>
        <w:t xml:space="preserve">We </w:t>
      </w:r>
      <w:bookmarkStart w:id="3" w:name="_Hlk207957922"/>
      <w:r w:rsidRPr="00866632">
        <w:rPr>
          <w:sz w:val="24"/>
          <w:szCs w:val="24"/>
        </w:rPr>
        <w:t xml:space="preserve">verwachten van het Departement een </w:t>
      </w:r>
      <w:r w:rsidRPr="00866632">
        <w:rPr>
          <w:rStyle w:val="Zwaar"/>
          <w:sz w:val="24"/>
          <w:szCs w:val="24"/>
        </w:rPr>
        <w:t>algemene terugkoppeling</w:t>
      </w:r>
      <w:r w:rsidRPr="00866632">
        <w:rPr>
          <w:sz w:val="24"/>
          <w:szCs w:val="24"/>
        </w:rPr>
        <w:t xml:space="preserve"> op de ingediende initiatieven. Die terugkoppeling is </w:t>
      </w:r>
      <w:r w:rsidRPr="00866632">
        <w:rPr>
          <w:rStyle w:val="Zwaar"/>
          <w:sz w:val="24"/>
          <w:szCs w:val="24"/>
        </w:rPr>
        <w:t>informatief van aard</w:t>
      </w:r>
      <w:r w:rsidRPr="00866632">
        <w:rPr>
          <w:sz w:val="24"/>
          <w:szCs w:val="24"/>
        </w:rPr>
        <w:t xml:space="preserve"> en laat geen ruimte om de initiatieven nadien nog aan te passen.</w:t>
      </w:r>
    </w:p>
    <w:bookmarkEnd w:id="3"/>
    <w:p w14:paraId="60A038E1" w14:textId="77777777" w:rsidR="00866632" w:rsidRPr="00866632" w:rsidRDefault="00866632" w:rsidP="00866632">
      <w:pPr>
        <w:pStyle w:val="ZorggezindBulletNIV1"/>
        <w:numPr>
          <w:ilvl w:val="0"/>
          <w:numId w:val="0"/>
        </w:numPr>
        <w:spacing w:after="0" w:line="360" w:lineRule="auto"/>
        <w:rPr>
          <w:sz w:val="24"/>
          <w:szCs w:val="24"/>
        </w:rPr>
      </w:pPr>
    </w:p>
    <w:p w14:paraId="63832219" w14:textId="77777777" w:rsidR="00916B9E" w:rsidRDefault="00916B9E" w:rsidP="00866632">
      <w:pPr>
        <w:pStyle w:val="ZorggezindBulletNIV1"/>
        <w:numPr>
          <w:ilvl w:val="0"/>
          <w:numId w:val="0"/>
        </w:numPr>
        <w:spacing w:after="0" w:line="360" w:lineRule="auto"/>
        <w:rPr>
          <w:rStyle w:val="Zwaar"/>
          <w:sz w:val="24"/>
          <w:szCs w:val="24"/>
        </w:rPr>
      </w:pPr>
      <w:bookmarkStart w:id="4" w:name="_Hlk207957961"/>
      <w:r w:rsidRPr="00866632">
        <w:rPr>
          <w:rStyle w:val="Zwaar"/>
          <w:sz w:val="24"/>
          <w:szCs w:val="24"/>
        </w:rPr>
        <w:t>Het is dus cruciaal om van bij de start voldoende gedetailleerde informatie op te nemen in de projectfiches.</w:t>
      </w:r>
    </w:p>
    <w:bookmarkEnd w:id="4"/>
    <w:p w14:paraId="0EC53EBF" w14:textId="77777777" w:rsidR="00866632" w:rsidRPr="00866632" w:rsidRDefault="00866632" w:rsidP="00866632">
      <w:pPr>
        <w:pStyle w:val="ZorggezindBulletNIV1"/>
        <w:numPr>
          <w:ilvl w:val="0"/>
          <w:numId w:val="0"/>
        </w:numPr>
        <w:spacing w:after="0" w:line="360" w:lineRule="auto"/>
        <w:rPr>
          <w:sz w:val="24"/>
          <w:szCs w:val="24"/>
        </w:rPr>
      </w:pPr>
    </w:p>
    <w:p w14:paraId="31C5AE54" w14:textId="77777777" w:rsidR="00916B9E" w:rsidRDefault="00916B9E" w:rsidP="00866632">
      <w:pPr>
        <w:pStyle w:val="ZorggezindBulletNIV1"/>
        <w:numPr>
          <w:ilvl w:val="0"/>
          <w:numId w:val="0"/>
        </w:numPr>
        <w:spacing w:after="0" w:line="360" w:lineRule="auto"/>
        <w:rPr>
          <w:sz w:val="24"/>
          <w:szCs w:val="24"/>
        </w:rPr>
      </w:pPr>
      <w:bookmarkStart w:id="5" w:name="_Hlk207957978"/>
      <w:r w:rsidRPr="00866632">
        <w:rPr>
          <w:sz w:val="24"/>
          <w:szCs w:val="24"/>
        </w:rPr>
        <w:t xml:space="preserve">Het Departement rekent vervolgens op een termijn van </w:t>
      </w:r>
      <w:r w:rsidRPr="00866632">
        <w:rPr>
          <w:rStyle w:val="Zwaar"/>
          <w:sz w:val="24"/>
          <w:szCs w:val="24"/>
        </w:rPr>
        <w:t>minstens zes maanden</w:t>
      </w:r>
      <w:r w:rsidRPr="00866632">
        <w:rPr>
          <w:sz w:val="24"/>
          <w:szCs w:val="24"/>
        </w:rPr>
        <w:t xml:space="preserve"> om de nodige goedkeuringen rond regelluwte te verwerken. De effectieve verwerkingstijd hangt af van het aantal projecten en hun inhoud, en kan in de loop van het proces realistischer ingeschat worden.</w:t>
      </w:r>
    </w:p>
    <w:bookmarkEnd w:id="5"/>
    <w:p w14:paraId="4A0E0B0E" w14:textId="77777777" w:rsidR="003653AF" w:rsidRPr="00866632" w:rsidRDefault="003653AF" w:rsidP="00866632">
      <w:pPr>
        <w:spacing w:after="0" w:line="360" w:lineRule="auto"/>
        <w:rPr>
          <w:rFonts w:ascii="Arial" w:hAnsi="Arial" w:cs="Arial"/>
          <w:color w:val="23254F"/>
          <w:sz w:val="24"/>
          <w:szCs w:val="24"/>
          <w:lang w:val="nl-NL"/>
        </w:rPr>
      </w:pPr>
      <w:r w:rsidRPr="00866632">
        <w:rPr>
          <w:sz w:val="24"/>
          <w:szCs w:val="24"/>
        </w:rPr>
        <w:br w:type="page"/>
      </w:r>
    </w:p>
    <w:p w14:paraId="675ACD39" w14:textId="0BF90DFF" w:rsidR="00941EB3" w:rsidRDefault="003653AF" w:rsidP="00866632">
      <w:pPr>
        <w:pStyle w:val="ZorggezindTitelNIV1"/>
        <w:spacing w:after="0" w:line="360" w:lineRule="auto"/>
      </w:pPr>
      <w:r>
        <w:lastRenderedPageBreak/>
        <w:t>Algemene info</w:t>
      </w:r>
    </w:p>
    <w:tbl>
      <w:tblPr>
        <w:tblStyle w:val="Tabelraster"/>
        <w:tblW w:w="0" w:type="auto"/>
        <w:tblLook w:val="04A0" w:firstRow="1" w:lastRow="0" w:firstColumn="1" w:lastColumn="0" w:noHBand="0" w:noVBand="1"/>
      </w:tblPr>
      <w:tblGrid>
        <w:gridCol w:w="2380"/>
        <w:gridCol w:w="6562"/>
      </w:tblGrid>
      <w:tr w:rsidR="003653AF" w:rsidRPr="003653AF" w14:paraId="1B8C5B4A" w14:textId="77777777" w:rsidTr="003653AF">
        <w:trPr>
          <w:trHeight w:val="397"/>
        </w:trPr>
        <w:tc>
          <w:tcPr>
            <w:tcW w:w="2380" w:type="dxa"/>
            <w:vAlign w:val="center"/>
          </w:tcPr>
          <w:p w14:paraId="796FAAA2" w14:textId="77777777" w:rsidR="003653AF" w:rsidRPr="003653AF" w:rsidRDefault="003653AF" w:rsidP="00866632">
            <w:pPr>
              <w:pStyle w:val="ZorggezindStandaard"/>
              <w:spacing w:line="360" w:lineRule="auto"/>
              <w:rPr>
                <w:b/>
                <w:bCs/>
              </w:rPr>
            </w:pPr>
            <w:r w:rsidRPr="003653AF">
              <w:rPr>
                <w:b/>
                <w:bCs/>
              </w:rPr>
              <w:t>Datum aanmelding:</w:t>
            </w:r>
          </w:p>
        </w:tc>
        <w:tc>
          <w:tcPr>
            <w:tcW w:w="6562" w:type="dxa"/>
            <w:vAlign w:val="center"/>
          </w:tcPr>
          <w:p w14:paraId="4BF1EFE1" w14:textId="77777777" w:rsidR="003653AF" w:rsidRPr="003653AF" w:rsidRDefault="003653AF" w:rsidP="00866632">
            <w:pPr>
              <w:pStyle w:val="ZorggezindStandaard"/>
              <w:spacing w:line="360" w:lineRule="auto"/>
            </w:pPr>
          </w:p>
        </w:tc>
      </w:tr>
      <w:tr w:rsidR="003653AF" w:rsidRPr="003653AF" w14:paraId="4B83F96C" w14:textId="77777777" w:rsidTr="003653AF">
        <w:trPr>
          <w:trHeight w:val="397"/>
        </w:trPr>
        <w:tc>
          <w:tcPr>
            <w:tcW w:w="2380" w:type="dxa"/>
            <w:vAlign w:val="center"/>
          </w:tcPr>
          <w:p w14:paraId="7296E379" w14:textId="77777777" w:rsidR="003653AF" w:rsidRPr="003653AF" w:rsidRDefault="003653AF" w:rsidP="00866632">
            <w:pPr>
              <w:pStyle w:val="ZorggezindStandaard"/>
              <w:spacing w:line="360" w:lineRule="auto"/>
              <w:rPr>
                <w:b/>
                <w:bCs/>
              </w:rPr>
            </w:pPr>
            <w:r w:rsidRPr="003653AF">
              <w:rPr>
                <w:b/>
                <w:bCs/>
              </w:rPr>
              <w:t>Naam dienst:</w:t>
            </w:r>
          </w:p>
        </w:tc>
        <w:tc>
          <w:tcPr>
            <w:tcW w:w="6562" w:type="dxa"/>
            <w:vAlign w:val="center"/>
          </w:tcPr>
          <w:p w14:paraId="21A17EA3" w14:textId="77777777" w:rsidR="003653AF" w:rsidRPr="003653AF" w:rsidRDefault="003653AF" w:rsidP="00866632">
            <w:pPr>
              <w:pStyle w:val="ZorggezindStandaard"/>
              <w:spacing w:line="360" w:lineRule="auto"/>
            </w:pPr>
          </w:p>
        </w:tc>
      </w:tr>
      <w:tr w:rsidR="003653AF" w:rsidRPr="003653AF" w14:paraId="046457C1" w14:textId="77777777" w:rsidTr="003653AF">
        <w:trPr>
          <w:trHeight w:val="397"/>
        </w:trPr>
        <w:tc>
          <w:tcPr>
            <w:tcW w:w="2380" w:type="dxa"/>
            <w:vAlign w:val="center"/>
          </w:tcPr>
          <w:p w14:paraId="210485A5" w14:textId="3115E910" w:rsidR="003653AF" w:rsidRPr="003653AF" w:rsidRDefault="00916B9E" w:rsidP="00866632">
            <w:pPr>
              <w:pStyle w:val="ZorggezindStandaard"/>
              <w:spacing w:line="360" w:lineRule="auto"/>
              <w:rPr>
                <w:b/>
                <w:bCs/>
              </w:rPr>
            </w:pPr>
            <w:r>
              <w:rPr>
                <w:b/>
                <w:bCs/>
              </w:rPr>
              <w:t>Erkenningsnummer:</w:t>
            </w:r>
          </w:p>
        </w:tc>
        <w:tc>
          <w:tcPr>
            <w:tcW w:w="6562" w:type="dxa"/>
            <w:vAlign w:val="center"/>
          </w:tcPr>
          <w:p w14:paraId="4587C383" w14:textId="77777777" w:rsidR="003653AF" w:rsidRPr="003653AF" w:rsidRDefault="003653AF" w:rsidP="00866632">
            <w:pPr>
              <w:pStyle w:val="ZorggezindStandaard"/>
              <w:spacing w:line="360" w:lineRule="auto"/>
            </w:pPr>
          </w:p>
        </w:tc>
      </w:tr>
      <w:tr w:rsidR="003653AF" w:rsidRPr="003653AF" w14:paraId="4F5D0625" w14:textId="77777777" w:rsidTr="003653AF">
        <w:trPr>
          <w:trHeight w:val="397"/>
        </w:trPr>
        <w:tc>
          <w:tcPr>
            <w:tcW w:w="2380" w:type="dxa"/>
            <w:vAlign w:val="center"/>
          </w:tcPr>
          <w:p w14:paraId="18872E74" w14:textId="77777777" w:rsidR="003653AF" w:rsidRPr="003653AF" w:rsidRDefault="003653AF" w:rsidP="00866632">
            <w:pPr>
              <w:pStyle w:val="ZorggezindStandaard"/>
              <w:spacing w:line="360" w:lineRule="auto"/>
              <w:rPr>
                <w:b/>
                <w:bCs/>
              </w:rPr>
            </w:pPr>
            <w:r w:rsidRPr="003653AF">
              <w:rPr>
                <w:b/>
                <w:bCs/>
              </w:rPr>
              <w:t>Contactpersoon:</w:t>
            </w:r>
          </w:p>
        </w:tc>
        <w:tc>
          <w:tcPr>
            <w:tcW w:w="6562" w:type="dxa"/>
            <w:vAlign w:val="center"/>
          </w:tcPr>
          <w:p w14:paraId="150DD97B" w14:textId="77777777" w:rsidR="003653AF" w:rsidRPr="003653AF" w:rsidRDefault="003653AF" w:rsidP="00866632">
            <w:pPr>
              <w:pStyle w:val="ZorggezindStandaard"/>
              <w:spacing w:line="360" w:lineRule="auto"/>
            </w:pPr>
          </w:p>
        </w:tc>
      </w:tr>
      <w:tr w:rsidR="003653AF" w:rsidRPr="003653AF" w14:paraId="3A7FBFF4" w14:textId="77777777" w:rsidTr="003653AF">
        <w:trPr>
          <w:trHeight w:val="397"/>
        </w:trPr>
        <w:tc>
          <w:tcPr>
            <w:tcW w:w="2380" w:type="dxa"/>
            <w:vAlign w:val="center"/>
          </w:tcPr>
          <w:p w14:paraId="3EC197B4" w14:textId="77777777" w:rsidR="003653AF" w:rsidRPr="003653AF" w:rsidRDefault="003653AF" w:rsidP="00866632">
            <w:pPr>
              <w:pStyle w:val="ZorggezindStandaard"/>
              <w:spacing w:line="360" w:lineRule="auto"/>
              <w:rPr>
                <w:b/>
                <w:bCs/>
              </w:rPr>
            </w:pPr>
            <w:r w:rsidRPr="003653AF">
              <w:rPr>
                <w:b/>
                <w:bCs/>
              </w:rPr>
              <w:t>E-mail:</w:t>
            </w:r>
          </w:p>
        </w:tc>
        <w:tc>
          <w:tcPr>
            <w:tcW w:w="6562" w:type="dxa"/>
            <w:vAlign w:val="center"/>
          </w:tcPr>
          <w:p w14:paraId="23E59B33" w14:textId="77777777" w:rsidR="003653AF" w:rsidRPr="003653AF" w:rsidRDefault="003653AF" w:rsidP="00866632">
            <w:pPr>
              <w:pStyle w:val="ZorggezindStandaard"/>
              <w:spacing w:line="360" w:lineRule="auto"/>
            </w:pPr>
          </w:p>
        </w:tc>
      </w:tr>
      <w:tr w:rsidR="003653AF" w:rsidRPr="003653AF" w14:paraId="313B9A24" w14:textId="77777777" w:rsidTr="003653AF">
        <w:trPr>
          <w:trHeight w:val="397"/>
        </w:trPr>
        <w:tc>
          <w:tcPr>
            <w:tcW w:w="2380" w:type="dxa"/>
            <w:vAlign w:val="center"/>
          </w:tcPr>
          <w:p w14:paraId="51F3D7F8" w14:textId="77777777" w:rsidR="003653AF" w:rsidRPr="003653AF" w:rsidRDefault="003653AF" w:rsidP="00866632">
            <w:pPr>
              <w:pStyle w:val="ZorggezindStandaard"/>
              <w:spacing w:line="360" w:lineRule="auto"/>
              <w:rPr>
                <w:b/>
                <w:bCs/>
              </w:rPr>
            </w:pPr>
            <w:r w:rsidRPr="003653AF">
              <w:rPr>
                <w:b/>
                <w:bCs/>
              </w:rPr>
              <w:t xml:space="preserve">Telefoonnummer: </w:t>
            </w:r>
          </w:p>
        </w:tc>
        <w:tc>
          <w:tcPr>
            <w:tcW w:w="6562" w:type="dxa"/>
            <w:vAlign w:val="center"/>
          </w:tcPr>
          <w:p w14:paraId="12B12741" w14:textId="77777777" w:rsidR="003653AF" w:rsidRPr="003653AF" w:rsidRDefault="003653AF" w:rsidP="00866632">
            <w:pPr>
              <w:pStyle w:val="ZorggezindStandaard"/>
              <w:spacing w:line="360" w:lineRule="auto"/>
            </w:pPr>
          </w:p>
        </w:tc>
      </w:tr>
    </w:tbl>
    <w:p w14:paraId="4E071720" w14:textId="77777777" w:rsidR="003653AF" w:rsidRDefault="003653AF" w:rsidP="00866632">
      <w:pPr>
        <w:pStyle w:val="ZorggezindTitelNIV1"/>
        <w:numPr>
          <w:ilvl w:val="0"/>
          <w:numId w:val="0"/>
        </w:numPr>
        <w:spacing w:after="0" w:line="360" w:lineRule="auto"/>
      </w:pPr>
    </w:p>
    <w:p w14:paraId="1906D57B" w14:textId="127E2F5C" w:rsidR="003653AF" w:rsidRDefault="003653AF" w:rsidP="00866632">
      <w:pPr>
        <w:pStyle w:val="ZorggezindTitelNIV1"/>
        <w:spacing w:after="0" w:line="360" w:lineRule="auto"/>
      </w:pPr>
      <w:r w:rsidRPr="003653AF">
        <w:t>Beschrijving van het initiatief</w:t>
      </w:r>
    </w:p>
    <w:p w14:paraId="63A7C7C4" w14:textId="77777777" w:rsidR="00D03E9E" w:rsidRDefault="003653AF" w:rsidP="00866632">
      <w:pPr>
        <w:pStyle w:val="ZorggezindTitelNIV2"/>
        <w:spacing w:after="0" w:line="360" w:lineRule="auto"/>
      </w:pPr>
      <w:r>
        <w:t>Gedetailleerde</w:t>
      </w:r>
      <w:r w:rsidRPr="003A2423">
        <w:t xml:space="preserve"> beschrijving</w:t>
      </w:r>
    </w:p>
    <w:p w14:paraId="173280A5" w14:textId="11455249" w:rsidR="00D03E9E" w:rsidRPr="00D03E9E" w:rsidRDefault="00D03E9E" w:rsidP="00D03E9E">
      <w:pPr>
        <w:pStyle w:val="ZorggezindTitelNIV1"/>
        <w:numPr>
          <w:ilvl w:val="0"/>
          <w:numId w:val="0"/>
        </w:numPr>
        <w:rPr>
          <w:b w:val="0"/>
          <w:bCs w:val="0"/>
          <w:i/>
          <w:iCs/>
          <w:color w:val="23254F"/>
          <w:sz w:val="20"/>
          <w:szCs w:val="20"/>
          <w:lang w:val="nl-NL"/>
        </w:rPr>
      </w:pPr>
      <w:r w:rsidRPr="00794F17">
        <w:rPr>
          <w:b w:val="0"/>
          <w:bCs w:val="0"/>
          <w:i/>
          <w:iCs/>
          <w:color w:val="23254F"/>
          <w:sz w:val="20"/>
          <w:szCs w:val="20"/>
        </w:rPr>
        <w:t xml:space="preserve">Omschrijf helder wat het opzet van je initiatief is. Voor wie is het bedoeld en hoeveel mensen wil je ermee bereiken? Sluit het nog steeds aan bij de </w:t>
      </w:r>
      <w:r w:rsidR="00EA0361" w:rsidRPr="00794F17">
        <w:rPr>
          <w:b w:val="0"/>
          <w:bCs w:val="0"/>
          <w:i/>
          <w:iCs/>
          <w:color w:val="23254F"/>
          <w:sz w:val="20"/>
          <w:szCs w:val="20"/>
        </w:rPr>
        <w:t xml:space="preserve">decretale </w:t>
      </w:r>
      <w:r w:rsidRPr="00794F17">
        <w:rPr>
          <w:b w:val="0"/>
          <w:bCs w:val="0"/>
          <w:i/>
          <w:iCs/>
          <w:color w:val="23254F"/>
          <w:sz w:val="20"/>
          <w:szCs w:val="20"/>
        </w:rPr>
        <w:t xml:space="preserve"> invulling van gezinszorg?</w:t>
      </w:r>
    </w:p>
    <w:p w14:paraId="5B6A0C0F" w14:textId="50ED929D" w:rsidR="00226EA4" w:rsidRDefault="003653AF" w:rsidP="00866632">
      <w:pPr>
        <w:pStyle w:val="ZorggezindTitelNIV2"/>
        <w:numPr>
          <w:ilvl w:val="0"/>
          <w:numId w:val="0"/>
        </w:numPr>
        <w:spacing w:after="0" w:line="360" w:lineRule="auto"/>
      </w:pPr>
      <w:r w:rsidRPr="003A2423">
        <w:t xml:space="preserve"> </w:t>
      </w:r>
      <w:sdt>
        <w:sdtPr>
          <w:id w:val="-975985137"/>
          <w:placeholder>
            <w:docPart w:val="A2C10870ACC1406DA4975B55B1A81E1A"/>
          </w:placeholder>
          <w:showingPlcHdr/>
        </w:sdtPr>
        <w:sdtEndPr/>
        <w:sdtContent>
          <w:r w:rsidRPr="003A2423">
            <w:rPr>
              <w:rStyle w:val="Tekstvantijdelijkeaanduiding"/>
              <w:sz w:val="20"/>
              <w:szCs w:val="20"/>
            </w:rPr>
            <w:t>Klik of tik om tekst in te voeren.</w:t>
          </w:r>
        </w:sdtContent>
      </w:sdt>
    </w:p>
    <w:p w14:paraId="3C52A124" w14:textId="77777777" w:rsidR="003653AF" w:rsidRDefault="003653AF" w:rsidP="00866632">
      <w:pPr>
        <w:pStyle w:val="ZorggezindTitelNIV2"/>
        <w:numPr>
          <w:ilvl w:val="0"/>
          <w:numId w:val="0"/>
        </w:numPr>
        <w:spacing w:after="0" w:line="360" w:lineRule="auto"/>
      </w:pPr>
    </w:p>
    <w:p w14:paraId="106B7247" w14:textId="77777777" w:rsidR="003653AF" w:rsidRPr="003A2423" w:rsidRDefault="003653AF" w:rsidP="00866632">
      <w:pPr>
        <w:pStyle w:val="ZorggezindTitelNIV2"/>
        <w:spacing w:after="0" w:line="360" w:lineRule="auto"/>
      </w:pPr>
      <w:r w:rsidRPr="003A2423">
        <w:t xml:space="preserve">Is dit initiatief al actief? </w:t>
      </w:r>
    </w:p>
    <w:tbl>
      <w:tblPr>
        <w:tblStyle w:val="Tabelraster"/>
        <w:tblW w:w="0" w:type="auto"/>
        <w:tblLook w:val="04A0" w:firstRow="1" w:lastRow="0" w:firstColumn="1" w:lastColumn="0" w:noHBand="0" w:noVBand="1"/>
      </w:tblPr>
      <w:tblGrid>
        <w:gridCol w:w="542"/>
        <w:gridCol w:w="817"/>
        <w:gridCol w:w="7425"/>
      </w:tblGrid>
      <w:tr w:rsidR="003653AF" w:rsidRPr="003653AF" w14:paraId="1CD4F896" w14:textId="77777777" w:rsidTr="003653AF">
        <w:trPr>
          <w:trHeight w:val="397"/>
        </w:trPr>
        <w:sdt>
          <w:sdtPr>
            <w:id w:val="-616063906"/>
            <w14:checkbox>
              <w14:checked w14:val="0"/>
              <w14:checkedState w14:val="2612" w14:font="MS Gothic"/>
              <w14:uncheckedState w14:val="2610" w14:font="MS Gothic"/>
            </w14:checkbox>
          </w:sdtPr>
          <w:sdtEndPr/>
          <w:sdtContent>
            <w:tc>
              <w:tcPr>
                <w:tcW w:w="542" w:type="dxa"/>
              </w:tcPr>
              <w:p w14:paraId="050BD282" w14:textId="77777777" w:rsidR="003653AF" w:rsidRPr="003653AF" w:rsidRDefault="003653AF" w:rsidP="00866632">
                <w:pPr>
                  <w:pStyle w:val="ZorggezindStandaard"/>
                  <w:spacing w:line="360" w:lineRule="auto"/>
                </w:pPr>
                <w:r w:rsidRPr="003653AF">
                  <w:rPr>
                    <w:rFonts w:eastAsia="MS Gothic" w:hint="eastAsia"/>
                  </w:rPr>
                  <w:t>☐</w:t>
                </w:r>
              </w:p>
            </w:tc>
          </w:sdtContent>
        </w:sdt>
        <w:tc>
          <w:tcPr>
            <w:tcW w:w="817" w:type="dxa"/>
          </w:tcPr>
          <w:p w14:paraId="319767FF" w14:textId="77777777" w:rsidR="003653AF" w:rsidRPr="003653AF" w:rsidRDefault="003653AF" w:rsidP="00866632">
            <w:pPr>
              <w:pStyle w:val="ZorggezindStandaard"/>
              <w:spacing w:line="360" w:lineRule="auto"/>
              <w:rPr>
                <w:b/>
                <w:bCs/>
              </w:rPr>
            </w:pPr>
            <w:r w:rsidRPr="003653AF">
              <w:rPr>
                <w:b/>
                <w:bCs/>
              </w:rPr>
              <w:t>Ja</w:t>
            </w:r>
          </w:p>
        </w:tc>
        <w:tc>
          <w:tcPr>
            <w:tcW w:w="7425" w:type="dxa"/>
          </w:tcPr>
          <w:p w14:paraId="187D5FE8" w14:textId="77777777" w:rsidR="003653AF" w:rsidRPr="003653AF" w:rsidRDefault="003653AF" w:rsidP="00866632">
            <w:pPr>
              <w:pStyle w:val="ZorggezindStandaard"/>
              <w:spacing w:line="360" w:lineRule="auto"/>
            </w:pPr>
            <w:r w:rsidRPr="003653AF">
              <w:t xml:space="preserve">Sinds </w:t>
            </w:r>
            <w:sdt>
              <w:sdtPr>
                <w:id w:val="1625419597"/>
                <w:placeholder>
                  <w:docPart w:val="13B7BEF6600F46B4B7F9DE1B81CDD2B2"/>
                </w:placeholder>
                <w:showingPlcHdr/>
                <w:date w:fullDate="2023-04-18T00:00:00Z">
                  <w:dateFormat w:val="d/MM/yyyy"/>
                  <w:lid w:val="nl-BE"/>
                  <w:storeMappedDataAs w:val="dateTime"/>
                  <w:calendar w:val="gregorian"/>
                </w:date>
              </w:sdtPr>
              <w:sdtEndPr/>
              <w:sdtContent>
                <w:r w:rsidRPr="003653AF">
                  <w:rPr>
                    <w:rFonts w:eastAsiaTheme="majorEastAsia"/>
                  </w:rPr>
                  <w:t>Klik of tik om een datum in te voeren.</w:t>
                </w:r>
              </w:sdtContent>
            </w:sdt>
          </w:p>
        </w:tc>
      </w:tr>
      <w:tr w:rsidR="003653AF" w:rsidRPr="003653AF" w14:paraId="0420AF62" w14:textId="77777777" w:rsidTr="003653AF">
        <w:trPr>
          <w:trHeight w:val="397"/>
        </w:trPr>
        <w:sdt>
          <w:sdtPr>
            <w:id w:val="-1424254994"/>
            <w14:checkbox>
              <w14:checked w14:val="0"/>
              <w14:checkedState w14:val="2612" w14:font="MS Gothic"/>
              <w14:uncheckedState w14:val="2610" w14:font="MS Gothic"/>
            </w14:checkbox>
          </w:sdtPr>
          <w:sdtEndPr/>
          <w:sdtContent>
            <w:tc>
              <w:tcPr>
                <w:tcW w:w="542" w:type="dxa"/>
              </w:tcPr>
              <w:p w14:paraId="315159E6" w14:textId="77777777" w:rsidR="003653AF" w:rsidRPr="003653AF" w:rsidRDefault="003653AF" w:rsidP="00866632">
                <w:pPr>
                  <w:pStyle w:val="ZorggezindStandaard"/>
                  <w:spacing w:line="360" w:lineRule="auto"/>
                </w:pPr>
                <w:r w:rsidRPr="003653AF">
                  <w:rPr>
                    <w:rFonts w:eastAsia="MS Gothic" w:hint="eastAsia"/>
                  </w:rPr>
                  <w:t>☐</w:t>
                </w:r>
              </w:p>
            </w:tc>
          </w:sdtContent>
        </w:sdt>
        <w:tc>
          <w:tcPr>
            <w:tcW w:w="817" w:type="dxa"/>
          </w:tcPr>
          <w:p w14:paraId="18F2AA5E" w14:textId="77777777" w:rsidR="003653AF" w:rsidRPr="003653AF" w:rsidRDefault="003653AF" w:rsidP="00866632">
            <w:pPr>
              <w:pStyle w:val="ZorggezindStandaard"/>
              <w:spacing w:line="360" w:lineRule="auto"/>
              <w:rPr>
                <w:b/>
                <w:bCs/>
              </w:rPr>
            </w:pPr>
            <w:r w:rsidRPr="003653AF">
              <w:rPr>
                <w:b/>
                <w:bCs/>
              </w:rPr>
              <w:t>Neen</w:t>
            </w:r>
          </w:p>
        </w:tc>
        <w:tc>
          <w:tcPr>
            <w:tcW w:w="7425" w:type="dxa"/>
          </w:tcPr>
          <w:p w14:paraId="307E9B83" w14:textId="77777777" w:rsidR="003653AF" w:rsidRPr="003653AF" w:rsidRDefault="003653AF" w:rsidP="00866632">
            <w:pPr>
              <w:pStyle w:val="ZorggezindStandaard"/>
              <w:spacing w:line="360" w:lineRule="auto"/>
            </w:pPr>
            <w:r w:rsidRPr="003653AF">
              <w:t xml:space="preserve">Opstart vanaf </w:t>
            </w:r>
            <w:sdt>
              <w:sdtPr>
                <w:id w:val="1610237330"/>
                <w:placeholder>
                  <w:docPart w:val="13B7BEF6600F46B4B7F9DE1B81CDD2B2"/>
                </w:placeholder>
                <w:showingPlcHdr/>
                <w:date>
                  <w:dateFormat w:val="d/MM/yyyy"/>
                  <w:lid w:val="nl-BE"/>
                  <w:storeMappedDataAs w:val="dateTime"/>
                  <w:calendar w:val="gregorian"/>
                </w:date>
              </w:sdtPr>
              <w:sdtEndPr/>
              <w:sdtContent>
                <w:r w:rsidRPr="003653AF">
                  <w:t>Klik of tik om een datum in te voeren.</w:t>
                </w:r>
              </w:sdtContent>
            </w:sdt>
          </w:p>
        </w:tc>
      </w:tr>
    </w:tbl>
    <w:p w14:paraId="74F4FE51" w14:textId="77777777" w:rsidR="003653AF" w:rsidRPr="003A2423" w:rsidRDefault="003653AF" w:rsidP="00866632">
      <w:pPr>
        <w:pStyle w:val="ZorggezindStandaard"/>
        <w:spacing w:after="0" w:line="360" w:lineRule="auto"/>
        <w:rPr>
          <w:sz w:val="20"/>
          <w:szCs w:val="20"/>
        </w:rPr>
      </w:pPr>
    </w:p>
    <w:p w14:paraId="75CD60B5" w14:textId="7269AE29" w:rsidR="003653AF" w:rsidRPr="003653AF" w:rsidRDefault="000316AC" w:rsidP="000316AC">
      <w:pPr>
        <w:pStyle w:val="ZorggezindTitelNIV2"/>
        <w:spacing w:after="0" w:line="360" w:lineRule="auto"/>
      </w:pPr>
      <w:r>
        <w:t>L</w:t>
      </w:r>
      <w:r w:rsidR="003653AF" w:rsidRPr="003653AF">
        <w:t>ocatie</w:t>
      </w:r>
    </w:p>
    <w:p w14:paraId="5EE21568" w14:textId="4BD96B78" w:rsidR="003E2A8E" w:rsidRPr="003E2A8E" w:rsidRDefault="00D03E9E" w:rsidP="00866632">
      <w:pPr>
        <w:pStyle w:val="ZorggezindStandaard"/>
        <w:spacing w:after="0" w:line="360" w:lineRule="auto"/>
        <w:rPr>
          <w:i/>
          <w:iCs/>
          <w:sz w:val="20"/>
          <w:szCs w:val="20"/>
        </w:rPr>
      </w:pPr>
      <w:r w:rsidRPr="00794F17">
        <w:rPr>
          <w:i/>
          <w:iCs/>
          <w:sz w:val="20"/>
          <w:szCs w:val="20"/>
        </w:rPr>
        <w:t>Geef duidelijk aan waar het initiatief plaatsvindt. Gaat het om gezinszorg bij cliënten thuis, dan volstaat dat je dit zo omschrijft. Gaat het om gezinszorg in een specifieke ruimte, vermeld dan steeds het volledige adres én geef een korte beschrijving van de infrastructuur.</w:t>
      </w:r>
    </w:p>
    <w:sdt>
      <w:sdtPr>
        <w:rPr>
          <w:sz w:val="20"/>
          <w:szCs w:val="20"/>
        </w:rPr>
        <w:id w:val="1314073002"/>
        <w:placeholder>
          <w:docPart w:val="1DEA061ECE284B638AEEF7BC673BF678"/>
        </w:placeholder>
        <w:showingPlcHdr/>
      </w:sdtPr>
      <w:sdtEndPr/>
      <w:sdtContent>
        <w:p w14:paraId="2C7C205F" w14:textId="3ED00889" w:rsidR="003653AF" w:rsidRPr="003A2423" w:rsidRDefault="00916B9E" w:rsidP="00866632">
          <w:pPr>
            <w:pStyle w:val="ZorggezindStandaard"/>
            <w:spacing w:after="0" w:line="360" w:lineRule="auto"/>
            <w:rPr>
              <w:sz w:val="20"/>
              <w:szCs w:val="20"/>
            </w:rPr>
          </w:pPr>
          <w:r w:rsidRPr="00D75484">
            <w:rPr>
              <w:rStyle w:val="Tekstvantijdelijkeaanduiding"/>
            </w:rPr>
            <w:t>Klik of tik om tekst in te voeren.</w:t>
          </w:r>
        </w:p>
      </w:sdtContent>
    </w:sdt>
    <w:p w14:paraId="0F55ADF6" w14:textId="77777777" w:rsidR="003653AF" w:rsidRPr="003A2423" w:rsidRDefault="003653AF" w:rsidP="00866632">
      <w:pPr>
        <w:pStyle w:val="ZorggezindStandaard"/>
        <w:spacing w:after="0" w:line="360" w:lineRule="auto"/>
        <w:rPr>
          <w:sz w:val="20"/>
          <w:szCs w:val="20"/>
        </w:rPr>
      </w:pPr>
    </w:p>
    <w:p w14:paraId="64FF67AB" w14:textId="77777777" w:rsidR="003653AF" w:rsidRPr="003A2423" w:rsidRDefault="003653AF" w:rsidP="00866632">
      <w:pPr>
        <w:pStyle w:val="ZorggezindTitelNIV1"/>
        <w:spacing w:after="0" w:line="360" w:lineRule="auto"/>
      </w:pPr>
      <w:r w:rsidRPr="003A2423">
        <w:t>Doelgroep</w:t>
      </w:r>
    </w:p>
    <w:p w14:paraId="3538F8E4" w14:textId="77777777" w:rsidR="003653AF" w:rsidRPr="003A2423" w:rsidRDefault="003653AF" w:rsidP="00866632">
      <w:pPr>
        <w:pStyle w:val="ZorggezindTitelNIV2"/>
        <w:spacing w:after="0" w:line="360" w:lineRule="auto"/>
      </w:pPr>
      <w:r w:rsidRPr="003A2423">
        <w:t>Voor wie is het initiatief bedoeld?</w:t>
      </w:r>
    </w:p>
    <w:sdt>
      <w:sdtPr>
        <w:rPr>
          <w:sz w:val="20"/>
          <w:szCs w:val="20"/>
        </w:rPr>
        <w:id w:val="711153015"/>
        <w:placeholder>
          <w:docPart w:val="1DEA061ECE284B638AEEF7BC673BF678"/>
        </w:placeholder>
        <w:showingPlcHdr/>
      </w:sdtPr>
      <w:sdtEndPr/>
      <w:sdtContent>
        <w:p w14:paraId="65B120A3" w14:textId="77777777" w:rsidR="003653AF" w:rsidRPr="003A2423" w:rsidRDefault="003653AF" w:rsidP="00866632">
          <w:pPr>
            <w:pStyle w:val="ZorggezindStandaard"/>
            <w:spacing w:after="0" w:line="360" w:lineRule="auto"/>
            <w:rPr>
              <w:sz w:val="20"/>
              <w:szCs w:val="20"/>
            </w:rPr>
          </w:pPr>
          <w:r w:rsidRPr="003A2423">
            <w:rPr>
              <w:rStyle w:val="Tekstvantijdelijkeaanduiding"/>
              <w:sz w:val="20"/>
              <w:szCs w:val="20"/>
            </w:rPr>
            <w:t>Klik of tik om tekst in te voeren.</w:t>
          </w:r>
        </w:p>
      </w:sdtContent>
    </w:sdt>
    <w:p w14:paraId="3E0FDD42" w14:textId="63918B8C" w:rsidR="003653AF" w:rsidRDefault="003653AF" w:rsidP="00866632">
      <w:pPr>
        <w:spacing w:after="0" w:line="360" w:lineRule="auto"/>
        <w:rPr>
          <w:rFonts w:ascii="Arial" w:hAnsi="Arial" w:cs="Arial"/>
          <w:b/>
          <w:bCs/>
          <w:color w:val="23254F"/>
          <w:sz w:val="24"/>
          <w:szCs w:val="24"/>
          <w:lang w:val="nl-NL"/>
        </w:rPr>
      </w:pPr>
    </w:p>
    <w:p w14:paraId="347AC5FD" w14:textId="77777777" w:rsidR="003653AF" w:rsidRPr="003653AF" w:rsidRDefault="003653AF" w:rsidP="00866632">
      <w:pPr>
        <w:pStyle w:val="ZorggezindTitelNIV1"/>
        <w:spacing w:after="0" w:line="360" w:lineRule="auto"/>
      </w:pPr>
      <w:r w:rsidRPr="0073098C">
        <w:t>Belemmeringen en uitdagingen</w:t>
      </w:r>
    </w:p>
    <w:p w14:paraId="650A3F78" w14:textId="77777777" w:rsidR="003653AF" w:rsidRDefault="003653AF" w:rsidP="00866632">
      <w:pPr>
        <w:pStyle w:val="ZorggezindStandaard"/>
        <w:spacing w:after="0" w:line="360" w:lineRule="auto"/>
      </w:pPr>
      <w:r>
        <w:t xml:space="preserve">Hieronder </w:t>
      </w:r>
      <w:r w:rsidRPr="0073098C">
        <w:t xml:space="preserve">geef je aan </w:t>
      </w:r>
      <w:r w:rsidRPr="003653AF">
        <w:rPr>
          <w:b/>
          <w:bCs/>
        </w:rPr>
        <w:t>welke regelgeving je initiatief vandaag belemmert</w:t>
      </w:r>
      <w:r w:rsidRPr="0073098C">
        <w:t xml:space="preserve"> en waarvoor je dus </w:t>
      </w:r>
      <w:r w:rsidRPr="003653AF">
        <w:rPr>
          <w:b/>
          <w:bCs/>
        </w:rPr>
        <w:t xml:space="preserve">regelluwte </w:t>
      </w:r>
      <w:r w:rsidRPr="0073098C">
        <w:t>wenst.</w:t>
      </w:r>
    </w:p>
    <w:p w14:paraId="5045F9EF" w14:textId="77777777" w:rsidR="00866632" w:rsidRPr="0073098C" w:rsidRDefault="00866632" w:rsidP="00866632">
      <w:pPr>
        <w:pStyle w:val="ZorggezindStandaard"/>
        <w:spacing w:after="0" w:line="360" w:lineRule="auto"/>
      </w:pPr>
    </w:p>
    <w:p w14:paraId="5531C026" w14:textId="77777777" w:rsidR="003653AF" w:rsidRDefault="003653AF" w:rsidP="00866632">
      <w:pPr>
        <w:pStyle w:val="ZorggezindStandaard"/>
        <w:spacing w:after="0" w:line="360" w:lineRule="auto"/>
      </w:pPr>
      <w:r w:rsidRPr="0073098C">
        <w:lastRenderedPageBreak/>
        <w:t>We lijsten hieronder een aantal artikels op uit bestaande besluiten (</w:t>
      </w:r>
      <w:proofErr w:type="spellStart"/>
      <w:r w:rsidRPr="0073098C">
        <w:t>BVR’s</w:t>
      </w:r>
      <w:proofErr w:type="spellEnd"/>
      <w:r w:rsidRPr="0073098C">
        <w:t xml:space="preserve"> en MB’s) waarvan we verwachten dat ze vaak knelpunten vormen.</w:t>
      </w:r>
    </w:p>
    <w:p w14:paraId="70A55EAC" w14:textId="77777777" w:rsidR="003653AF" w:rsidRPr="003653AF" w:rsidRDefault="003653AF" w:rsidP="00866632">
      <w:pPr>
        <w:pStyle w:val="ZorggezindStandaard"/>
        <w:spacing w:after="0" w:line="360" w:lineRule="auto"/>
        <w:rPr>
          <w:b/>
          <w:bCs/>
        </w:rPr>
      </w:pPr>
      <w:r w:rsidRPr="003653AF">
        <w:rPr>
          <w:b/>
          <w:bCs/>
        </w:rPr>
        <w:t>Wat vragen we van jou?</w:t>
      </w:r>
    </w:p>
    <w:p w14:paraId="132DE9C4" w14:textId="77777777" w:rsidR="003653AF" w:rsidRPr="0073098C" w:rsidRDefault="003653AF" w:rsidP="00866632">
      <w:pPr>
        <w:pStyle w:val="ZorggezindBulletNIV1"/>
        <w:spacing w:after="0" w:line="360" w:lineRule="auto"/>
      </w:pPr>
      <w:r w:rsidRPr="003653AF">
        <w:rPr>
          <w:b/>
          <w:bCs/>
        </w:rPr>
        <w:t>Vink de artikels aan</w:t>
      </w:r>
      <w:r w:rsidRPr="0073098C">
        <w:t xml:space="preserve"> waarvoor jij regelluwte nodig acht.</w:t>
      </w:r>
    </w:p>
    <w:p w14:paraId="636DD2A7" w14:textId="77777777" w:rsidR="003653AF" w:rsidRPr="0073098C" w:rsidRDefault="003653AF" w:rsidP="00866632">
      <w:pPr>
        <w:pStyle w:val="ZorggezindBulletNIV1"/>
        <w:spacing w:after="0" w:line="360" w:lineRule="auto"/>
      </w:pPr>
      <w:r w:rsidRPr="0073098C">
        <w:t xml:space="preserve">Motiveer per artikel </w:t>
      </w:r>
      <w:r w:rsidRPr="003653AF">
        <w:rPr>
          <w:b/>
          <w:bCs/>
        </w:rPr>
        <w:t>waarom</w:t>
      </w:r>
      <w:r w:rsidRPr="0073098C">
        <w:t xml:space="preserve"> dit een hindernis vormt voor jouw </w:t>
      </w:r>
      <w:r>
        <w:t>initiatief</w:t>
      </w:r>
      <w:r w:rsidRPr="0073098C">
        <w:t>.</w:t>
      </w:r>
    </w:p>
    <w:p w14:paraId="07373154" w14:textId="77777777" w:rsidR="003653AF" w:rsidRDefault="003653AF" w:rsidP="00866632">
      <w:pPr>
        <w:pStyle w:val="ZorggezindBulletNIV1"/>
        <w:spacing w:after="0" w:line="360" w:lineRule="auto"/>
      </w:pPr>
      <w:r w:rsidRPr="0073098C">
        <w:t xml:space="preserve">Hou het </w:t>
      </w:r>
      <w:r w:rsidRPr="003653AF">
        <w:rPr>
          <w:b/>
          <w:bCs/>
        </w:rPr>
        <w:t>relevant</w:t>
      </w:r>
      <w:r>
        <w:t xml:space="preserve">. </w:t>
      </w:r>
    </w:p>
    <w:p w14:paraId="2A659EFC" w14:textId="77777777" w:rsidR="00866632" w:rsidRDefault="00866632" w:rsidP="00866632">
      <w:pPr>
        <w:pStyle w:val="ZorggezindStandaard"/>
        <w:spacing w:after="0" w:line="360" w:lineRule="auto"/>
        <w:rPr>
          <w:rFonts w:ascii="Segoe UI Emoji" w:hAnsi="Segoe UI Emoji" w:cs="Segoe UI Emoji"/>
          <w:b/>
          <w:bCs/>
        </w:rPr>
      </w:pPr>
    </w:p>
    <w:p w14:paraId="6B6C2321" w14:textId="27921613" w:rsidR="003653AF" w:rsidRPr="003653AF" w:rsidRDefault="003653AF" w:rsidP="00866632">
      <w:pPr>
        <w:pStyle w:val="ZorggezindStandaard"/>
        <w:spacing w:after="0" w:line="360" w:lineRule="auto"/>
        <w:rPr>
          <w:b/>
          <w:bCs/>
        </w:rPr>
      </w:pPr>
      <w:r w:rsidRPr="003653AF">
        <w:rPr>
          <w:rFonts w:ascii="Segoe UI Emoji" w:hAnsi="Segoe UI Emoji" w:cs="Segoe UI Emoji"/>
          <w:b/>
          <w:bCs/>
        </w:rPr>
        <w:t>💡</w:t>
      </w:r>
      <w:r w:rsidRPr="003653AF">
        <w:rPr>
          <w:b/>
          <w:bCs/>
        </w:rPr>
        <w:t xml:space="preserve"> Let op:</w:t>
      </w:r>
    </w:p>
    <w:p w14:paraId="2E8C8AFF" w14:textId="77777777" w:rsidR="003653AF" w:rsidRDefault="003653AF" w:rsidP="00866632">
      <w:pPr>
        <w:pStyle w:val="ZorggezindBulletNIV1"/>
        <w:spacing w:after="0" w:line="360" w:lineRule="auto"/>
      </w:pPr>
      <w:r>
        <w:t>R</w:t>
      </w:r>
      <w:r w:rsidRPr="0073098C">
        <w:t xml:space="preserve">egelluwte kan enkel aangevraagd worden voor artikels uit </w:t>
      </w:r>
      <w:r w:rsidRPr="003653AF">
        <w:rPr>
          <w:b/>
          <w:bCs/>
        </w:rPr>
        <w:t>besluiten van de Vlaamse Regering (BVR) of ministeriële besluiten (MB)</w:t>
      </w:r>
      <w:r w:rsidRPr="0073098C">
        <w:t>.</w:t>
      </w:r>
      <w:r w:rsidRPr="0073098C">
        <w:rPr>
          <w:rFonts w:asciiTheme="minorHAnsi" w:hAnsiTheme="minorHAnsi" w:cstheme="minorBidi"/>
          <w:color w:val="auto"/>
        </w:rPr>
        <w:t xml:space="preserve"> </w:t>
      </w:r>
      <w:r w:rsidRPr="003653AF">
        <w:rPr>
          <w:b/>
          <w:bCs/>
        </w:rPr>
        <w:t xml:space="preserve">Het woonzorgdecreet blijft gelden. </w:t>
      </w:r>
      <w:r w:rsidRPr="0073098C">
        <w:t>Daarop kan geen regelluwte worden toegekend.</w:t>
      </w:r>
      <w:r>
        <w:t xml:space="preserve"> </w:t>
      </w:r>
      <w:r>
        <w:rPr>
          <w:rStyle w:val="Zwaar"/>
        </w:rPr>
        <w:t>Projecten die hiermee in strijd zijn</w:t>
      </w:r>
      <w:r>
        <w:t>, moeten worden aangepast om binnen het decretaal kader te passen. Is dat niet mogelijk, dan kan het project niet verdergezet worden in dit regelluw kader.</w:t>
      </w:r>
    </w:p>
    <w:p w14:paraId="60BD2297" w14:textId="77777777" w:rsidR="003653AF" w:rsidRDefault="003653AF" w:rsidP="00866632">
      <w:pPr>
        <w:pStyle w:val="ZorggezindBulletNIV1"/>
        <w:spacing w:after="0" w:line="360" w:lineRule="auto"/>
      </w:pPr>
      <w:r>
        <w:t xml:space="preserve">Zie je belemmeringen in </w:t>
      </w:r>
      <w:r>
        <w:rPr>
          <w:rStyle w:val="Zwaar"/>
        </w:rPr>
        <w:t>andere artikels</w:t>
      </w:r>
      <w:r>
        <w:t xml:space="preserve"> dan de </w:t>
      </w:r>
      <w:proofErr w:type="spellStart"/>
      <w:r>
        <w:t>opgelijste</w:t>
      </w:r>
      <w:proofErr w:type="spellEnd"/>
      <w:r>
        <w:t>? Geen probleem – er is ruimte voorzien om die zelf toe te voegen en toe te lichten.</w:t>
      </w:r>
    </w:p>
    <w:p w14:paraId="4AD9199A" w14:textId="77777777" w:rsidR="00866632" w:rsidRDefault="00866632" w:rsidP="00866632">
      <w:pPr>
        <w:pStyle w:val="ZorggezindStandaard"/>
        <w:spacing w:after="0" w:line="360" w:lineRule="auto"/>
      </w:pPr>
    </w:p>
    <w:p w14:paraId="52E4DF69" w14:textId="5A535B0E" w:rsidR="003653AF" w:rsidRDefault="003653AF" w:rsidP="00866632">
      <w:pPr>
        <w:pStyle w:val="ZorggezindStandaard"/>
        <w:spacing w:after="0" w:line="360" w:lineRule="auto"/>
      </w:pPr>
      <w:r w:rsidRPr="0073098C">
        <w:t>Kortom: wees concreet, geef helder aan waar je ruimte nodig hebt, en onderbouw je vraag.</w:t>
      </w:r>
    </w:p>
    <w:p w14:paraId="2262641B" w14:textId="77777777" w:rsidR="003653AF" w:rsidRDefault="003653AF" w:rsidP="00866632">
      <w:pPr>
        <w:pStyle w:val="ZorggezindTitelNIV2"/>
        <w:numPr>
          <w:ilvl w:val="0"/>
          <w:numId w:val="0"/>
        </w:numPr>
        <w:spacing w:after="0" w:line="360" w:lineRule="auto"/>
      </w:pPr>
    </w:p>
    <w:p w14:paraId="1179CD86" w14:textId="1A3D4417" w:rsidR="00A30C27" w:rsidRDefault="00705566" w:rsidP="00866632">
      <w:pPr>
        <w:pStyle w:val="ZorggezindTitelNIV2"/>
        <w:spacing w:after="0" w:line="360" w:lineRule="auto"/>
      </w:pPr>
      <w:r>
        <w:t>Artikels die betrekking hebben op de meest voorkomende knelpunten</w:t>
      </w:r>
    </w:p>
    <w:p w14:paraId="7F3047F0" w14:textId="77777777" w:rsidR="00866632" w:rsidRDefault="00866632" w:rsidP="00866632">
      <w:pPr>
        <w:pStyle w:val="ZorggezindTitelNIV3"/>
        <w:numPr>
          <w:ilvl w:val="0"/>
          <w:numId w:val="0"/>
        </w:numPr>
        <w:spacing w:after="0" w:line="360" w:lineRule="auto"/>
        <w:rPr>
          <w:color w:val="B5465A"/>
        </w:rPr>
      </w:pPr>
    </w:p>
    <w:p w14:paraId="60F998AC" w14:textId="216D750D" w:rsidR="003653AF" w:rsidRDefault="003653AF" w:rsidP="00866632">
      <w:pPr>
        <w:pStyle w:val="ZorggezindTitelNIV3"/>
        <w:numPr>
          <w:ilvl w:val="0"/>
          <w:numId w:val="0"/>
        </w:numPr>
        <w:spacing w:after="0" w:line="360" w:lineRule="auto"/>
        <w:rPr>
          <w:color w:val="B5465A"/>
        </w:rPr>
      </w:pPr>
      <w:r w:rsidRPr="00A30C27">
        <w:rPr>
          <w:color w:val="B5465A"/>
        </w:rPr>
        <w:t>Besluit van de Vlaamse Regering betreffende de programmatie, de erkenningsvoorwaarden en de subsidieregeling voor woonzorgvoorzieningen en verenigingen voor mantelzorgers en gebruikers</w:t>
      </w:r>
    </w:p>
    <w:p w14:paraId="0060BE69" w14:textId="77777777" w:rsidR="00866632" w:rsidRDefault="00866632" w:rsidP="00866632">
      <w:pPr>
        <w:pStyle w:val="ZorggezindTitelNIV3"/>
        <w:numPr>
          <w:ilvl w:val="0"/>
          <w:numId w:val="0"/>
        </w:numPr>
        <w:spacing w:after="0" w:line="360" w:lineRule="auto"/>
        <w:rPr>
          <w:color w:val="B5465A"/>
        </w:rPr>
      </w:pPr>
    </w:p>
    <w:p w14:paraId="597D2438" w14:textId="7ED2BB7A" w:rsidR="00A30C27" w:rsidRPr="00A30C27" w:rsidRDefault="009B708C" w:rsidP="00866632">
      <w:pPr>
        <w:pStyle w:val="ZorggezindTitelNIV3"/>
        <w:numPr>
          <w:ilvl w:val="0"/>
          <w:numId w:val="0"/>
        </w:numPr>
        <w:spacing w:after="0" w:line="360" w:lineRule="auto"/>
      </w:pPr>
      <w:r w:rsidRPr="009B708C">
        <w:t xml:space="preserve">Bijlage 2 </w:t>
      </w:r>
      <w:r w:rsidRPr="009B708C">
        <w:rPr>
          <w:b w:val="0"/>
          <w:bCs w:val="0"/>
          <w:color w:val="B5465A"/>
        </w:rPr>
        <w:t>I</w:t>
      </w:r>
      <w:r>
        <w:rPr>
          <w:color w:val="B5465A"/>
        </w:rPr>
        <w:t xml:space="preserve"> </w:t>
      </w:r>
      <w:r w:rsidR="00A30C27" w:rsidRPr="00A30C27">
        <w:t>Artikel 17. (01/01/2020- ...)</w:t>
      </w:r>
    </w:p>
    <w:p w14:paraId="30E35A20" w14:textId="77777777" w:rsidR="00A30C27" w:rsidRPr="00EA608A" w:rsidRDefault="00A30C27" w:rsidP="00866632">
      <w:pPr>
        <w:pStyle w:val="ZorggezindStandaard"/>
        <w:spacing w:after="0" w:line="360" w:lineRule="auto"/>
        <w:rPr>
          <w:i/>
          <w:iCs/>
          <w:sz w:val="20"/>
          <w:szCs w:val="20"/>
        </w:rPr>
      </w:pPr>
      <w:r w:rsidRPr="00EA608A">
        <w:rPr>
          <w:i/>
          <w:iCs/>
          <w:sz w:val="20"/>
          <w:szCs w:val="20"/>
        </w:rPr>
        <w:t>§1. De dienst vordert een bijdrage van de gebruiker per gepresteerd uur gezinszorg, geboden door verzorgend personeel. Bij de berekening van de bijdrage voor een gepresteerd uur gezinszorg wordt, naast het inkomen en de gezinssamenstelling, rekening gehouden met de zorgintensiteit. De Vlaamse Regering bepaalt de bijdragesystemen voor het vaststellen van de bijdrage.</w:t>
      </w:r>
    </w:p>
    <w:p w14:paraId="4D4DF01F" w14:textId="0730CFFF" w:rsidR="00705566" w:rsidRDefault="00A30C27" w:rsidP="00866632">
      <w:pPr>
        <w:pStyle w:val="ZorggezindStandaard"/>
        <w:spacing w:after="0" w:line="360" w:lineRule="auto"/>
      </w:pPr>
      <w:r w:rsidRPr="00EA608A">
        <w:rPr>
          <w:i/>
          <w:iCs/>
          <w:sz w:val="20"/>
          <w:szCs w:val="20"/>
        </w:rPr>
        <w:t>De bijdrage die aangerekend wordt voor de gezinszorg, is gelijk aan de effectieve duur van die gezinszorg, uitgedrukt in minuten, gedeeld door zestig, en vermenigvuldigd met de bijdrage die gevraagd wordt per uur gezinszorg.</w:t>
      </w:r>
      <w:r w:rsidR="009B708C" w:rsidRPr="00EA608A">
        <w:rPr>
          <w:i/>
          <w:iCs/>
          <w:sz w:val="20"/>
          <w:szCs w:val="20"/>
        </w:rPr>
        <w:t xml:space="preserve"> </w:t>
      </w:r>
      <w:hyperlink r:id="rId10" w:history="1">
        <w:r w:rsidRPr="00EA608A">
          <w:rPr>
            <w:rStyle w:val="Hyperlink"/>
            <w:i/>
            <w:iCs/>
            <w:sz w:val="20"/>
            <w:szCs w:val="20"/>
          </w:rPr>
          <w:t>Lees verder</w:t>
        </w:r>
      </w:hyperlink>
    </w:p>
    <w:p w14:paraId="25EF14CB" w14:textId="77777777" w:rsidR="00866632" w:rsidRPr="00EA608A" w:rsidRDefault="00866632" w:rsidP="00866632">
      <w:pPr>
        <w:pStyle w:val="ZorggezindStandaard"/>
        <w:spacing w:after="0" w:line="360" w:lineRule="auto"/>
        <w:rPr>
          <w:i/>
          <w:iCs/>
          <w:sz w:val="20"/>
          <w:szCs w:val="20"/>
        </w:rPr>
      </w:pPr>
    </w:p>
    <w:p w14:paraId="2AE4AE09" w14:textId="5B865A24" w:rsidR="00705566" w:rsidRPr="00EA608A" w:rsidRDefault="00705566" w:rsidP="00866632">
      <w:pPr>
        <w:pStyle w:val="ZorggezindStandaard"/>
        <w:spacing w:after="0" w:line="360" w:lineRule="auto"/>
      </w:pPr>
      <w:r w:rsidRPr="00EA608A">
        <w:rPr>
          <w:b/>
          <w:bCs/>
          <w:u w:val="single"/>
        </w:rPr>
        <w:lastRenderedPageBreak/>
        <w:t>Te verwachten drempels:</w:t>
      </w:r>
      <w:r w:rsidRPr="00EA608A">
        <w:t xml:space="preserve"> transparante/toegankelijke bijdrage voor gebruiker, effectieve duur van ondersteuning, combinatiegebruikers (individuele + collectieve), (persoonlijke) kosten ten behoeve van de gebruiker … </w:t>
      </w:r>
    </w:p>
    <w:p w14:paraId="19CB88B0" w14:textId="51BCA4D3" w:rsidR="00A30C27" w:rsidRDefault="00A4359E" w:rsidP="00866632">
      <w:pPr>
        <w:pStyle w:val="ZorggezindStandaard"/>
        <w:spacing w:after="0" w:line="360" w:lineRule="auto"/>
        <w:rPr>
          <w:i/>
          <w:iCs/>
          <w:sz w:val="20"/>
          <w:szCs w:val="20"/>
          <w:lang w:val="nl-BE"/>
        </w:rPr>
      </w:pPr>
      <w:sdt>
        <w:sdtPr>
          <w:id w:val="-974916858"/>
          <w14:checkbox>
            <w14:checked w14:val="0"/>
            <w14:checkedState w14:val="2612" w14:font="MS Gothic"/>
            <w14:uncheckedState w14:val="2610" w14:font="MS Gothic"/>
          </w14:checkbox>
        </w:sdtPr>
        <w:sdtEndPr/>
        <w:sdtContent>
          <w:r w:rsidR="00EA608A">
            <w:rPr>
              <w:rFonts w:ascii="MS Gothic" w:eastAsia="MS Gothic" w:hAnsi="MS Gothic" w:hint="eastAsia"/>
            </w:rPr>
            <w:t>☐</w:t>
          </w:r>
        </w:sdtContent>
      </w:sdt>
      <w:r w:rsidR="00A30C27" w:rsidRPr="00EA608A">
        <w:t xml:space="preserve"> Ik heb regelluwte nodig voor dit artikel en motiveer hieronder waarom: </w:t>
      </w:r>
      <w:r w:rsidR="003E2A8E">
        <w:br/>
      </w:r>
      <w:r w:rsidR="003E2A8E" w:rsidRPr="003E2A8E">
        <w:rPr>
          <w:i/>
          <w:iCs/>
          <w:sz w:val="20"/>
          <w:szCs w:val="20"/>
          <w:lang w:val="nl-BE"/>
        </w:rPr>
        <w:t>Vermeld duidelijk voor welke deelaspecten van de gebruikersbijdrage je een afwijking vraagt en waarom.</w:t>
      </w:r>
    </w:p>
    <w:p w14:paraId="1987BAA8" w14:textId="302B2F1B" w:rsidR="00A30C27" w:rsidRDefault="00A4359E" w:rsidP="00866632">
      <w:pPr>
        <w:pStyle w:val="ZorggezindStandaard"/>
        <w:spacing w:after="0" w:line="360" w:lineRule="auto"/>
        <w:rPr>
          <w:sz w:val="20"/>
          <w:szCs w:val="20"/>
        </w:rPr>
      </w:pPr>
      <w:sdt>
        <w:sdtPr>
          <w:id w:val="989754968"/>
          <w:placeholder>
            <w:docPart w:val="EBE7AD7266F147AF9365547F43BD7B0D"/>
          </w:placeholder>
          <w:showingPlcHdr/>
        </w:sdtPr>
        <w:sdtEndPr/>
        <w:sdtContent>
          <w:r w:rsidR="00A30C27" w:rsidRPr="003A2423">
            <w:rPr>
              <w:rStyle w:val="Tekstvantijdelijkeaanduiding"/>
              <w:sz w:val="20"/>
              <w:szCs w:val="20"/>
            </w:rPr>
            <w:t>Klik of tik om tekst in te voeren.</w:t>
          </w:r>
        </w:sdtContent>
      </w:sdt>
    </w:p>
    <w:p w14:paraId="7DE7C950" w14:textId="77777777" w:rsidR="00A30C27" w:rsidRDefault="00A30C27" w:rsidP="00866632">
      <w:pPr>
        <w:pStyle w:val="ZorggezindStandaard"/>
        <w:spacing w:after="0" w:line="360" w:lineRule="auto"/>
        <w:rPr>
          <w:sz w:val="20"/>
          <w:szCs w:val="20"/>
        </w:rPr>
      </w:pPr>
    </w:p>
    <w:p w14:paraId="585247CA" w14:textId="05743F68" w:rsidR="00A30C27" w:rsidRPr="00A30C27" w:rsidRDefault="009B708C" w:rsidP="00866632">
      <w:pPr>
        <w:pStyle w:val="ZorggezindTitelNIV3"/>
        <w:numPr>
          <w:ilvl w:val="0"/>
          <w:numId w:val="0"/>
        </w:numPr>
        <w:spacing w:after="0" w:line="360" w:lineRule="auto"/>
      </w:pPr>
      <w:r w:rsidRPr="009B708C">
        <w:t xml:space="preserve">Bijlage 2 </w:t>
      </w:r>
      <w:r w:rsidRPr="009B708C">
        <w:rPr>
          <w:b w:val="0"/>
          <w:bCs w:val="0"/>
          <w:color w:val="B5465A"/>
        </w:rPr>
        <w:t>I</w:t>
      </w:r>
      <w:r>
        <w:rPr>
          <w:color w:val="B5465A"/>
        </w:rPr>
        <w:t xml:space="preserve"> </w:t>
      </w:r>
      <w:r w:rsidR="00A30C27" w:rsidRPr="00A30C27">
        <w:t xml:space="preserve">Artikel </w:t>
      </w:r>
      <w:r>
        <w:t>21</w:t>
      </w:r>
      <w:r w:rsidR="00A30C27" w:rsidRPr="00A30C27">
        <w:t>. (01/01/2020- ...)</w:t>
      </w:r>
    </w:p>
    <w:p w14:paraId="73F634FE" w14:textId="73BA3231" w:rsidR="00A30C27" w:rsidRDefault="009B708C" w:rsidP="00866632">
      <w:pPr>
        <w:pStyle w:val="ZorggezindStandaard"/>
        <w:spacing w:after="0" w:line="360" w:lineRule="auto"/>
      </w:pPr>
      <w:r w:rsidRPr="00EA608A">
        <w:rPr>
          <w:i/>
          <w:iCs/>
          <w:sz w:val="20"/>
          <w:szCs w:val="20"/>
        </w:rPr>
        <w:t xml:space="preserve">De gebruiker kan de geplande zorg annuleren tot uiterlijk de werkdag voordien voor 15 uur. Bij een latere annulering en als geen overmacht wordt aangetoond, kan een vergoeding gevraagd worden die hoogstens gelijk is aan de gebruikersbijdrage die voor de geplande zorg betaald zou worden. </w:t>
      </w:r>
      <w:hyperlink r:id="rId11" w:history="1">
        <w:r w:rsidR="00A30C27" w:rsidRPr="00EA608A">
          <w:rPr>
            <w:rStyle w:val="Hyperlink"/>
            <w:i/>
            <w:iCs/>
            <w:sz w:val="20"/>
            <w:szCs w:val="20"/>
          </w:rPr>
          <w:t>Lees verder</w:t>
        </w:r>
      </w:hyperlink>
    </w:p>
    <w:p w14:paraId="5D22C258" w14:textId="77777777" w:rsidR="00866632" w:rsidRPr="00EA608A" w:rsidRDefault="00866632" w:rsidP="00866632">
      <w:pPr>
        <w:pStyle w:val="ZorggezindStandaard"/>
        <w:spacing w:after="0" w:line="360" w:lineRule="auto"/>
        <w:rPr>
          <w:i/>
          <w:iCs/>
          <w:sz w:val="20"/>
          <w:szCs w:val="20"/>
        </w:rPr>
      </w:pPr>
    </w:p>
    <w:p w14:paraId="2CEF58AE" w14:textId="52D93B70" w:rsidR="009B708C" w:rsidRDefault="00EA608A" w:rsidP="00866632">
      <w:pPr>
        <w:pStyle w:val="ZorggezindStandaard"/>
        <w:spacing w:after="0" w:line="360" w:lineRule="auto"/>
      </w:pPr>
      <w:r w:rsidRPr="00EA608A">
        <w:rPr>
          <w:b/>
          <w:bCs/>
          <w:u w:val="single"/>
        </w:rPr>
        <w:t>Te verwachten drempels:</w:t>
      </w:r>
      <w:r w:rsidRPr="00EA608A">
        <w:t xml:space="preserve"> transparante bijdrage voor gebruiker</w:t>
      </w:r>
      <w:r>
        <w:t xml:space="preserve"> …</w:t>
      </w:r>
    </w:p>
    <w:p w14:paraId="3430BC36" w14:textId="77777777" w:rsidR="00866632" w:rsidRPr="00EA608A" w:rsidRDefault="00866632" w:rsidP="00866632">
      <w:pPr>
        <w:pStyle w:val="ZorggezindStandaard"/>
        <w:spacing w:after="0" w:line="360" w:lineRule="auto"/>
      </w:pPr>
    </w:p>
    <w:p w14:paraId="475BE5A4" w14:textId="77777777" w:rsidR="00A30C27" w:rsidRDefault="00A4359E" w:rsidP="00866632">
      <w:pPr>
        <w:pStyle w:val="ZorggezindStandaard"/>
        <w:spacing w:after="0" w:line="360" w:lineRule="auto"/>
      </w:pPr>
      <w:sdt>
        <w:sdtPr>
          <w:id w:val="1046717296"/>
          <w14:checkbox>
            <w14:checked w14:val="0"/>
            <w14:checkedState w14:val="2612" w14:font="MS Gothic"/>
            <w14:uncheckedState w14:val="2610" w14:font="MS Gothic"/>
          </w14:checkbox>
        </w:sdtPr>
        <w:sdtEndPr/>
        <w:sdtContent>
          <w:r w:rsidR="00A30C27" w:rsidRPr="00EA608A">
            <w:rPr>
              <w:rFonts w:hint="eastAsia"/>
            </w:rPr>
            <w:t>☐</w:t>
          </w:r>
        </w:sdtContent>
      </w:sdt>
      <w:r w:rsidR="00A30C27" w:rsidRPr="00EA608A">
        <w:t xml:space="preserve"> Ik heb regelluwte nodig voor dit artikel en motiveer hieronder waarom: </w:t>
      </w:r>
    </w:p>
    <w:p w14:paraId="2B8597AD" w14:textId="77777777" w:rsidR="00A30C27" w:rsidRDefault="00A4359E" w:rsidP="00866632">
      <w:pPr>
        <w:pStyle w:val="ZorggezindStandaard"/>
        <w:spacing w:after="0" w:line="360" w:lineRule="auto"/>
        <w:rPr>
          <w:sz w:val="20"/>
          <w:szCs w:val="20"/>
        </w:rPr>
      </w:pPr>
      <w:sdt>
        <w:sdtPr>
          <w:id w:val="1886443632"/>
          <w:placeholder>
            <w:docPart w:val="2863FEA8311B42538D3D86D2FC9FA0B6"/>
          </w:placeholder>
          <w:showingPlcHdr/>
        </w:sdtPr>
        <w:sdtEndPr/>
        <w:sdtContent>
          <w:r w:rsidR="00A30C27" w:rsidRPr="003A2423">
            <w:rPr>
              <w:rStyle w:val="Tekstvantijdelijkeaanduiding"/>
              <w:sz w:val="20"/>
              <w:szCs w:val="20"/>
            </w:rPr>
            <w:t>Klik of tik om tekst in te voeren.</w:t>
          </w:r>
        </w:sdtContent>
      </w:sdt>
    </w:p>
    <w:p w14:paraId="67999A20" w14:textId="77777777" w:rsidR="003653AF" w:rsidRDefault="003653AF" w:rsidP="00866632">
      <w:pPr>
        <w:pStyle w:val="ZorggezindStandaard"/>
        <w:spacing w:after="0" w:line="360" w:lineRule="auto"/>
        <w:rPr>
          <w:sz w:val="20"/>
          <w:szCs w:val="20"/>
        </w:rPr>
      </w:pPr>
    </w:p>
    <w:p w14:paraId="6C614DAD" w14:textId="396303EF" w:rsidR="009B708C" w:rsidRDefault="009B708C" w:rsidP="00866632">
      <w:pPr>
        <w:pStyle w:val="ZorggezindTitelNIV3"/>
        <w:numPr>
          <w:ilvl w:val="0"/>
          <w:numId w:val="0"/>
        </w:numPr>
        <w:spacing w:after="0" w:line="360" w:lineRule="auto"/>
      </w:pPr>
      <w:r w:rsidRPr="009B708C">
        <w:t xml:space="preserve">Bijlage 2 </w:t>
      </w:r>
      <w:r w:rsidRPr="009B708C">
        <w:rPr>
          <w:b w:val="0"/>
          <w:bCs w:val="0"/>
          <w:color w:val="B5465A"/>
        </w:rPr>
        <w:t>I</w:t>
      </w:r>
      <w:r>
        <w:rPr>
          <w:color w:val="B5465A"/>
        </w:rPr>
        <w:t xml:space="preserve"> </w:t>
      </w:r>
      <w:r w:rsidRPr="00A30C27">
        <w:t xml:space="preserve">Artikel </w:t>
      </w:r>
      <w:r>
        <w:t>6</w:t>
      </w:r>
      <w:r w:rsidRPr="00A30C27">
        <w:t>. (01/0</w:t>
      </w:r>
      <w:r>
        <w:t>6</w:t>
      </w:r>
      <w:r w:rsidRPr="00A30C27">
        <w:t>/202</w:t>
      </w:r>
      <w:r>
        <w:t>1</w:t>
      </w:r>
      <w:r w:rsidRPr="00A30C27">
        <w:t>- ...)</w:t>
      </w:r>
    </w:p>
    <w:p w14:paraId="45F44A29" w14:textId="77777777" w:rsidR="00866632" w:rsidRDefault="00866632" w:rsidP="00866632">
      <w:pPr>
        <w:pStyle w:val="ZorggezindTitelNIV3"/>
        <w:numPr>
          <w:ilvl w:val="0"/>
          <w:numId w:val="0"/>
        </w:numPr>
        <w:spacing w:after="0" w:line="360" w:lineRule="auto"/>
      </w:pPr>
    </w:p>
    <w:p w14:paraId="4CC6E88D" w14:textId="34FB7F6D" w:rsidR="009B708C" w:rsidRDefault="009B708C" w:rsidP="00866632">
      <w:pPr>
        <w:pStyle w:val="ZorggezindTitelNIV3"/>
        <w:numPr>
          <w:ilvl w:val="0"/>
          <w:numId w:val="0"/>
        </w:numPr>
        <w:spacing w:after="0" w:line="360" w:lineRule="auto"/>
      </w:pPr>
      <w:r w:rsidRPr="00EA608A">
        <w:rPr>
          <w:b w:val="0"/>
          <w:bCs w:val="0"/>
          <w:i/>
          <w:iCs/>
          <w:sz w:val="20"/>
          <w:szCs w:val="20"/>
          <w:lang w:val="nl-NL"/>
        </w:rPr>
        <w:t xml:space="preserve">§1. Het begeleidend personeel van de dienst verricht jaarlijks een sociaal onderzoek in het natuurlijk thuismilieu van de gebruiker. Als aan de gebruiker uitsluitend schoonmaakhulp, karweihulp of oppashulp wordt verleend, wordt het sociaal onderzoek tweejaarlijks verricht. Als aan de gebruiker uitsluitend gezinszorg aangeboden wordt in een centrum voor dagopvang, kan het sociaal onderzoek ook in dat centrum verricht worden. </w:t>
      </w:r>
      <w:hyperlink r:id="rId12" w:history="1">
        <w:r w:rsidRPr="00EA608A">
          <w:rPr>
            <w:rStyle w:val="Hyperlink"/>
            <w:b w:val="0"/>
            <w:bCs w:val="0"/>
            <w:i/>
            <w:iCs/>
            <w:sz w:val="20"/>
            <w:szCs w:val="20"/>
          </w:rPr>
          <w:t>Lees verder</w:t>
        </w:r>
      </w:hyperlink>
    </w:p>
    <w:p w14:paraId="3EFCEBF0" w14:textId="77777777" w:rsidR="00866632" w:rsidRPr="00EA608A" w:rsidRDefault="00866632" w:rsidP="00866632">
      <w:pPr>
        <w:pStyle w:val="ZorggezindTitelNIV3"/>
        <w:numPr>
          <w:ilvl w:val="0"/>
          <w:numId w:val="0"/>
        </w:numPr>
        <w:spacing w:after="0" w:line="360" w:lineRule="auto"/>
        <w:rPr>
          <w:b w:val="0"/>
          <w:bCs w:val="0"/>
          <w:i/>
          <w:iCs/>
          <w:sz w:val="20"/>
          <w:szCs w:val="20"/>
        </w:rPr>
      </w:pPr>
    </w:p>
    <w:p w14:paraId="01CE4AE0" w14:textId="39CD63F0" w:rsidR="00EA608A" w:rsidRDefault="00EA608A" w:rsidP="00866632">
      <w:pPr>
        <w:pStyle w:val="ZorggezindStandaard"/>
        <w:spacing w:after="0" w:line="360" w:lineRule="auto"/>
      </w:pPr>
      <w:r w:rsidRPr="00EA608A">
        <w:rPr>
          <w:b/>
          <w:bCs/>
          <w:u w:val="single"/>
        </w:rPr>
        <w:t>Te verwachten drempels:</w:t>
      </w:r>
      <w:r w:rsidRPr="00EA608A">
        <w:t xml:space="preserve"> </w:t>
      </w:r>
      <w:r>
        <w:t>BelRAI-indicatie, sociaal onderzoek …</w:t>
      </w:r>
    </w:p>
    <w:p w14:paraId="356686A0" w14:textId="77777777" w:rsidR="00866632" w:rsidRPr="00EA608A" w:rsidRDefault="00866632" w:rsidP="00866632">
      <w:pPr>
        <w:pStyle w:val="ZorggezindStandaard"/>
        <w:spacing w:after="0" w:line="360" w:lineRule="auto"/>
      </w:pPr>
    </w:p>
    <w:p w14:paraId="38C3280A" w14:textId="0685FB5E" w:rsidR="009B708C" w:rsidRDefault="00A4359E" w:rsidP="00866632">
      <w:pPr>
        <w:pStyle w:val="ZorggezindStandaard"/>
        <w:spacing w:after="0" w:line="360" w:lineRule="auto"/>
        <w:rPr>
          <w:i/>
          <w:iCs/>
          <w:sz w:val="20"/>
          <w:szCs w:val="20"/>
          <w:lang w:val="nl-BE"/>
        </w:rPr>
      </w:pPr>
      <w:sdt>
        <w:sdtPr>
          <w:rPr>
            <w:rFonts w:ascii="Corbel" w:hAnsi="Corbel" w:cs="Segoe UI"/>
            <w:sz w:val="20"/>
            <w:szCs w:val="20"/>
            <w:shd w:val="clear" w:color="auto" w:fill="FFFFFF"/>
          </w:rPr>
          <w:id w:val="804983667"/>
          <w14:checkbox>
            <w14:checked w14:val="0"/>
            <w14:checkedState w14:val="2612" w14:font="MS Gothic"/>
            <w14:uncheckedState w14:val="2610" w14:font="MS Gothic"/>
          </w14:checkbox>
        </w:sdtPr>
        <w:sdtEndPr/>
        <w:sdtContent>
          <w:r w:rsidR="00EA608A">
            <w:rPr>
              <w:rFonts w:ascii="MS Gothic" w:eastAsia="MS Gothic" w:hAnsi="MS Gothic" w:cs="Segoe UI" w:hint="eastAsia"/>
              <w:sz w:val="20"/>
              <w:szCs w:val="20"/>
              <w:shd w:val="clear" w:color="auto" w:fill="FFFFFF"/>
            </w:rPr>
            <w:t>☐</w:t>
          </w:r>
        </w:sdtContent>
      </w:sdt>
      <w:r w:rsidR="009B708C">
        <w:rPr>
          <w:sz w:val="20"/>
          <w:szCs w:val="20"/>
        </w:rPr>
        <w:t xml:space="preserve"> </w:t>
      </w:r>
      <w:r w:rsidR="009B708C" w:rsidRPr="00EA608A">
        <w:t xml:space="preserve">Ik heb regelluwte nodig voor dit artikel en motiveer hieronder waarom: </w:t>
      </w:r>
      <w:r w:rsidR="003E2A8E">
        <w:br/>
      </w:r>
      <w:r w:rsidR="003E2A8E" w:rsidRPr="003E2A8E">
        <w:rPr>
          <w:i/>
          <w:iCs/>
          <w:sz w:val="20"/>
          <w:szCs w:val="20"/>
          <w:lang w:val="nl-BE"/>
        </w:rPr>
        <w:t>Geef aan op welke onderdelen je wil afwijken (zoals plaats, timing, frequentie of inhoud van het sociaal onderzoek) en motiveer duidelijk waarom.</w:t>
      </w:r>
    </w:p>
    <w:p w14:paraId="177C560E" w14:textId="31E3D329" w:rsidR="009B708C" w:rsidRPr="009B708C" w:rsidRDefault="00A4359E" w:rsidP="00866632">
      <w:pPr>
        <w:pStyle w:val="ZorggezindTitelNIV3"/>
        <w:numPr>
          <w:ilvl w:val="0"/>
          <w:numId w:val="0"/>
        </w:numPr>
        <w:spacing w:after="0" w:line="360" w:lineRule="auto"/>
        <w:rPr>
          <w:b w:val="0"/>
          <w:bCs w:val="0"/>
          <w:sz w:val="20"/>
          <w:szCs w:val="20"/>
          <w:lang w:val="nl-NL"/>
        </w:rPr>
      </w:pPr>
      <w:sdt>
        <w:sdtPr>
          <w:id w:val="1747690172"/>
          <w:placeholder>
            <w:docPart w:val="BE02474B72E54BBC8F54F5BB4891988B"/>
          </w:placeholder>
          <w:showingPlcHdr/>
        </w:sdtPr>
        <w:sdtEndPr/>
        <w:sdtContent>
          <w:r w:rsidR="009B708C" w:rsidRPr="003A2423">
            <w:rPr>
              <w:rStyle w:val="Tekstvantijdelijkeaanduiding"/>
              <w:sz w:val="20"/>
              <w:szCs w:val="20"/>
            </w:rPr>
            <w:t>Klik of tik om tekst in te voeren.</w:t>
          </w:r>
        </w:sdtContent>
      </w:sdt>
    </w:p>
    <w:p w14:paraId="06479E92" w14:textId="77777777" w:rsidR="00866632" w:rsidRDefault="00866632">
      <w:pPr>
        <w:rPr>
          <w:rFonts w:ascii="Arial" w:hAnsi="Arial" w:cs="Arial"/>
          <w:b/>
          <w:bCs/>
          <w:color w:val="B5465A"/>
        </w:rPr>
      </w:pPr>
      <w:r>
        <w:rPr>
          <w:color w:val="B5465A"/>
        </w:rPr>
        <w:br w:type="page"/>
      </w:r>
    </w:p>
    <w:p w14:paraId="1AB3C08B" w14:textId="5AF1B8B3" w:rsidR="009B708C" w:rsidRDefault="009B708C" w:rsidP="00866632">
      <w:pPr>
        <w:pStyle w:val="ZorggezindTitelNIV3"/>
        <w:numPr>
          <w:ilvl w:val="0"/>
          <w:numId w:val="0"/>
        </w:numPr>
        <w:spacing w:after="0" w:line="360" w:lineRule="auto"/>
        <w:rPr>
          <w:color w:val="B5465A"/>
        </w:rPr>
      </w:pPr>
      <w:r w:rsidRPr="009B708C">
        <w:rPr>
          <w:color w:val="B5465A"/>
        </w:rPr>
        <w:lastRenderedPageBreak/>
        <w:t>Ministerieel besluit tot wijziging van het ministerieel besluit van 26 juli 2001 tot vaststelling van het bijdragesysteem voor de gebruiker van gezinszorg, wat betreft de afschaffing van het formulier F99 en de aanpassing aan het woonzorgdecreet van 13 maart 2009</w:t>
      </w:r>
    </w:p>
    <w:p w14:paraId="1A8362DC" w14:textId="77777777" w:rsidR="00866632" w:rsidRDefault="00866632" w:rsidP="00866632">
      <w:pPr>
        <w:pStyle w:val="ZorggezindTitelNIV3"/>
        <w:numPr>
          <w:ilvl w:val="0"/>
          <w:numId w:val="0"/>
        </w:numPr>
        <w:spacing w:after="0" w:line="360" w:lineRule="auto"/>
        <w:rPr>
          <w:color w:val="B5465A"/>
        </w:rPr>
      </w:pPr>
    </w:p>
    <w:p w14:paraId="47EFC2E2" w14:textId="77777777" w:rsidR="009B708C" w:rsidRPr="009B708C" w:rsidRDefault="009B708C" w:rsidP="00866632">
      <w:pPr>
        <w:pStyle w:val="ZorggezindTitelNIV3"/>
        <w:numPr>
          <w:ilvl w:val="0"/>
          <w:numId w:val="0"/>
        </w:numPr>
        <w:spacing w:after="0" w:line="360" w:lineRule="auto"/>
      </w:pPr>
      <w:r w:rsidRPr="009B708C">
        <w:t>Artikel 1. (01/01/2010- ...)</w:t>
      </w:r>
    </w:p>
    <w:p w14:paraId="54142880" w14:textId="5338C10F" w:rsidR="009B708C" w:rsidRDefault="009B708C" w:rsidP="00866632">
      <w:pPr>
        <w:pStyle w:val="ZorggezindTitelNIV3"/>
        <w:numPr>
          <w:ilvl w:val="0"/>
          <w:numId w:val="0"/>
        </w:numPr>
        <w:spacing w:after="0" w:line="360" w:lineRule="auto"/>
      </w:pPr>
      <w:r w:rsidRPr="00EA608A">
        <w:rPr>
          <w:b w:val="0"/>
          <w:bCs w:val="0"/>
          <w:i/>
          <w:iCs/>
          <w:sz w:val="20"/>
          <w:szCs w:val="20"/>
          <w:lang w:val="nl-NL"/>
        </w:rPr>
        <w:t xml:space="preserve">De bijdrage die door de diensten voor gezinszorg en aanvullende thuiszorg per gepresteerd uur gezinszorg moet worden gevorderd van de gebruiker … </w:t>
      </w:r>
      <w:hyperlink r:id="rId13" w:history="1">
        <w:r w:rsidRPr="00EA608A">
          <w:rPr>
            <w:rStyle w:val="Hyperlink"/>
            <w:b w:val="0"/>
            <w:bCs w:val="0"/>
            <w:i/>
            <w:iCs/>
            <w:sz w:val="20"/>
            <w:szCs w:val="20"/>
            <w:lang w:val="nl-NL"/>
          </w:rPr>
          <w:t>Lees verder</w:t>
        </w:r>
      </w:hyperlink>
    </w:p>
    <w:p w14:paraId="3476DF1C" w14:textId="77777777" w:rsidR="00866632" w:rsidRPr="00EA608A" w:rsidRDefault="00866632" w:rsidP="00866632">
      <w:pPr>
        <w:pStyle w:val="ZorggezindTitelNIV3"/>
        <w:numPr>
          <w:ilvl w:val="0"/>
          <w:numId w:val="0"/>
        </w:numPr>
        <w:spacing w:after="0" w:line="360" w:lineRule="auto"/>
        <w:rPr>
          <w:b w:val="0"/>
          <w:bCs w:val="0"/>
          <w:i/>
          <w:iCs/>
          <w:sz w:val="20"/>
          <w:szCs w:val="20"/>
          <w:lang w:val="nl-NL"/>
        </w:rPr>
      </w:pPr>
    </w:p>
    <w:p w14:paraId="79CF916E" w14:textId="45B6C803" w:rsidR="00EA608A" w:rsidRDefault="00EA608A" w:rsidP="00866632">
      <w:pPr>
        <w:pStyle w:val="ZorggezindStandaard"/>
        <w:spacing w:after="0" w:line="360" w:lineRule="auto"/>
      </w:pPr>
      <w:r w:rsidRPr="00EA608A">
        <w:rPr>
          <w:b/>
          <w:bCs/>
          <w:u w:val="single"/>
        </w:rPr>
        <w:t>Te verwachten drempels:</w:t>
      </w:r>
      <w:r w:rsidRPr="00EA608A">
        <w:t xml:space="preserve"> (persoonlijke) kosten ten behoeve van de gebruiker</w:t>
      </w:r>
      <w:r>
        <w:t xml:space="preserve">; </w:t>
      </w:r>
      <w:r w:rsidRPr="00EA608A">
        <w:t>eenvoudige administratie en facturatie</w:t>
      </w:r>
      <w:r>
        <w:t xml:space="preserve"> …</w:t>
      </w:r>
    </w:p>
    <w:p w14:paraId="4C945C8C" w14:textId="77777777" w:rsidR="00866632" w:rsidRPr="00EA608A" w:rsidRDefault="00866632" w:rsidP="00866632">
      <w:pPr>
        <w:pStyle w:val="ZorggezindStandaard"/>
        <w:spacing w:after="0" w:line="360" w:lineRule="auto"/>
      </w:pPr>
    </w:p>
    <w:p w14:paraId="022CE81F" w14:textId="77777777" w:rsidR="00BE6C73" w:rsidRDefault="00A4359E" w:rsidP="00866632">
      <w:pPr>
        <w:pStyle w:val="ZorggezindStandaard"/>
        <w:spacing w:after="0" w:line="360" w:lineRule="auto"/>
      </w:pPr>
      <w:sdt>
        <w:sdtPr>
          <w:id w:val="-1761441657"/>
          <w14:checkbox>
            <w14:checked w14:val="0"/>
            <w14:checkedState w14:val="2612" w14:font="MS Gothic"/>
            <w14:uncheckedState w14:val="2610" w14:font="MS Gothic"/>
          </w14:checkbox>
        </w:sdtPr>
        <w:sdtEndPr/>
        <w:sdtContent>
          <w:r w:rsidR="00BE6C73" w:rsidRPr="00EA608A">
            <w:rPr>
              <w:rFonts w:hint="eastAsia"/>
            </w:rPr>
            <w:t>☐</w:t>
          </w:r>
        </w:sdtContent>
      </w:sdt>
      <w:r w:rsidR="00BE6C73" w:rsidRPr="00EA608A">
        <w:t xml:space="preserve"> Ik heb regelluwte nodig voor dit artikel en motiveer hieronder waarom: </w:t>
      </w:r>
    </w:p>
    <w:p w14:paraId="0FD18F0F" w14:textId="77777777" w:rsidR="00BE6C73" w:rsidRPr="009B708C" w:rsidRDefault="00A4359E" w:rsidP="00866632">
      <w:pPr>
        <w:pStyle w:val="ZorggezindTitelNIV3"/>
        <w:numPr>
          <w:ilvl w:val="0"/>
          <w:numId w:val="0"/>
        </w:numPr>
        <w:spacing w:after="0" w:line="360" w:lineRule="auto"/>
        <w:rPr>
          <w:b w:val="0"/>
          <w:bCs w:val="0"/>
          <w:sz w:val="20"/>
          <w:szCs w:val="20"/>
          <w:lang w:val="nl-NL"/>
        </w:rPr>
      </w:pPr>
      <w:sdt>
        <w:sdtPr>
          <w:id w:val="-217362088"/>
          <w:placeholder>
            <w:docPart w:val="8EC5217228D046AEA9E9238EDDD880AE"/>
          </w:placeholder>
          <w:showingPlcHdr/>
        </w:sdtPr>
        <w:sdtEndPr/>
        <w:sdtContent>
          <w:r w:rsidR="00BE6C73" w:rsidRPr="003A2423">
            <w:rPr>
              <w:rStyle w:val="Tekstvantijdelijkeaanduiding"/>
              <w:sz w:val="20"/>
              <w:szCs w:val="20"/>
            </w:rPr>
            <w:t>Klik of tik om tekst in te voeren.</w:t>
          </w:r>
        </w:sdtContent>
      </w:sdt>
    </w:p>
    <w:p w14:paraId="24628C85" w14:textId="77777777" w:rsidR="009B708C" w:rsidRPr="009B708C" w:rsidRDefault="009B708C" w:rsidP="00866632">
      <w:pPr>
        <w:pStyle w:val="ZorggezindTitelNIV3"/>
        <w:numPr>
          <w:ilvl w:val="0"/>
          <w:numId w:val="0"/>
        </w:numPr>
        <w:spacing w:after="0" w:line="360" w:lineRule="auto"/>
        <w:rPr>
          <w:b w:val="0"/>
          <w:bCs w:val="0"/>
          <w:sz w:val="20"/>
          <w:szCs w:val="20"/>
          <w:lang w:val="nl-NL"/>
        </w:rPr>
      </w:pPr>
    </w:p>
    <w:p w14:paraId="73B591DF" w14:textId="77777777" w:rsidR="009B708C" w:rsidRPr="009B708C" w:rsidRDefault="009B708C" w:rsidP="00866632">
      <w:pPr>
        <w:pStyle w:val="ZorggezindTitelNIV3"/>
        <w:numPr>
          <w:ilvl w:val="0"/>
          <w:numId w:val="0"/>
        </w:numPr>
        <w:spacing w:after="0" w:line="360" w:lineRule="auto"/>
      </w:pPr>
      <w:r w:rsidRPr="009B708C">
        <w:t>Artikel 2. (01/01/2010- ...)</w:t>
      </w:r>
    </w:p>
    <w:p w14:paraId="17AA03C3" w14:textId="733BBDEF" w:rsidR="009B708C" w:rsidRDefault="009B708C" w:rsidP="00866632">
      <w:pPr>
        <w:pStyle w:val="ZorggezindTitelNIV3"/>
        <w:numPr>
          <w:ilvl w:val="0"/>
          <w:numId w:val="0"/>
        </w:numPr>
        <w:spacing w:after="0" w:line="360" w:lineRule="auto"/>
        <w:rPr>
          <w:b w:val="0"/>
          <w:bCs w:val="0"/>
          <w:i/>
          <w:iCs/>
          <w:sz w:val="20"/>
          <w:szCs w:val="20"/>
          <w:lang w:val="nl-NL"/>
        </w:rPr>
      </w:pPr>
      <w:r w:rsidRPr="00EA608A">
        <w:rPr>
          <w:b w:val="0"/>
          <w:bCs w:val="0"/>
          <w:i/>
          <w:iCs/>
          <w:sz w:val="20"/>
          <w:szCs w:val="20"/>
          <w:lang w:val="nl-NL"/>
        </w:rPr>
        <w:t>De wijze waarop de diensten voor gezinszorg en aanvullende thuiszorg de schalen, vervat in bijlage I, moeten hanteren …</w:t>
      </w:r>
      <w:r w:rsidR="00BE6C73" w:rsidRPr="00EA608A">
        <w:rPr>
          <w:b w:val="0"/>
          <w:bCs w:val="0"/>
          <w:i/>
          <w:iCs/>
          <w:sz w:val="20"/>
          <w:szCs w:val="20"/>
          <w:lang w:val="nl-NL"/>
        </w:rPr>
        <w:t xml:space="preserve"> </w:t>
      </w:r>
      <w:hyperlink r:id="rId14" w:history="1">
        <w:r w:rsidR="00BE6C73" w:rsidRPr="00EA608A">
          <w:rPr>
            <w:rStyle w:val="Hyperlink"/>
            <w:b w:val="0"/>
            <w:bCs w:val="0"/>
            <w:i/>
            <w:iCs/>
            <w:sz w:val="20"/>
            <w:szCs w:val="20"/>
            <w:lang w:val="nl-NL"/>
          </w:rPr>
          <w:t>Lees verder</w:t>
        </w:r>
      </w:hyperlink>
      <w:r w:rsidR="00BE6C73" w:rsidRPr="00EA608A">
        <w:rPr>
          <w:b w:val="0"/>
          <w:bCs w:val="0"/>
          <w:i/>
          <w:iCs/>
          <w:sz w:val="20"/>
          <w:szCs w:val="20"/>
          <w:lang w:val="nl-NL"/>
        </w:rPr>
        <w:t xml:space="preserve"> </w:t>
      </w:r>
    </w:p>
    <w:p w14:paraId="7707431C" w14:textId="77777777" w:rsidR="00866632" w:rsidRDefault="00866632" w:rsidP="00866632">
      <w:pPr>
        <w:pStyle w:val="ZorggezindTitelNIV3"/>
        <w:numPr>
          <w:ilvl w:val="0"/>
          <w:numId w:val="0"/>
        </w:numPr>
        <w:spacing w:after="0" w:line="360" w:lineRule="auto"/>
        <w:rPr>
          <w:b w:val="0"/>
          <w:bCs w:val="0"/>
          <w:i/>
          <w:iCs/>
          <w:sz w:val="20"/>
          <w:szCs w:val="20"/>
          <w:lang w:val="nl-NL"/>
        </w:rPr>
      </w:pPr>
    </w:p>
    <w:p w14:paraId="0F1BC530" w14:textId="77777777" w:rsidR="00EA608A" w:rsidRDefault="00EA608A" w:rsidP="00866632">
      <w:pPr>
        <w:pStyle w:val="ZorggezindStandaard"/>
        <w:spacing w:after="0" w:line="360" w:lineRule="auto"/>
      </w:pPr>
      <w:r w:rsidRPr="00EA608A">
        <w:rPr>
          <w:b/>
          <w:bCs/>
          <w:u w:val="single"/>
        </w:rPr>
        <w:t>Te verwachten drempels:</w:t>
      </w:r>
      <w:r w:rsidRPr="00EA608A">
        <w:t xml:space="preserve"> (persoonlijke) kosten ten behoeve van de gebruiker</w:t>
      </w:r>
      <w:r>
        <w:t xml:space="preserve">; </w:t>
      </w:r>
      <w:r w:rsidRPr="00EA608A">
        <w:t>eenvoudige administratie en facturatie</w:t>
      </w:r>
      <w:r>
        <w:t xml:space="preserve"> …</w:t>
      </w:r>
    </w:p>
    <w:p w14:paraId="4D7DA7C6" w14:textId="77777777" w:rsidR="00866632" w:rsidRPr="00EA608A" w:rsidRDefault="00866632" w:rsidP="00866632">
      <w:pPr>
        <w:pStyle w:val="ZorggezindStandaard"/>
        <w:spacing w:after="0" w:line="360" w:lineRule="auto"/>
      </w:pPr>
    </w:p>
    <w:p w14:paraId="04CAC0D0" w14:textId="76BD4DC8" w:rsidR="00BE6C73" w:rsidRDefault="00A4359E" w:rsidP="00866632">
      <w:pPr>
        <w:pStyle w:val="ZorggezindStandaard"/>
        <w:spacing w:after="0" w:line="360" w:lineRule="auto"/>
      </w:pPr>
      <w:sdt>
        <w:sdtPr>
          <w:id w:val="1492527273"/>
          <w14:checkbox>
            <w14:checked w14:val="0"/>
            <w14:checkedState w14:val="2612" w14:font="MS Gothic"/>
            <w14:uncheckedState w14:val="2610" w14:font="MS Gothic"/>
          </w14:checkbox>
        </w:sdtPr>
        <w:sdtEndPr/>
        <w:sdtContent>
          <w:r w:rsidR="00EA608A" w:rsidRPr="00EA608A">
            <w:rPr>
              <w:rFonts w:hint="eastAsia"/>
            </w:rPr>
            <w:t>☐</w:t>
          </w:r>
        </w:sdtContent>
      </w:sdt>
      <w:r w:rsidR="00EA608A" w:rsidRPr="00EA608A">
        <w:t xml:space="preserve"> Ik heb regelluwte nodig voor dit artikel en motiveer hieronder waarom: </w:t>
      </w:r>
    </w:p>
    <w:p w14:paraId="71539811" w14:textId="77777777" w:rsidR="00BE6C73" w:rsidRPr="009B708C" w:rsidRDefault="00A4359E" w:rsidP="00866632">
      <w:pPr>
        <w:pStyle w:val="ZorggezindTitelNIV3"/>
        <w:numPr>
          <w:ilvl w:val="0"/>
          <w:numId w:val="0"/>
        </w:numPr>
        <w:spacing w:after="0" w:line="360" w:lineRule="auto"/>
        <w:rPr>
          <w:b w:val="0"/>
          <w:bCs w:val="0"/>
          <w:sz w:val="20"/>
          <w:szCs w:val="20"/>
          <w:lang w:val="nl-NL"/>
        </w:rPr>
      </w:pPr>
      <w:sdt>
        <w:sdtPr>
          <w:id w:val="-551617299"/>
          <w:placeholder>
            <w:docPart w:val="4BEE91F5C0674C93A527C5950679CDDB"/>
          </w:placeholder>
          <w:showingPlcHdr/>
        </w:sdtPr>
        <w:sdtEndPr/>
        <w:sdtContent>
          <w:r w:rsidR="00BE6C73" w:rsidRPr="003A2423">
            <w:rPr>
              <w:rStyle w:val="Tekstvantijdelijkeaanduiding"/>
              <w:sz w:val="20"/>
              <w:szCs w:val="20"/>
            </w:rPr>
            <w:t>Klik of tik om tekst in te voeren.</w:t>
          </w:r>
        </w:sdtContent>
      </w:sdt>
    </w:p>
    <w:p w14:paraId="464E821F" w14:textId="77777777" w:rsidR="00EA608A" w:rsidRDefault="00EA608A" w:rsidP="00866632">
      <w:pPr>
        <w:pStyle w:val="ZorggezindTitelNIV3"/>
        <w:numPr>
          <w:ilvl w:val="0"/>
          <w:numId w:val="0"/>
        </w:numPr>
        <w:spacing w:after="0" w:line="360" w:lineRule="auto"/>
      </w:pPr>
    </w:p>
    <w:p w14:paraId="0939FEA7" w14:textId="575DD8AE" w:rsidR="009B708C" w:rsidRPr="009B708C" w:rsidRDefault="009B708C" w:rsidP="00866632">
      <w:pPr>
        <w:pStyle w:val="ZorggezindTitelNIV3"/>
        <w:numPr>
          <w:ilvl w:val="0"/>
          <w:numId w:val="0"/>
        </w:numPr>
        <w:spacing w:after="0" w:line="360" w:lineRule="auto"/>
      </w:pPr>
      <w:r w:rsidRPr="009B708C">
        <w:t>BIJLAGE II</w:t>
      </w:r>
      <w:r w:rsidR="00BE6C73">
        <w:t xml:space="preserve"> </w:t>
      </w:r>
      <w:r w:rsidR="00BE6C73" w:rsidRPr="00BE6C73">
        <w:rPr>
          <w:b w:val="0"/>
          <w:bCs w:val="0"/>
          <w:color w:val="B5465A"/>
        </w:rPr>
        <w:t xml:space="preserve">I </w:t>
      </w:r>
      <w:r w:rsidR="00BE6C73" w:rsidRPr="00BE6C73">
        <w:t>VI. Het innen van de bijdrage</w:t>
      </w:r>
      <w:r w:rsidRPr="009B708C">
        <w:t> (01/04/2019- ...)</w:t>
      </w:r>
    </w:p>
    <w:p w14:paraId="45855145" w14:textId="35D6E917" w:rsidR="00BE6C73" w:rsidRDefault="00BE6C73" w:rsidP="00866632">
      <w:pPr>
        <w:pStyle w:val="ZorggezindTitelNIV3"/>
        <w:numPr>
          <w:ilvl w:val="0"/>
          <w:numId w:val="0"/>
        </w:numPr>
        <w:spacing w:after="0" w:line="360" w:lineRule="auto"/>
      </w:pPr>
      <w:r w:rsidRPr="00EA608A">
        <w:rPr>
          <w:b w:val="0"/>
          <w:bCs w:val="0"/>
          <w:i/>
          <w:iCs/>
          <w:sz w:val="20"/>
          <w:szCs w:val="20"/>
        </w:rPr>
        <w:t>1. Factuur voor de gebruiker van meerlingenhulp</w:t>
      </w:r>
      <w:r w:rsidRPr="00EA608A">
        <w:rPr>
          <w:b w:val="0"/>
          <w:bCs w:val="0"/>
          <w:i/>
          <w:iCs/>
          <w:sz w:val="20"/>
          <w:szCs w:val="20"/>
        </w:rPr>
        <w:br/>
        <w:t>De maandelijkse factuur voor de gebruiker van meerlingenhulp wordt gelimiteerd op :</w:t>
      </w:r>
      <w:r w:rsidRPr="00EA608A">
        <w:rPr>
          <w:b w:val="0"/>
          <w:bCs w:val="0"/>
          <w:i/>
          <w:iCs/>
          <w:sz w:val="20"/>
          <w:szCs w:val="20"/>
        </w:rPr>
        <w:br/>
        <w:t xml:space="preserve">a) 6 % van het </w:t>
      </w:r>
      <w:proofErr w:type="spellStart"/>
      <w:r w:rsidRPr="00EA608A">
        <w:rPr>
          <w:b w:val="0"/>
          <w:bCs w:val="0"/>
          <w:i/>
          <w:iCs/>
          <w:sz w:val="20"/>
          <w:szCs w:val="20"/>
        </w:rPr>
        <w:t>nettomaandinkomen</w:t>
      </w:r>
      <w:proofErr w:type="spellEnd"/>
      <w:r w:rsidRPr="00EA608A">
        <w:rPr>
          <w:b w:val="0"/>
          <w:bCs w:val="0"/>
          <w:i/>
          <w:iCs/>
          <w:sz w:val="20"/>
          <w:szCs w:val="20"/>
        </w:rPr>
        <w:t xml:space="preserve"> van het gezin gedurende het eerste levensjaar van de meerling;</w:t>
      </w:r>
      <w:r w:rsidRPr="00EA608A">
        <w:rPr>
          <w:b w:val="0"/>
          <w:bCs w:val="0"/>
          <w:i/>
          <w:iCs/>
          <w:sz w:val="20"/>
          <w:szCs w:val="20"/>
        </w:rPr>
        <w:br/>
        <w:t xml:space="preserve">b) vanaf de kalendermaand waarin de meerling een jaar wordt : 9 % van het </w:t>
      </w:r>
      <w:proofErr w:type="spellStart"/>
      <w:r w:rsidRPr="00EA608A">
        <w:rPr>
          <w:b w:val="0"/>
          <w:bCs w:val="0"/>
          <w:i/>
          <w:iCs/>
          <w:sz w:val="20"/>
          <w:szCs w:val="20"/>
        </w:rPr>
        <w:t>nettomaandinkomen</w:t>
      </w:r>
      <w:proofErr w:type="spellEnd"/>
      <w:r w:rsidRPr="00EA608A">
        <w:rPr>
          <w:b w:val="0"/>
          <w:bCs w:val="0"/>
          <w:i/>
          <w:iCs/>
          <w:sz w:val="20"/>
          <w:szCs w:val="20"/>
        </w:rPr>
        <w:t xml:space="preserve"> van het gezin;</w:t>
      </w:r>
      <w:r w:rsidRPr="00EA608A">
        <w:rPr>
          <w:b w:val="0"/>
          <w:bCs w:val="0"/>
          <w:i/>
          <w:iCs/>
          <w:sz w:val="20"/>
          <w:szCs w:val="20"/>
        </w:rPr>
        <w:br/>
        <w:t xml:space="preserve">c) vanaf de kalendermaand waarin de meerling twee jaar wordt : 12 % van het </w:t>
      </w:r>
      <w:proofErr w:type="spellStart"/>
      <w:r w:rsidRPr="00EA608A">
        <w:rPr>
          <w:b w:val="0"/>
          <w:bCs w:val="0"/>
          <w:i/>
          <w:iCs/>
          <w:sz w:val="20"/>
          <w:szCs w:val="20"/>
        </w:rPr>
        <w:t>nettomaandinkomen</w:t>
      </w:r>
      <w:proofErr w:type="spellEnd"/>
      <w:r w:rsidRPr="00EA608A">
        <w:rPr>
          <w:b w:val="0"/>
          <w:bCs w:val="0"/>
          <w:i/>
          <w:iCs/>
          <w:sz w:val="20"/>
          <w:szCs w:val="20"/>
        </w:rPr>
        <w:t xml:space="preserve"> van het gezin.</w:t>
      </w:r>
      <w:r w:rsidRPr="00EA608A">
        <w:rPr>
          <w:b w:val="0"/>
          <w:bCs w:val="0"/>
          <w:i/>
          <w:iCs/>
          <w:sz w:val="20"/>
          <w:szCs w:val="20"/>
        </w:rPr>
        <w:br/>
        <w:t xml:space="preserve">Het </w:t>
      </w:r>
      <w:proofErr w:type="spellStart"/>
      <w:r w:rsidRPr="00EA608A">
        <w:rPr>
          <w:b w:val="0"/>
          <w:bCs w:val="0"/>
          <w:i/>
          <w:iCs/>
          <w:sz w:val="20"/>
          <w:szCs w:val="20"/>
        </w:rPr>
        <w:t>nettomaandinkomen</w:t>
      </w:r>
      <w:proofErr w:type="spellEnd"/>
      <w:r w:rsidRPr="00EA608A">
        <w:rPr>
          <w:b w:val="0"/>
          <w:bCs w:val="0"/>
          <w:i/>
          <w:iCs/>
          <w:sz w:val="20"/>
          <w:szCs w:val="20"/>
        </w:rPr>
        <w:t>, dat berekend werd in stap 1 van hoofdstuk V, wordt gehanteerd.</w:t>
      </w:r>
      <w:r w:rsidRPr="00EA608A">
        <w:rPr>
          <w:i/>
          <w:iCs/>
          <w:sz w:val="20"/>
          <w:szCs w:val="20"/>
          <w:lang w:val="nl-NL"/>
        </w:rPr>
        <w:t xml:space="preserve"> </w:t>
      </w:r>
      <w:r w:rsidR="009B708C" w:rsidRPr="00EA608A">
        <w:rPr>
          <w:b w:val="0"/>
          <w:bCs w:val="0"/>
          <w:i/>
          <w:iCs/>
          <w:sz w:val="20"/>
          <w:szCs w:val="20"/>
          <w:lang w:val="nl-NL"/>
        </w:rPr>
        <w:t xml:space="preserve">Deze handleiding legt de modaliteiten vast met betrekking tot het vaststellen van de middelen en de lasten, het netto inkomen van de gebruiker van gezinszorg, het toekennen en toepassen van de </w:t>
      </w:r>
      <w:r w:rsidR="009B708C" w:rsidRPr="00EA608A">
        <w:rPr>
          <w:b w:val="0"/>
          <w:bCs w:val="0"/>
          <w:i/>
          <w:iCs/>
          <w:sz w:val="20"/>
          <w:szCs w:val="20"/>
          <w:lang w:val="nl-NL"/>
        </w:rPr>
        <w:lastRenderedPageBreak/>
        <w:t>gebruikerscodes, de bijdrageschaal, de verplichte kortingen, de facultatieve toeslagen, afwijkingen, het bepalen en innen van die bijdrage en de bewijsvoering hierover aan de administratie.</w:t>
      </w:r>
      <w:r w:rsidR="009B708C" w:rsidRPr="00EA608A">
        <w:rPr>
          <w:b w:val="0"/>
          <w:bCs w:val="0"/>
          <w:i/>
          <w:iCs/>
          <w:sz w:val="20"/>
          <w:szCs w:val="20"/>
          <w:lang w:val="nl-NL"/>
        </w:rPr>
        <w:br/>
        <w:t>Die handleiding moet ook toegepast worden voor poetshulp in het kader van meerlingenhulp. De poetshulp kan zowel door een erkende dienst voor gezinszorg en aanvullende thuiszorg als door een erkende dienst voor logistieke hulp geboden worden.</w:t>
      </w:r>
      <w:r w:rsidRPr="00EA608A">
        <w:rPr>
          <w:b w:val="0"/>
          <w:bCs w:val="0"/>
          <w:i/>
          <w:iCs/>
          <w:sz w:val="20"/>
          <w:szCs w:val="20"/>
          <w:lang w:val="nl-NL"/>
        </w:rPr>
        <w:t xml:space="preserve"> </w:t>
      </w:r>
      <w:hyperlink r:id="rId15" w:history="1">
        <w:r w:rsidRPr="00EA608A">
          <w:rPr>
            <w:rStyle w:val="Hyperlink"/>
            <w:b w:val="0"/>
            <w:bCs w:val="0"/>
            <w:i/>
            <w:iCs/>
            <w:sz w:val="20"/>
            <w:szCs w:val="20"/>
            <w:lang w:val="nl-NL"/>
          </w:rPr>
          <w:t>Lees verder</w:t>
        </w:r>
      </w:hyperlink>
    </w:p>
    <w:p w14:paraId="1ECB309A" w14:textId="77777777" w:rsidR="00866632" w:rsidRPr="00EA608A" w:rsidRDefault="00866632" w:rsidP="00866632">
      <w:pPr>
        <w:pStyle w:val="ZorggezindTitelNIV3"/>
        <w:numPr>
          <w:ilvl w:val="0"/>
          <w:numId w:val="0"/>
        </w:numPr>
        <w:spacing w:after="0" w:line="360" w:lineRule="auto"/>
        <w:rPr>
          <w:b w:val="0"/>
          <w:bCs w:val="0"/>
          <w:i/>
          <w:iCs/>
          <w:sz w:val="20"/>
          <w:szCs w:val="20"/>
          <w:lang w:val="nl-NL"/>
        </w:rPr>
      </w:pPr>
    </w:p>
    <w:p w14:paraId="5A07EB87" w14:textId="77777777" w:rsidR="00EA608A" w:rsidRDefault="00EA608A" w:rsidP="00866632">
      <w:pPr>
        <w:pStyle w:val="ZorggezindStandaard"/>
        <w:spacing w:after="0" w:line="360" w:lineRule="auto"/>
      </w:pPr>
      <w:r w:rsidRPr="00EA608A">
        <w:rPr>
          <w:b/>
          <w:bCs/>
          <w:u w:val="single"/>
        </w:rPr>
        <w:t>Te verwachten drempels:</w:t>
      </w:r>
      <w:r w:rsidRPr="00EA608A">
        <w:t xml:space="preserve"> (persoonlijke) kosten ten behoeve van de gebruiker</w:t>
      </w:r>
      <w:r>
        <w:t xml:space="preserve">; </w:t>
      </w:r>
      <w:r w:rsidRPr="00EA608A">
        <w:t>eenvoudige administratie en facturatie</w:t>
      </w:r>
      <w:r>
        <w:t xml:space="preserve"> …</w:t>
      </w:r>
    </w:p>
    <w:p w14:paraId="30A07006" w14:textId="77777777" w:rsidR="00866632" w:rsidRPr="00EA608A" w:rsidRDefault="00866632" w:rsidP="00866632">
      <w:pPr>
        <w:pStyle w:val="ZorggezindStandaard"/>
        <w:spacing w:after="0" w:line="360" w:lineRule="auto"/>
      </w:pPr>
    </w:p>
    <w:p w14:paraId="1728E970" w14:textId="3CF875BD" w:rsidR="00BE6C73" w:rsidRDefault="00A4359E" w:rsidP="00866632">
      <w:pPr>
        <w:pStyle w:val="ZorggezindStandaard"/>
        <w:spacing w:after="0" w:line="360" w:lineRule="auto"/>
        <w:rPr>
          <w:sz w:val="20"/>
          <w:szCs w:val="20"/>
        </w:rPr>
      </w:pPr>
      <w:sdt>
        <w:sdtPr>
          <w:id w:val="-1715182385"/>
          <w14:checkbox>
            <w14:checked w14:val="0"/>
            <w14:checkedState w14:val="2612" w14:font="MS Gothic"/>
            <w14:uncheckedState w14:val="2610" w14:font="MS Gothic"/>
          </w14:checkbox>
        </w:sdtPr>
        <w:sdtEndPr/>
        <w:sdtContent>
          <w:r w:rsidR="00EA608A" w:rsidRPr="00EA608A">
            <w:rPr>
              <w:rFonts w:hint="eastAsia"/>
            </w:rPr>
            <w:t>☐</w:t>
          </w:r>
        </w:sdtContent>
      </w:sdt>
      <w:r w:rsidR="00EA608A" w:rsidRPr="00EA608A">
        <w:t xml:space="preserve"> Ik heb regelluwte nodig voor dit artikel en motiveer hieronder waarom:</w:t>
      </w:r>
      <w:r w:rsidR="00BE6C73">
        <w:rPr>
          <w:sz w:val="20"/>
          <w:szCs w:val="20"/>
        </w:rPr>
        <w:t xml:space="preserve"> </w:t>
      </w:r>
    </w:p>
    <w:p w14:paraId="1790219E" w14:textId="77777777" w:rsidR="00BE6C73" w:rsidRPr="009B708C" w:rsidRDefault="00A4359E" w:rsidP="00866632">
      <w:pPr>
        <w:pStyle w:val="ZorggezindTitelNIV3"/>
        <w:numPr>
          <w:ilvl w:val="0"/>
          <w:numId w:val="0"/>
        </w:numPr>
        <w:spacing w:after="0" w:line="360" w:lineRule="auto"/>
        <w:rPr>
          <w:b w:val="0"/>
          <w:bCs w:val="0"/>
          <w:sz w:val="20"/>
          <w:szCs w:val="20"/>
          <w:lang w:val="nl-NL"/>
        </w:rPr>
      </w:pPr>
      <w:sdt>
        <w:sdtPr>
          <w:id w:val="-1336600406"/>
          <w:placeholder>
            <w:docPart w:val="5F03B6BC05034BC2A0D862028390399B"/>
          </w:placeholder>
          <w:showingPlcHdr/>
        </w:sdtPr>
        <w:sdtEndPr/>
        <w:sdtContent>
          <w:r w:rsidR="00BE6C73" w:rsidRPr="003A2423">
            <w:rPr>
              <w:rStyle w:val="Tekstvantijdelijkeaanduiding"/>
              <w:sz w:val="20"/>
              <w:szCs w:val="20"/>
            </w:rPr>
            <w:t>Klik of tik om tekst in te voeren.</w:t>
          </w:r>
        </w:sdtContent>
      </w:sdt>
    </w:p>
    <w:p w14:paraId="383E1675" w14:textId="2538F6BB" w:rsidR="00BE6C73" w:rsidRPr="009B708C" w:rsidRDefault="009B708C" w:rsidP="00866632">
      <w:pPr>
        <w:pStyle w:val="ZorggezindTitelNIV3"/>
        <w:numPr>
          <w:ilvl w:val="0"/>
          <w:numId w:val="0"/>
        </w:numPr>
        <w:spacing w:after="0" w:line="360" w:lineRule="auto"/>
      </w:pPr>
      <w:r w:rsidRPr="009B708C">
        <w:rPr>
          <w:b w:val="0"/>
          <w:bCs w:val="0"/>
          <w:sz w:val="20"/>
          <w:szCs w:val="20"/>
          <w:lang w:val="nl-NL"/>
        </w:rPr>
        <w:br/>
      </w:r>
      <w:r w:rsidR="00BE6C73" w:rsidRPr="009B708C">
        <w:t>BIJLAGE II</w:t>
      </w:r>
      <w:r w:rsidR="00BE6C73">
        <w:t xml:space="preserve"> </w:t>
      </w:r>
      <w:r w:rsidR="00BE6C73" w:rsidRPr="00BE6C73">
        <w:rPr>
          <w:b w:val="0"/>
          <w:bCs w:val="0"/>
          <w:color w:val="B5465A"/>
        </w:rPr>
        <w:t xml:space="preserve">I </w:t>
      </w:r>
      <w:r w:rsidR="00BE6C73" w:rsidRPr="00BE6C73">
        <w:t>VI</w:t>
      </w:r>
      <w:r w:rsidR="00BE6C73">
        <w:t>I</w:t>
      </w:r>
      <w:r w:rsidR="00BE6C73" w:rsidRPr="00BE6C73">
        <w:t xml:space="preserve">. </w:t>
      </w:r>
      <w:r w:rsidR="00BE6C73">
        <w:t>Nodige bewijsstukken</w:t>
      </w:r>
      <w:r w:rsidR="00BE6C73" w:rsidRPr="009B708C">
        <w:t> (01/04/2019- ...)</w:t>
      </w:r>
    </w:p>
    <w:p w14:paraId="40F04957" w14:textId="4051BFCB" w:rsidR="00BE6C73" w:rsidRDefault="00705566" w:rsidP="00866632">
      <w:pPr>
        <w:pStyle w:val="ZorggezindTitelNIV3"/>
        <w:numPr>
          <w:ilvl w:val="0"/>
          <w:numId w:val="0"/>
        </w:numPr>
        <w:spacing w:after="0" w:line="360" w:lineRule="auto"/>
      </w:pPr>
      <w:r w:rsidRPr="00EA608A">
        <w:rPr>
          <w:b w:val="0"/>
          <w:bCs w:val="0"/>
          <w:i/>
          <w:iCs/>
          <w:sz w:val="20"/>
          <w:szCs w:val="20"/>
        </w:rPr>
        <w:t>e. de zorgbehoevendheid :</w:t>
      </w:r>
      <w:r w:rsidRPr="00EA608A">
        <w:rPr>
          <w:b w:val="0"/>
          <w:bCs w:val="0"/>
          <w:i/>
          <w:iCs/>
          <w:sz w:val="20"/>
          <w:szCs w:val="20"/>
        </w:rPr>
        <w:br/>
        <w:t xml:space="preserve">Elk gebruikersdossier bevat een ingevulde Bel-profielscore of een score op de </w:t>
      </w:r>
      <w:proofErr w:type="spellStart"/>
      <w:r w:rsidRPr="00EA608A">
        <w:rPr>
          <w:b w:val="0"/>
          <w:bCs w:val="0"/>
          <w:i/>
          <w:iCs/>
          <w:sz w:val="20"/>
          <w:szCs w:val="20"/>
        </w:rPr>
        <w:t>BelRAI</w:t>
      </w:r>
      <w:proofErr w:type="spellEnd"/>
      <w:r w:rsidRPr="00EA608A">
        <w:rPr>
          <w:b w:val="0"/>
          <w:bCs w:val="0"/>
          <w:i/>
          <w:iCs/>
          <w:sz w:val="20"/>
          <w:szCs w:val="20"/>
        </w:rPr>
        <w:t xml:space="preserve"> </w:t>
      </w:r>
      <w:proofErr w:type="spellStart"/>
      <w:r w:rsidRPr="00EA608A">
        <w:rPr>
          <w:b w:val="0"/>
          <w:bCs w:val="0"/>
          <w:i/>
          <w:iCs/>
          <w:sz w:val="20"/>
          <w:szCs w:val="20"/>
        </w:rPr>
        <w:t>screener</w:t>
      </w:r>
      <w:proofErr w:type="spellEnd"/>
      <w:r w:rsidRPr="00EA608A">
        <w:rPr>
          <w:b w:val="0"/>
          <w:bCs w:val="0"/>
          <w:i/>
          <w:iCs/>
          <w:sz w:val="20"/>
          <w:szCs w:val="20"/>
        </w:rPr>
        <w:t>.</w:t>
      </w:r>
      <w:r w:rsidR="00BE6C73" w:rsidRPr="00EA608A">
        <w:rPr>
          <w:b w:val="0"/>
          <w:bCs w:val="0"/>
          <w:i/>
          <w:iCs/>
          <w:sz w:val="20"/>
          <w:szCs w:val="20"/>
          <w:lang w:val="nl-NL"/>
        </w:rPr>
        <w:t xml:space="preserve"> </w:t>
      </w:r>
      <w:hyperlink r:id="rId16" w:history="1">
        <w:r w:rsidR="00BE6C73" w:rsidRPr="00EA608A">
          <w:rPr>
            <w:rStyle w:val="Hyperlink"/>
            <w:b w:val="0"/>
            <w:bCs w:val="0"/>
            <w:i/>
            <w:iCs/>
            <w:sz w:val="20"/>
            <w:szCs w:val="20"/>
            <w:lang w:val="nl-NL"/>
          </w:rPr>
          <w:t>Lees verder</w:t>
        </w:r>
      </w:hyperlink>
    </w:p>
    <w:p w14:paraId="0A2327DE" w14:textId="77777777" w:rsidR="00866632" w:rsidRPr="00EA608A" w:rsidRDefault="00866632" w:rsidP="00866632">
      <w:pPr>
        <w:pStyle w:val="ZorggezindTitelNIV3"/>
        <w:numPr>
          <w:ilvl w:val="0"/>
          <w:numId w:val="0"/>
        </w:numPr>
        <w:spacing w:after="0" w:line="360" w:lineRule="auto"/>
        <w:rPr>
          <w:b w:val="0"/>
          <w:bCs w:val="0"/>
          <w:i/>
          <w:iCs/>
          <w:sz w:val="20"/>
          <w:szCs w:val="20"/>
          <w:lang w:val="nl-NL"/>
        </w:rPr>
      </w:pPr>
    </w:p>
    <w:p w14:paraId="20DA0345" w14:textId="53EEAC75" w:rsidR="00EA608A" w:rsidRDefault="00EA608A" w:rsidP="00866632">
      <w:pPr>
        <w:pStyle w:val="ZorggezindStandaard"/>
        <w:spacing w:after="0" w:line="360" w:lineRule="auto"/>
      </w:pPr>
      <w:r w:rsidRPr="00EA608A">
        <w:rPr>
          <w:b/>
          <w:bCs/>
          <w:u w:val="single"/>
        </w:rPr>
        <w:t>Te verwachten drempels:</w:t>
      </w:r>
      <w:r w:rsidRPr="00EA608A">
        <w:t xml:space="preserve"> </w:t>
      </w:r>
      <w:r>
        <w:t>BelRAI-indicatie …</w:t>
      </w:r>
    </w:p>
    <w:p w14:paraId="4FC596A0" w14:textId="77777777" w:rsidR="00866632" w:rsidRPr="00EA608A" w:rsidRDefault="00866632" w:rsidP="00866632">
      <w:pPr>
        <w:pStyle w:val="ZorggezindStandaard"/>
        <w:spacing w:after="0" w:line="360" w:lineRule="auto"/>
      </w:pPr>
    </w:p>
    <w:p w14:paraId="24E82D89" w14:textId="77777777" w:rsidR="00BE6C73" w:rsidRDefault="00A4359E" w:rsidP="00866632">
      <w:pPr>
        <w:pStyle w:val="ZorggezindStandaard"/>
        <w:spacing w:after="0" w:line="360" w:lineRule="auto"/>
      </w:pPr>
      <w:sdt>
        <w:sdtPr>
          <w:rPr>
            <w:rFonts w:ascii="Corbel" w:hAnsi="Corbel" w:cs="Segoe UI"/>
            <w:sz w:val="20"/>
            <w:szCs w:val="20"/>
            <w:shd w:val="clear" w:color="auto" w:fill="FFFFFF"/>
          </w:rPr>
          <w:id w:val="-1286349099"/>
          <w14:checkbox>
            <w14:checked w14:val="0"/>
            <w14:checkedState w14:val="2612" w14:font="MS Gothic"/>
            <w14:uncheckedState w14:val="2610" w14:font="MS Gothic"/>
          </w14:checkbox>
        </w:sdtPr>
        <w:sdtEndPr/>
        <w:sdtContent>
          <w:r w:rsidR="00BE6C73">
            <w:rPr>
              <w:rFonts w:ascii="MS Gothic" w:eastAsia="MS Gothic" w:hAnsi="MS Gothic" w:cs="Segoe UI" w:hint="eastAsia"/>
              <w:sz w:val="20"/>
              <w:szCs w:val="20"/>
              <w:shd w:val="clear" w:color="auto" w:fill="FFFFFF"/>
            </w:rPr>
            <w:t>☐</w:t>
          </w:r>
        </w:sdtContent>
      </w:sdt>
      <w:r w:rsidR="00BE6C73">
        <w:rPr>
          <w:sz w:val="20"/>
          <w:szCs w:val="20"/>
        </w:rPr>
        <w:t xml:space="preserve"> </w:t>
      </w:r>
      <w:r w:rsidR="00BE6C73" w:rsidRPr="00EA608A">
        <w:t xml:space="preserve">Ik heb regelluwte nodig voor deze bijlage en motiveer hieronder waarom: </w:t>
      </w:r>
    </w:p>
    <w:p w14:paraId="7A27AF11" w14:textId="77777777" w:rsidR="00BE6C73" w:rsidRPr="009B708C" w:rsidRDefault="00A4359E" w:rsidP="00866632">
      <w:pPr>
        <w:pStyle w:val="ZorggezindTitelNIV3"/>
        <w:numPr>
          <w:ilvl w:val="0"/>
          <w:numId w:val="0"/>
        </w:numPr>
        <w:spacing w:after="0" w:line="360" w:lineRule="auto"/>
        <w:rPr>
          <w:b w:val="0"/>
          <w:bCs w:val="0"/>
          <w:sz w:val="20"/>
          <w:szCs w:val="20"/>
          <w:lang w:val="nl-NL"/>
        </w:rPr>
      </w:pPr>
      <w:sdt>
        <w:sdtPr>
          <w:id w:val="-114982975"/>
          <w:placeholder>
            <w:docPart w:val="D9A08B2B13AD43BC9DCFDF3FFC8CFA62"/>
          </w:placeholder>
          <w:showingPlcHdr/>
        </w:sdtPr>
        <w:sdtEndPr/>
        <w:sdtContent>
          <w:r w:rsidR="00BE6C73" w:rsidRPr="003A2423">
            <w:rPr>
              <w:rStyle w:val="Tekstvantijdelijkeaanduiding"/>
              <w:sz w:val="20"/>
              <w:szCs w:val="20"/>
            </w:rPr>
            <w:t>Klik of tik om tekst in te voeren.</w:t>
          </w:r>
        </w:sdtContent>
      </w:sdt>
    </w:p>
    <w:p w14:paraId="5DC1BE58" w14:textId="5F741842" w:rsidR="009B708C" w:rsidRDefault="009B708C" w:rsidP="00866632">
      <w:pPr>
        <w:pStyle w:val="ZorggezindTitelNIV3"/>
        <w:numPr>
          <w:ilvl w:val="0"/>
          <w:numId w:val="0"/>
        </w:numPr>
        <w:spacing w:after="0" w:line="360" w:lineRule="auto"/>
        <w:rPr>
          <w:b w:val="0"/>
          <w:bCs w:val="0"/>
          <w:sz w:val="20"/>
          <w:szCs w:val="20"/>
          <w:lang w:val="nl-NL"/>
        </w:rPr>
      </w:pPr>
    </w:p>
    <w:p w14:paraId="2E8E06BB" w14:textId="3F528D96" w:rsidR="00705566" w:rsidRDefault="00705566" w:rsidP="00866632">
      <w:pPr>
        <w:pStyle w:val="ZorggezindTitelNIV3"/>
        <w:numPr>
          <w:ilvl w:val="0"/>
          <w:numId w:val="0"/>
        </w:numPr>
        <w:spacing w:after="0" w:line="360" w:lineRule="auto"/>
        <w:rPr>
          <w:color w:val="B5465A"/>
        </w:rPr>
      </w:pPr>
      <w:r w:rsidRPr="00705566">
        <w:rPr>
          <w:color w:val="B5465A"/>
        </w:rPr>
        <w:t>Handleiding Vesta</w:t>
      </w:r>
      <w:r>
        <w:rPr>
          <w:color w:val="B5465A"/>
        </w:rPr>
        <w:t xml:space="preserve"> (</w:t>
      </w:r>
      <w:hyperlink r:id="rId17" w:history="1">
        <w:r w:rsidRPr="00F923C3">
          <w:rPr>
            <w:rStyle w:val="Hyperlink"/>
          </w:rPr>
          <w:t>https://www.vesta.vlaanderen.be/</w:t>
        </w:r>
      </w:hyperlink>
      <w:r>
        <w:rPr>
          <w:color w:val="B5465A"/>
        </w:rPr>
        <w:t>)</w:t>
      </w:r>
    </w:p>
    <w:p w14:paraId="140E5382" w14:textId="77777777" w:rsidR="00866632" w:rsidRDefault="00866632" w:rsidP="00866632">
      <w:pPr>
        <w:pStyle w:val="ZorggezindTitelNIV3"/>
        <w:numPr>
          <w:ilvl w:val="0"/>
          <w:numId w:val="0"/>
        </w:numPr>
        <w:spacing w:after="0" w:line="360" w:lineRule="auto"/>
        <w:rPr>
          <w:color w:val="B5465A"/>
        </w:rPr>
      </w:pPr>
    </w:p>
    <w:p w14:paraId="53DF09A0" w14:textId="77777777" w:rsidR="00EA608A" w:rsidRDefault="00EA608A" w:rsidP="00866632">
      <w:pPr>
        <w:pStyle w:val="ZorggezindStandaard"/>
        <w:spacing w:after="0" w:line="360" w:lineRule="auto"/>
      </w:pPr>
      <w:r w:rsidRPr="00EA608A">
        <w:rPr>
          <w:b/>
          <w:bCs/>
          <w:u w:val="single"/>
        </w:rPr>
        <w:t>Te verwachten drempels:</w:t>
      </w:r>
      <w:r w:rsidRPr="00EA608A">
        <w:t xml:space="preserve"> eenvoudige administratie en facturatie</w:t>
      </w:r>
      <w:r>
        <w:t xml:space="preserve"> …</w:t>
      </w:r>
    </w:p>
    <w:p w14:paraId="7E23F5B0" w14:textId="77777777" w:rsidR="00866632" w:rsidRPr="00EA608A" w:rsidRDefault="00866632" w:rsidP="00866632">
      <w:pPr>
        <w:pStyle w:val="ZorggezindStandaard"/>
        <w:spacing w:after="0" w:line="360" w:lineRule="auto"/>
      </w:pPr>
    </w:p>
    <w:p w14:paraId="5B4D3F68" w14:textId="7B8F16FB" w:rsidR="00705566" w:rsidRDefault="00A4359E" w:rsidP="00866632">
      <w:pPr>
        <w:pStyle w:val="ZorggezindStandaard"/>
        <w:spacing w:after="0" w:line="360" w:lineRule="auto"/>
      </w:pPr>
      <w:sdt>
        <w:sdtPr>
          <w:rPr>
            <w:rFonts w:ascii="Corbel" w:hAnsi="Corbel" w:cs="Segoe UI"/>
            <w:sz w:val="20"/>
            <w:szCs w:val="20"/>
            <w:shd w:val="clear" w:color="auto" w:fill="FFFFFF"/>
          </w:rPr>
          <w:id w:val="-1570730274"/>
          <w14:checkbox>
            <w14:checked w14:val="0"/>
            <w14:checkedState w14:val="2612" w14:font="MS Gothic"/>
            <w14:uncheckedState w14:val="2610" w14:font="MS Gothic"/>
          </w14:checkbox>
        </w:sdtPr>
        <w:sdtEndPr/>
        <w:sdtContent>
          <w:r w:rsidR="00705566">
            <w:rPr>
              <w:rFonts w:ascii="MS Gothic" w:eastAsia="MS Gothic" w:hAnsi="MS Gothic" w:cs="Segoe UI" w:hint="eastAsia"/>
              <w:sz w:val="20"/>
              <w:szCs w:val="20"/>
              <w:shd w:val="clear" w:color="auto" w:fill="FFFFFF"/>
            </w:rPr>
            <w:t>☐</w:t>
          </w:r>
        </w:sdtContent>
      </w:sdt>
      <w:r w:rsidR="00705566">
        <w:rPr>
          <w:sz w:val="20"/>
          <w:szCs w:val="20"/>
        </w:rPr>
        <w:t xml:space="preserve"> </w:t>
      </w:r>
      <w:r w:rsidR="00705566" w:rsidRPr="00EA608A">
        <w:t xml:space="preserve">Ik heb regelluwte nodig voor de Handleiding Vesta en motiveer hieronder waarom: </w:t>
      </w:r>
    </w:p>
    <w:p w14:paraId="3EE57B60" w14:textId="6EF6B74C" w:rsidR="00705566" w:rsidRPr="00EA608A" w:rsidRDefault="00A4359E" w:rsidP="00866632">
      <w:pPr>
        <w:pStyle w:val="ZorggezindTitelNIV3"/>
        <w:numPr>
          <w:ilvl w:val="0"/>
          <w:numId w:val="0"/>
        </w:numPr>
        <w:spacing w:after="0" w:line="360" w:lineRule="auto"/>
        <w:rPr>
          <w:b w:val="0"/>
          <w:bCs w:val="0"/>
          <w:sz w:val="20"/>
          <w:szCs w:val="20"/>
          <w:lang w:val="nl-NL"/>
        </w:rPr>
      </w:pPr>
      <w:sdt>
        <w:sdtPr>
          <w:id w:val="1075397950"/>
          <w:placeholder>
            <w:docPart w:val="844CD243CC0B49338E3ADEC57AF94087"/>
          </w:placeholder>
          <w:showingPlcHdr/>
        </w:sdtPr>
        <w:sdtEndPr/>
        <w:sdtContent>
          <w:r w:rsidR="00705566" w:rsidRPr="003A2423">
            <w:rPr>
              <w:rStyle w:val="Tekstvantijdelijkeaanduiding"/>
              <w:sz w:val="20"/>
              <w:szCs w:val="20"/>
            </w:rPr>
            <w:t>Klik of tik om tekst in te voeren.</w:t>
          </w:r>
        </w:sdtContent>
      </w:sdt>
    </w:p>
    <w:p w14:paraId="064141C0" w14:textId="1D73722B" w:rsidR="00866632" w:rsidRDefault="00866632">
      <w:pPr>
        <w:rPr>
          <w:rFonts w:ascii="Arial" w:hAnsi="Arial" w:cs="Arial"/>
          <w:b/>
          <w:bCs/>
          <w:color w:val="23254F"/>
          <w:sz w:val="24"/>
          <w:szCs w:val="24"/>
          <w:lang w:val="nl-NL"/>
        </w:rPr>
      </w:pPr>
    </w:p>
    <w:p w14:paraId="1E5B885F" w14:textId="25032F7B" w:rsidR="00705566" w:rsidRDefault="00705566" w:rsidP="00866632">
      <w:pPr>
        <w:pStyle w:val="ZorggezindTitelNIV2"/>
        <w:spacing w:after="0" w:line="360" w:lineRule="auto"/>
        <w:rPr>
          <w:lang w:val="nl-NL"/>
        </w:rPr>
      </w:pPr>
      <w:r>
        <w:rPr>
          <w:lang w:val="nl-NL"/>
        </w:rPr>
        <w:t>Andere artikels</w:t>
      </w:r>
    </w:p>
    <w:p w14:paraId="55577026" w14:textId="77777777" w:rsidR="00D1029F" w:rsidRDefault="00D1029F" w:rsidP="00866632">
      <w:pPr>
        <w:pStyle w:val="ZorggezindStandaard"/>
        <w:spacing w:after="0" w:line="360" w:lineRule="auto"/>
      </w:pPr>
      <w:r w:rsidRPr="00D1029F">
        <w:t xml:space="preserve">Regelgeving kan soms een hindernis vormen die niet in de standaardlijst hierboven voorkomt. Gebruik dit onderdeel om andere bepalingen uit </w:t>
      </w:r>
      <w:proofErr w:type="spellStart"/>
      <w:r w:rsidRPr="00D1029F">
        <w:t>BVR’s</w:t>
      </w:r>
      <w:proofErr w:type="spellEnd"/>
      <w:r w:rsidRPr="00D1029F">
        <w:t xml:space="preserve"> of MB’s aan te geven waarvoor je regelluwte vraagt.</w:t>
      </w:r>
    </w:p>
    <w:p w14:paraId="1049873E" w14:textId="77777777" w:rsidR="00866632" w:rsidRPr="00D1029F" w:rsidRDefault="00866632" w:rsidP="00866632">
      <w:pPr>
        <w:pStyle w:val="ZorggezindStandaard"/>
        <w:spacing w:after="0" w:line="360" w:lineRule="auto"/>
      </w:pPr>
    </w:p>
    <w:p w14:paraId="16765160" w14:textId="03F974F4" w:rsidR="00D1029F" w:rsidRDefault="00D1029F" w:rsidP="00866632">
      <w:pPr>
        <w:pStyle w:val="ZorggezindStandaard"/>
        <w:spacing w:after="0" w:line="360" w:lineRule="auto"/>
        <w:rPr>
          <w:i/>
          <w:iCs/>
        </w:rPr>
      </w:pPr>
      <w:r w:rsidRPr="00D1029F">
        <w:rPr>
          <w:rFonts w:ascii="Segoe UI Emoji" w:hAnsi="Segoe UI Emoji" w:cs="Segoe UI Emoji"/>
        </w:rPr>
        <w:lastRenderedPageBreak/>
        <w:t>💡</w:t>
      </w:r>
      <w:r w:rsidRPr="00D1029F">
        <w:t xml:space="preserve"> Let op: </w:t>
      </w:r>
      <w:r w:rsidRPr="00D1029F">
        <w:rPr>
          <w:i/>
          <w:iCs/>
        </w:rPr>
        <w:t xml:space="preserve">regelluwte is enkel mogelijk voor bepalingen uit </w:t>
      </w:r>
      <w:proofErr w:type="spellStart"/>
      <w:r>
        <w:rPr>
          <w:i/>
          <w:iCs/>
        </w:rPr>
        <w:t>BVR’s</w:t>
      </w:r>
      <w:proofErr w:type="spellEnd"/>
      <w:r>
        <w:rPr>
          <w:i/>
          <w:iCs/>
        </w:rPr>
        <w:t xml:space="preserve"> en MB’s</w:t>
      </w:r>
      <w:r w:rsidRPr="00D1029F">
        <w:rPr>
          <w:i/>
          <w:iCs/>
        </w:rPr>
        <w:t xml:space="preserve"> – niet voor het woonzorgdecreet.</w:t>
      </w:r>
    </w:p>
    <w:p w14:paraId="04E14B9C" w14:textId="77777777" w:rsidR="00866632" w:rsidRPr="00D1029F" w:rsidRDefault="00866632" w:rsidP="00866632">
      <w:pPr>
        <w:pStyle w:val="ZorggezindStandaard"/>
        <w:spacing w:after="0" w:line="360" w:lineRule="auto"/>
        <w:rPr>
          <w:i/>
          <w:iCs/>
        </w:rPr>
      </w:pPr>
    </w:p>
    <w:p w14:paraId="541C951C" w14:textId="77777777" w:rsidR="00D1029F" w:rsidRPr="00D1029F" w:rsidRDefault="00D1029F" w:rsidP="00866632">
      <w:pPr>
        <w:pStyle w:val="ZorggezindStandaard"/>
        <w:spacing w:after="0" w:line="360" w:lineRule="auto"/>
      </w:pPr>
      <w:r w:rsidRPr="00D1029F">
        <w:t xml:space="preserve">We vragen je om </w:t>
      </w:r>
      <w:r w:rsidRPr="00D1029F">
        <w:rPr>
          <w:b/>
          <w:bCs/>
        </w:rPr>
        <w:t>per artikel duidelijk en voldoende uitgebreid te motiveren</w:t>
      </w:r>
      <w:r w:rsidRPr="00D1029F">
        <w:t>:</w:t>
      </w:r>
    </w:p>
    <w:p w14:paraId="679126B7" w14:textId="77777777" w:rsidR="00D1029F" w:rsidRPr="00D1029F" w:rsidRDefault="00D1029F" w:rsidP="00866632">
      <w:pPr>
        <w:pStyle w:val="ZorggezindBulletNIV1"/>
        <w:spacing w:after="0" w:line="360" w:lineRule="auto"/>
      </w:pPr>
      <w:r w:rsidRPr="00D1029F">
        <w:t>Over welk artikel gaat het precies? (vermeld titel en link in de Codex)</w:t>
      </w:r>
    </w:p>
    <w:p w14:paraId="468728A0" w14:textId="77777777" w:rsidR="00D1029F" w:rsidRPr="00D1029F" w:rsidRDefault="00D1029F" w:rsidP="00866632">
      <w:pPr>
        <w:pStyle w:val="ZorggezindBulletNIV1"/>
        <w:spacing w:after="0" w:line="360" w:lineRule="auto"/>
      </w:pPr>
      <w:r w:rsidRPr="00D1029F">
        <w:t>Op welk onderdeel wil je een afwijking? (bv. frequentie, locatie, inhoud, doelgroep...)</w:t>
      </w:r>
    </w:p>
    <w:p w14:paraId="4A2E5C6A" w14:textId="77777777" w:rsidR="00D1029F" w:rsidRDefault="00D1029F" w:rsidP="00866632">
      <w:pPr>
        <w:pStyle w:val="ZorggezindBulletNIV1"/>
        <w:spacing w:after="0" w:line="360" w:lineRule="auto"/>
      </w:pPr>
      <w:r w:rsidRPr="00D1029F">
        <w:t>Waarom is die afwijking nodig voor jouw initiatief? Wat maakt dat het project anders niet uitvoerbaar, haalbaar of zinvol is?</w:t>
      </w:r>
    </w:p>
    <w:p w14:paraId="31D178D0" w14:textId="77777777" w:rsidR="00D1029F" w:rsidRDefault="00D1029F" w:rsidP="00866632">
      <w:pPr>
        <w:pStyle w:val="ZorggezindBulletNIV1"/>
        <w:numPr>
          <w:ilvl w:val="0"/>
          <w:numId w:val="0"/>
        </w:numPr>
        <w:spacing w:after="0" w:line="360" w:lineRule="auto"/>
        <w:ind w:left="360"/>
      </w:pPr>
    </w:p>
    <w:tbl>
      <w:tblPr>
        <w:tblStyle w:val="Tabelraster"/>
        <w:tblW w:w="0" w:type="auto"/>
        <w:tblLook w:val="04A0" w:firstRow="1" w:lastRow="0" w:firstColumn="1" w:lastColumn="0" w:noHBand="0" w:noVBand="1"/>
      </w:tblPr>
      <w:tblGrid>
        <w:gridCol w:w="9062"/>
      </w:tblGrid>
      <w:tr w:rsidR="00D1029F" w14:paraId="4D985483" w14:textId="77777777" w:rsidTr="00D1029F">
        <w:trPr>
          <w:trHeight w:val="567"/>
        </w:trPr>
        <w:tc>
          <w:tcPr>
            <w:tcW w:w="9062" w:type="dxa"/>
            <w:shd w:val="clear" w:color="auto" w:fill="23254F"/>
          </w:tcPr>
          <w:p w14:paraId="52136862" w14:textId="2E42F1B8" w:rsidR="00D1029F" w:rsidRDefault="00D1029F" w:rsidP="00866632">
            <w:pPr>
              <w:pStyle w:val="ZorggezindBulletNIV1"/>
              <w:numPr>
                <w:ilvl w:val="0"/>
                <w:numId w:val="0"/>
              </w:numPr>
              <w:spacing w:line="360" w:lineRule="auto"/>
              <w:rPr>
                <w:b/>
                <w:bCs/>
              </w:rPr>
            </w:pPr>
            <w:r w:rsidRPr="00D1029F">
              <w:rPr>
                <w:rFonts w:eastAsiaTheme="majorEastAsia"/>
                <w:b/>
                <w:bCs/>
                <w:color w:val="FFFFFF" w:themeColor="background1"/>
              </w:rPr>
              <w:t>Titel van het artikel:</w:t>
            </w:r>
          </w:p>
        </w:tc>
      </w:tr>
      <w:tr w:rsidR="00D1029F" w14:paraId="3855EF2A" w14:textId="77777777" w:rsidTr="00D1029F">
        <w:trPr>
          <w:trHeight w:val="567"/>
        </w:trPr>
        <w:tc>
          <w:tcPr>
            <w:tcW w:w="9062" w:type="dxa"/>
          </w:tcPr>
          <w:p w14:paraId="20DF79F2" w14:textId="32FD41D5" w:rsidR="00D1029F" w:rsidRDefault="00A4359E" w:rsidP="00866632">
            <w:pPr>
              <w:pStyle w:val="ZorggezindBulletNIV1"/>
              <w:numPr>
                <w:ilvl w:val="0"/>
                <w:numId w:val="0"/>
              </w:numPr>
              <w:spacing w:line="360" w:lineRule="auto"/>
              <w:rPr>
                <w:b/>
                <w:bCs/>
              </w:rPr>
            </w:pPr>
            <w:sdt>
              <w:sdtPr>
                <w:id w:val="-106433187"/>
                <w:placeholder>
                  <w:docPart w:val="9192864A1CCF4A1088B4B1E109F55F83"/>
                </w:placeholder>
                <w:showingPlcHdr/>
              </w:sdtPr>
              <w:sdtEndPr/>
              <w:sdtContent>
                <w:r w:rsidR="00D1029F" w:rsidRPr="003A2423">
                  <w:rPr>
                    <w:rStyle w:val="Tekstvantijdelijkeaanduiding"/>
                    <w:sz w:val="20"/>
                  </w:rPr>
                  <w:t>Klik of tik om tekst in te voeren.</w:t>
                </w:r>
              </w:sdtContent>
            </w:sdt>
          </w:p>
        </w:tc>
      </w:tr>
      <w:tr w:rsidR="00D1029F" w14:paraId="10FC910F" w14:textId="77777777" w:rsidTr="00D1029F">
        <w:trPr>
          <w:trHeight w:val="567"/>
        </w:trPr>
        <w:tc>
          <w:tcPr>
            <w:tcW w:w="9062" w:type="dxa"/>
            <w:shd w:val="clear" w:color="auto" w:fill="23254F"/>
          </w:tcPr>
          <w:p w14:paraId="439A4958" w14:textId="22A4C8F8" w:rsidR="00D1029F" w:rsidRDefault="00D1029F" w:rsidP="00866632">
            <w:pPr>
              <w:pStyle w:val="ZorggezindBulletNIV1"/>
              <w:numPr>
                <w:ilvl w:val="0"/>
                <w:numId w:val="0"/>
              </w:numPr>
              <w:spacing w:line="360" w:lineRule="auto"/>
              <w:rPr>
                <w:b/>
                <w:bCs/>
              </w:rPr>
            </w:pPr>
            <w:r w:rsidRPr="00D1029F">
              <w:rPr>
                <w:rFonts w:eastAsiaTheme="majorEastAsia"/>
                <w:b/>
                <w:bCs/>
                <w:color w:val="FFFFFF" w:themeColor="background1"/>
              </w:rPr>
              <w:t>Link naar Codex:</w:t>
            </w:r>
          </w:p>
        </w:tc>
      </w:tr>
      <w:tr w:rsidR="00D1029F" w14:paraId="463C23BA" w14:textId="77777777" w:rsidTr="00D1029F">
        <w:trPr>
          <w:trHeight w:val="567"/>
        </w:trPr>
        <w:tc>
          <w:tcPr>
            <w:tcW w:w="9062" w:type="dxa"/>
          </w:tcPr>
          <w:p w14:paraId="2540E91F" w14:textId="530BE712" w:rsidR="00D1029F" w:rsidRDefault="00A4359E" w:rsidP="00866632">
            <w:pPr>
              <w:pStyle w:val="ZorggezindBulletNIV1"/>
              <w:numPr>
                <w:ilvl w:val="0"/>
                <w:numId w:val="0"/>
              </w:numPr>
              <w:spacing w:line="360" w:lineRule="auto"/>
              <w:rPr>
                <w:b/>
                <w:bCs/>
              </w:rPr>
            </w:pPr>
            <w:sdt>
              <w:sdtPr>
                <w:id w:val="-464425610"/>
                <w:placeholder>
                  <w:docPart w:val="342AFA40688B45E686F4CC444344F9F4"/>
                </w:placeholder>
                <w:showingPlcHdr/>
              </w:sdtPr>
              <w:sdtEndPr/>
              <w:sdtContent>
                <w:r w:rsidR="00D1029F" w:rsidRPr="003A2423">
                  <w:rPr>
                    <w:rStyle w:val="Tekstvantijdelijkeaanduiding"/>
                    <w:sz w:val="20"/>
                  </w:rPr>
                  <w:t>Klik of tik om tekst in te voeren.</w:t>
                </w:r>
              </w:sdtContent>
            </w:sdt>
          </w:p>
        </w:tc>
      </w:tr>
      <w:tr w:rsidR="00D1029F" w14:paraId="5822E11D" w14:textId="77777777" w:rsidTr="00D1029F">
        <w:trPr>
          <w:trHeight w:val="567"/>
        </w:trPr>
        <w:tc>
          <w:tcPr>
            <w:tcW w:w="9062" w:type="dxa"/>
            <w:shd w:val="clear" w:color="auto" w:fill="23254F"/>
          </w:tcPr>
          <w:p w14:paraId="67EF086B" w14:textId="10959827" w:rsidR="00D1029F" w:rsidRDefault="00D1029F" w:rsidP="00866632">
            <w:pPr>
              <w:pStyle w:val="ZorggezindBulletNIV1"/>
              <w:numPr>
                <w:ilvl w:val="0"/>
                <w:numId w:val="0"/>
              </w:numPr>
              <w:spacing w:line="360" w:lineRule="auto"/>
              <w:rPr>
                <w:b/>
                <w:bCs/>
              </w:rPr>
            </w:pPr>
            <w:r w:rsidRPr="00D1029F">
              <w:rPr>
                <w:rFonts w:eastAsiaTheme="majorEastAsia"/>
                <w:b/>
                <w:bCs/>
                <w:color w:val="FFFFFF" w:themeColor="background1"/>
              </w:rPr>
              <w:t>Motivatie – geef helder en concreet aan waarvoor je regelluwte vraagt en waarom dit essentieel is voor jouw initiatief:</w:t>
            </w:r>
          </w:p>
        </w:tc>
      </w:tr>
      <w:tr w:rsidR="00D1029F" w14:paraId="50D5C114" w14:textId="77777777" w:rsidTr="00D1029F">
        <w:trPr>
          <w:trHeight w:val="567"/>
        </w:trPr>
        <w:tc>
          <w:tcPr>
            <w:tcW w:w="9062" w:type="dxa"/>
          </w:tcPr>
          <w:p w14:paraId="4D22F31F" w14:textId="387E91E9" w:rsidR="00D1029F" w:rsidRDefault="00A4359E" w:rsidP="00866632">
            <w:pPr>
              <w:pStyle w:val="ZorggezindBulletNIV1"/>
              <w:numPr>
                <w:ilvl w:val="0"/>
                <w:numId w:val="0"/>
              </w:numPr>
              <w:spacing w:line="360" w:lineRule="auto"/>
              <w:rPr>
                <w:b/>
                <w:bCs/>
              </w:rPr>
            </w:pPr>
            <w:sdt>
              <w:sdtPr>
                <w:id w:val="768975014"/>
                <w:placeholder>
                  <w:docPart w:val="AF4FB22990CA42329A03E05774EF6484"/>
                </w:placeholder>
                <w:showingPlcHdr/>
              </w:sdtPr>
              <w:sdtEndPr/>
              <w:sdtContent>
                <w:r w:rsidR="00D1029F" w:rsidRPr="003A2423">
                  <w:rPr>
                    <w:rStyle w:val="Tekstvantijdelijkeaanduiding"/>
                    <w:sz w:val="20"/>
                  </w:rPr>
                  <w:t>Klik of tik om tekst in te voeren.</w:t>
                </w:r>
              </w:sdtContent>
            </w:sdt>
          </w:p>
        </w:tc>
      </w:tr>
    </w:tbl>
    <w:p w14:paraId="7992757E" w14:textId="77777777" w:rsidR="00705566" w:rsidRDefault="00705566" w:rsidP="00866632">
      <w:pPr>
        <w:pStyle w:val="ZorggezindStandaard"/>
        <w:spacing w:after="0" w:line="360" w:lineRule="auto"/>
        <w:rPr>
          <w:sz w:val="20"/>
          <w:szCs w:val="20"/>
          <w:lang w:val="nl-BE"/>
        </w:rPr>
      </w:pPr>
    </w:p>
    <w:p w14:paraId="2C4D68AD" w14:textId="291A6FDD" w:rsidR="00D1029F" w:rsidRPr="00D1029F" w:rsidRDefault="00D1029F" w:rsidP="00866632">
      <w:pPr>
        <w:pStyle w:val="ZorggezindStandaard"/>
        <w:spacing w:after="0" w:line="360" w:lineRule="auto"/>
        <w:rPr>
          <w:sz w:val="24"/>
          <w:szCs w:val="24"/>
          <w:lang w:val="nl-BE"/>
        </w:rPr>
      </w:pPr>
      <w:r w:rsidRPr="00D1029F">
        <w:rPr>
          <w:sz w:val="24"/>
          <w:szCs w:val="24"/>
          <w:lang w:val="nl-BE"/>
        </w:rPr>
        <w:t>Voor elk extra artikel waarop je regelluwte wenst: kopieer bovenstaande tabel en voeg je toelichting toe.</w:t>
      </w:r>
    </w:p>
    <w:p w14:paraId="6F26909E" w14:textId="77777777" w:rsidR="00705566" w:rsidRPr="00D1029F" w:rsidRDefault="00705566" w:rsidP="00866632">
      <w:pPr>
        <w:pStyle w:val="ZorggezindStandaard"/>
        <w:spacing w:after="0" w:line="360" w:lineRule="auto"/>
        <w:rPr>
          <w:sz w:val="20"/>
          <w:szCs w:val="20"/>
          <w:lang w:val="nl-BE"/>
        </w:rPr>
      </w:pPr>
    </w:p>
    <w:sectPr w:rsidR="00705566" w:rsidRPr="00D1029F" w:rsidSect="003653AF">
      <w:headerReference w:type="default" r:id="rId18"/>
      <w:footerReference w:type="default" r:id="rId19"/>
      <w:headerReference w:type="first" r:id="rId20"/>
      <w:footerReference w:type="first" r:id="rId21"/>
      <w:pgSz w:w="11906" w:h="16838"/>
      <w:pgMar w:top="2409" w:right="1417" w:bottom="1417" w:left="1417" w:header="708"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6848" w14:textId="77777777" w:rsidR="003B07B6" w:rsidRDefault="003B07B6" w:rsidP="00722DDD">
      <w:pPr>
        <w:spacing w:after="0" w:line="240" w:lineRule="auto"/>
      </w:pPr>
      <w:r>
        <w:separator/>
      </w:r>
    </w:p>
  </w:endnote>
  <w:endnote w:type="continuationSeparator" w:id="0">
    <w:p w14:paraId="30CBD6F6" w14:textId="77777777" w:rsidR="003B07B6" w:rsidRDefault="003B07B6" w:rsidP="0072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74580"/>
      <w:docPartObj>
        <w:docPartGallery w:val="Page Numbers (Bottom of Page)"/>
        <w:docPartUnique/>
      </w:docPartObj>
    </w:sdtPr>
    <w:sdtEndPr>
      <w:rPr>
        <w:rFonts w:ascii="Arial" w:hAnsi="Arial" w:cs="Arial"/>
        <w:color w:val="23254F"/>
      </w:rPr>
    </w:sdtEndPr>
    <w:sdtContent>
      <w:p w14:paraId="43B60469" w14:textId="77777777" w:rsidR="00941EB3" w:rsidRPr="00BB6CFC" w:rsidRDefault="00941EB3">
        <w:pPr>
          <w:pStyle w:val="Voettekst"/>
          <w:jc w:val="right"/>
          <w:rPr>
            <w:rFonts w:ascii="Arial" w:hAnsi="Arial" w:cs="Arial"/>
            <w:color w:val="23254F"/>
          </w:rPr>
        </w:pPr>
        <w:r w:rsidRPr="00BB6CFC">
          <w:rPr>
            <w:rFonts w:ascii="Arial" w:hAnsi="Arial" w:cs="Arial"/>
            <w:color w:val="23254F"/>
          </w:rPr>
          <w:fldChar w:fldCharType="begin"/>
        </w:r>
        <w:r w:rsidRPr="00BB6CFC">
          <w:rPr>
            <w:rFonts w:ascii="Arial" w:hAnsi="Arial" w:cs="Arial"/>
            <w:color w:val="23254F"/>
          </w:rPr>
          <w:instrText>PAGE   \* MERGEFORMAT</w:instrText>
        </w:r>
        <w:r w:rsidRPr="00BB6CFC">
          <w:rPr>
            <w:rFonts w:ascii="Arial" w:hAnsi="Arial" w:cs="Arial"/>
            <w:color w:val="23254F"/>
          </w:rPr>
          <w:fldChar w:fldCharType="separate"/>
        </w:r>
        <w:r w:rsidRPr="00BB6CFC">
          <w:rPr>
            <w:rFonts w:ascii="Arial" w:hAnsi="Arial" w:cs="Arial"/>
            <w:color w:val="23254F"/>
            <w:lang w:val="nl-NL"/>
          </w:rPr>
          <w:t>2</w:t>
        </w:r>
        <w:r w:rsidRPr="00BB6CFC">
          <w:rPr>
            <w:rFonts w:ascii="Arial" w:hAnsi="Arial" w:cs="Arial"/>
            <w:color w:val="23254F"/>
          </w:rPr>
          <w:fldChar w:fldCharType="end"/>
        </w:r>
      </w:p>
    </w:sdtContent>
  </w:sdt>
  <w:p w14:paraId="38D41C0B" w14:textId="77777777" w:rsidR="00941EB3" w:rsidRDefault="00941E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A727" w14:textId="6F3563F1" w:rsidR="00EF26DC" w:rsidRPr="009D74A1" w:rsidRDefault="003653AF" w:rsidP="009D74A1">
    <w:pPr>
      <w:pStyle w:val="Voettekst"/>
      <w:jc w:val="right"/>
      <w:rPr>
        <w:rFonts w:ascii="Corbel" w:hAnsi="Corbel"/>
        <w:color w:val="23254F"/>
        <w:sz w:val="24"/>
        <w:szCs w:val="24"/>
        <w:lang w:val="nl-NL"/>
      </w:rPr>
    </w:pPr>
    <w:r>
      <w:rPr>
        <w:noProof/>
      </w:rPr>
      <w:drawing>
        <wp:inline distT="0" distB="0" distL="0" distR="0" wp14:anchorId="6E4815CD" wp14:editId="5E79400C">
          <wp:extent cx="5715000" cy="704850"/>
          <wp:effectExtent l="0" t="0" r="0" b="0"/>
          <wp:docPr id="413443474" name="Afbeelding 5"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3474" name="Afbeelding 5" descr="Afbeelding met tekst, Lettertype, schermopname, ontwerp&#10;&#10;Automatisch gegenereerde beschrijving"/>
                  <pic:cNvPicPr/>
                </pic:nvPicPr>
                <pic:blipFill rotWithShape="1">
                  <a:blip r:embed="rId1">
                    <a:extLst>
                      <a:ext uri="{28A0092B-C50C-407E-A947-70E740481C1C}">
                        <a14:useLocalDpi xmlns:a14="http://schemas.microsoft.com/office/drawing/2010/main" val="0"/>
                      </a:ext>
                    </a:extLst>
                  </a:blip>
                  <a:srcRect t="21332" b="29334"/>
                  <a:stretch/>
                </pic:blipFill>
                <pic:spPr bwMode="auto">
                  <a:xfrm>
                    <a:off x="0" y="0"/>
                    <a:ext cx="5715000" cy="7048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6F84" w14:textId="77777777" w:rsidR="003B07B6" w:rsidRDefault="003B07B6" w:rsidP="00722DDD">
      <w:pPr>
        <w:spacing w:after="0" w:line="240" w:lineRule="auto"/>
      </w:pPr>
      <w:r>
        <w:separator/>
      </w:r>
    </w:p>
  </w:footnote>
  <w:footnote w:type="continuationSeparator" w:id="0">
    <w:p w14:paraId="74308201" w14:textId="77777777" w:rsidR="003B07B6" w:rsidRDefault="003B07B6" w:rsidP="0072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2F74" w14:textId="40105AFF" w:rsidR="00941EB3" w:rsidRDefault="00AB629D">
    <w:pPr>
      <w:pStyle w:val="Koptekst"/>
    </w:pPr>
    <w:r w:rsidRPr="003A2423">
      <w:rPr>
        <w:rFonts w:ascii="Arial" w:hAnsi="Arial" w:cs="Arial"/>
        <w:noProof/>
        <w:color w:val="23254F"/>
        <w:lang w:val="nl-NL"/>
      </w:rPr>
      <w:drawing>
        <wp:anchor distT="0" distB="0" distL="114300" distR="114300" simplePos="0" relativeHeight="251661312" behindDoc="0" locked="0" layoutInCell="1" allowOverlap="1" wp14:anchorId="4E7FB73C" wp14:editId="14A56765">
          <wp:simplePos x="0" y="0"/>
          <wp:positionH relativeFrom="margin">
            <wp:posOffset>0</wp:posOffset>
          </wp:positionH>
          <wp:positionV relativeFrom="margin">
            <wp:posOffset>-909320</wp:posOffset>
          </wp:positionV>
          <wp:extent cx="2333625" cy="676275"/>
          <wp:effectExtent l="0" t="0" r="9525" b="9525"/>
          <wp:wrapSquare wrapText="bothSides"/>
          <wp:docPr id="1814894252" name="Afbeelding 1"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659" name="Afbeelding 1" descr="Afbeelding met Lettertype, tekst,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76275"/>
                  </a:xfrm>
                  <a:prstGeom prst="rect">
                    <a:avLst/>
                  </a:prstGeom>
                  <a:noFill/>
                  <a:ln>
                    <a:noFill/>
                  </a:ln>
                </pic:spPr>
              </pic:pic>
            </a:graphicData>
          </a:graphic>
        </wp:anchor>
      </w:drawing>
    </w:r>
  </w:p>
  <w:p w14:paraId="58E36528" w14:textId="77777777" w:rsidR="00941EB3" w:rsidRDefault="00941EB3">
    <w:pPr>
      <w:pStyle w:val="Koptekst"/>
    </w:pPr>
  </w:p>
  <w:p w14:paraId="26AC9EA7" w14:textId="77777777" w:rsidR="00941EB3" w:rsidRDefault="00941E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1F62" w14:textId="133D782A" w:rsidR="00941EB3" w:rsidRDefault="003653AF">
    <w:pPr>
      <w:pStyle w:val="Koptekst"/>
    </w:pPr>
    <w:r w:rsidRPr="003A2423">
      <w:rPr>
        <w:rFonts w:ascii="Arial" w:hAnsi="Arial" w:cs="Arial"/>
        <w:noProof/>
        <w:color w:val="23254F"/>
        <w:lang w:val="nl-NL"/>
      </w:rPr>
      <w:drawing>
        <wp:anchor distT="0" distB="0" distL="114300" distR="114300" simplePos="0" relativeHeight="251659264" behindDoc="0" locked="0" layoutInCell="1" allowOverlap="1" wp14:anchorId="3B5EF682" wp14:editId="19A78A43">
          <wp:simplePos x="0" y="0"/>
          <wp:positionH relativeFrom="margin">
            <wp:align>left</wp:align>
          </wp:positionH>
          <wp:positionV relativeFrom="margin">
            <wp:posOffset>-1026795</wp:posOffset>
          </wp:positionV>
          <wp:extent cx="2333625" cy="676275"/>
          <wp:effectExtent l="0" t="0" r="9525" b="9525"/>
          <wp:wrapSquare wrapText="bothSides"/>
          <wp:docPr id="1344870776" name="Afbeelding 1"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659" name="Afbeelding 1" descr="Afbeelding met Lettertype, tekst,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76275"/>
                  </a:xfrm>
                  <a:prstGeom prst="rect">
                    <a:avLst/>
                  </a:prstGeom>
                  <a:noFill/>
                  <a:ln>
                    <a:noFill/>
                  </a:ln>
                </pic:spPr>
              </pic:pic>
            </a:graphicData>
          </a:graphic>
        </wp:anchor>
      </w:drawing>
    </w:r>
  </w:p>
  <w:p w14:paraId="3FA9CE64" w14:textId="77777777" w:rsidR="00941EB3" w:rsidRDefault="00941EB3">
    <w:pPr>
      <w:pStyle w:val="Koptekst"/>
    </w:pPr>
  </w:p>
  <w:p w14:paraId="705F995C" w14:textId="58F86E44" w:rsidR="00941EB3" w:rsidRDefault="003653AF">
    <w:pPr>
      <w:pStyle w:val="Koptekst"/>
    </w:pPr>
    <w:r>
      <w:tab/>
    </w:r>
    <w:r>
      <w:tab/>
    </w:r>
    <w:r w:rsidRPr="003A2423">
      <w:rPr>
        <w:rFonts w:ascii="Arial" w:hAnsi="Arial" w:cs="Arial"/>
        <w:b/>
        <w:bCs/>
        <w:color w:val="23254F"/>
        <w:sz w:val="36"/>
        <w:szCs w:val="36"/>
      </w:rPr>
      <w:t>PROJECTFI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4.5pt;visibility:visible;mso-wrap-style:square" o:bullet="t">
        <v:imagedata r:id="rId1" o:title=""/>
      </v:shape>
    </w:pict>
  </w:numPicBullet>
  <w:abstractNum w:abstractNumId="0" w15:restartNumberingAfterBreak="0">
    <w:nsid w:val="1A2832BD"/>
    <w:multiLevelType w:val="hybridMultilevel"/>
    <w:tmpl w:val="FD368414"/>
    <w:lvl w:ilvl="0" w:tplc="43824752">
      <w:start w:val="1"/>
      <w:numFmt w:val="bullet"/>
      <w:pStyle w:val="ZorggezindBulletNIV1"/>
      <w:lvlText w:val=""/>
      <w:lvlJc w:val="left"/>
      <w:pPr>
        <w:ind w:left="360" w:hanging="360"/>
      </w:pPr>
      <w:rPr>
        <w:rFonts w:ascii="Symbol" w:eastAsiaTheme="minorHAnsi" w:hAnsi="Symbol" w:cs="Arial" w:hint="default"/>
        <w:color w:val="E94662"/>
      </w:rPr>
    </w:lvl>
    <w:lvl w:ilvl="1" w:tplc="5464E3A8">
      <w:start w:val="1"/>
      <w:numFmt w:val="bullet"/>
      <w:pStyle w:val="ZorggezindBulletNIV2"/>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11677EF"/>
    <w:multiLevelType w:val="hybridMultilevel"/>
    <w:tmpl w:val="E9F4BE36"/>
    <w:lvl w:ilvl="0" w:tplc="CBC01F1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8D4E0E"/>
    <w:multiLevelType w:val="multilevel"/>
    <w:tmpl w:val="D21E4B32"/>
    <w:lvl w:ilvl="0">
      <w:start w:val="1"/>
      <w:numFmt w:val="decimal"/>
      <w:pStyle w:val="ZorggezindTitelNIV1"/>
      <w:lvlText w:val="%1."/>
      <w:lvlJc w:val="left"/>
      <w:pPr>
        <w:ind w:left="360" w:hanging="360"/>
      </w:pPr>
      <w:rPr>
        <w:rFonts w:hint="default"/>
      </w:rPr>
    </w:lvl>
    <w:lvl w:ilvl="1">
      <w:start w:val="1"/>
      <w:numFmt w:val="decimal"/>
      <w:pStyle w:val="ZorggezindTitelNIV2"/>
      <w:isLgl/>
      <w:lvlText w:val="%1.%2."/>
      <w:lvlJc w:val="left"/>
      <w:pPr>
        <w:ind w:left="720" w:hanging="720"/>
      </w:pPr>
      <w:rPr>
        <w:rFonts w:hint="default"/>
      </w:rPr>
    </w:lvl>
    <w:lvl w:ilvl="2">
      <w:start w:val="1"/>
      <w:numFmt w:val="decimal"/>
      <w:pStyle w:val="ZorggezindTitelNIV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4A2218C"/>
    <w:multiLevelType w:val="multilevel"/>
    <w:tmpl w:val="4CD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0554B"/>
    <w:multiLevelType w:val="multilevel"/>
    <w:tmpl w:val="D6261C5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CD13860"/>
    <w:multiLevelType w:val="hybridMultilevel"/>
    <w:tmpl w:val="41941AEA"/>
    <w:lvl w:ilvl="0" w:tplc="EE2A79D8">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42B7EC4"/>
    <w:multiLevelType w:val="multilevel"/>
    <w:tmpl w:val="148EDBB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96884289">
    <w:abstractNumId w:val="1"/>
  </w:num>
  <w:num w:numId="2" w16cid:durableId="521747923">
    <w:abstractNumId w:val="5"/>
  </w:num>
  <w:num w:numId="3" w16cid:durableId="306056233">
    <w:abstractNumId w:val="6"/>
  </w:num>
  <w:num w:numId="4" w16cid:durableId="732048858">
    <w:abstractNumId w:val="4"/>
  </w:num>
  <w:num w:numId="5" w16cid:durableId="1909998046">
    <w:abstractNumId w:val="2"/>
  </w:num>
  <w:num w:numId="6" w16cid:durableId="1142775620">
    <w:abstractNumId w:val="0"/>
  </w:num>
  <w:num w:numId="7" w16cid:durableId="651180635">
    <w:abstractNumId w:val="2"/>
  </w:num>
  <w:num w:numId="8" w16cid:durableId="440103538">
    <w:abstractNumId w:val="2"/>
  </w:num>
  <w:num w:numId="9" w16cid:durableId="884216524">
    <w:abstractNumId w:val="2"/>
  </w:num>
  <w:num w:numId="10" w16cid:durableId="291443660">
    <w:abstractNumId w:val="2"/>
  </w:num>
  <w:num w:numId="11" w16cid:durableId="1073545980">
    <w:abstractNumId w:val="2"/>
  </w:num>
  <w:num w:numId="12" w16cid:durableId="2145416709">
    <w:abstractNumId w:val="2"/>
  </w:num>
  <w:num w:numId="13" w16cid:durableId="411123061">
    <w:abstractNumId w:val="3"/>
  </w:num>
  <w:num w:numId="14" w16cid:durableId="607926712">
    <w:abstractNumId w:val="0"/>
  </w:num>
  <w:num w:numId="15" w16cid:durableId="1880779117">
    <w:abstractNumId w:val="0"/>
  </w:num>
  <w:num w:numId="16" w16cid:durableId="548499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AF"/>
    <w:rsid w:val="00007AE3"/>
    <w:rsid w:val="000274F1"/>
    <w:rsid w:val="000316AC"/>
    <w:rsid w:val="000403C8"/>
    <w:rsid w:val="000571E5"/>
    <w:rsid w:val="00071F48"/>
    <w:rsid w:val="00083599"/>
    <w:rsid w:val="000B7FA5"/>
    <w:rsid w:val="000C56E0"/>
    <w:rsid w:val="000C58B6"/>
    <w:rsid w:val="000E53B3"/>
    <w:rsid w:val="000F7132"/>
    <w:rsid w:val="00123CF3"/>
    <w:rsid w:val="00141FB5"/>
    <w:rsid w:val="00153647"/>
    <w:rsid w:val="001778E7"/>
    <w:rsid w:val="001B06C0"/>
    <w:rsid w:val="001D5206"/>
    <w:rsid w:val="001D5DCA"/>
    <w:rsid w:val="001E3C82"/>
    <w:rsid w:val="001E68C7"/>
    <w:rsid w:val="00203CED"/>
    <w:rsid w:val="00224BA6"/>
    <w:rsid w:val="00226EA4"/>
    <w:rsid w:val="002322D0"/>
    <w:rsid w:val="00241872"/>
    <w:rsid w:val="00244014"/>
    <w:rsid w:val="002651CB"/>
    <w:rsid w:val="002A7763"/>
    <w:rsid w:val="002B5D9A"/>
    <w:rsid w:val="0032223F"/>
    <w:rsid w:val="00325B06"/>
    <w:rsid w:val="00335487"/>
    <w:rsid w:val="003653AF"/>
    <w:rsid w:val="003A3216"/>
    <w:rsid w:val="003B07B6"/>
    <w:rsid w:val="003C549E"/>
    <w:rsid w:val="003D524B"/>
    <w:rsid w:val="003E2A8E"/>
    <w:rsid w:val="00416474"/>
    <w:rsid w:val="00472CB8"/>
    <w:rsid w:val="004800C3"/>
    <w:rsid w:val="0048522F"/>
    <w:rsid w:val="00487164"/>
    <w:rsid w:val="004C1AFA"/>
    <w:rsid w:val="0050522A"/>
    <w:rsid w:val="00514020"/>
    <w:rsid w:val="0053410F"/>
    <w:rsid w:val="005446CF"/>
    <w:rsid w:val="00573649"/>
    <w:rsid w:val="0057525B"/>
    <w:rsid w:val="005E3D1D"/>
    <w:rsid w:val="0060224E"/>
    <w:rsid w:val="00617C4E"/>
    <w:rsid w:val="006211F3"/>
    <w:rsid w:val="006264A6"/>
    <w:rsid w:val="00632545"/>
    <w:rsid w:val="0064088C"/>
    <w:rsid w:val="00656E1B"/>
    <w:rsid w:val="00674B51"/>
    <w:rsid w:val="006760BA"/>
    <w:rsid w:val="006A5B32"/>
    <w:rsid w:val="006D00E7"/>
    <w:rsid w:val="00705566"/>
    <w:rsid w:val="00722DDD"/>
    <w:rsid w:val="007351AC"/>
    <w:rsid w:val="007435AD"/>
    <w:rsid w:val="00770358"/>
    <w:rsid w:val="00792AD4"/>
    <w:rsid w:val="00794F17"/>
    <w:rsid w:val="007A7636"/>
    <w:rsid w:val="007F4BD3"/>
    <w:rsid w:val="008010CF"/>
    <w:rsid w:val="0085783C"/>
    <w:rsid w:val="00866632"/>
    <w:rsid w:val="0088510F"/>
    <w:rsid w:val="008E2BD0"/>
    <w:rsid w:val="008F78C0"/>
    <w:rsid w:val="00906513"/>
    <w:rsid w:val="00916B9E"/>
    <w:rsid w:val="00935C39"/>
    <w:rsid w:val="00941EB3"/>
    <w:rsid w:val="00946F57"/>
    <w:rsid w:val="00952513"/>
    <w:rsid w:val="00967B01"/>
    <w:rsid w:val="00970876"/>
    <w:rsid w:val="0098526E"/>
    <w:rsid w:val="009B708C"/>
    <w:rsid w:val="009D74A1"/>
    <w:rsid w:val="00A30C27"/>
    <w:rsid w:val="00A35C83"/>
    <w:rsid w:val="00A4359E"/>
    <w:rsid w:val="00A4770A"/>
    <w:rsid w:val="00AA3A07"/>
    <w:rsid w:val="00AA6601"/>
    <w:rsid w:val="00AB5179"/>
    <w:rsid w:val="00AB629D"/>
    <w:rsid w:val="00AF720A"/>
    <w:rsid w:val="00B43A55"/>
    <w:rsid w:val="00B54048"/>
    <w:rsid w:val="00B57621"/>
    <w:rsid w:val="00B5770C"/>
    <w:rsid w:val="00B70F2A"/>
    <w:rsid w:val="00B8236D"/>
    <w:rsid w:val="00B84ADA"/>
    <w:rsid w:val="00B92A74"/>
    <w:rsid w:val="00BB6CFC"/>
    <w:rsid w:val="00BC0D96"/>
    <w:rsid w:val="00BD5BBB"/>
    <w:rsid w:val="00BE428A"/>
    <w:rsid w:val="00BE6C73"/>
    <w:rsid w:val="00C140F8"/>
    <w:rsid w:val="00C36D9D"/>
    <w:rsid w:val="00C450E3"/>
    <w:rsid w:val="00C735A2"/>
    <w:rsid w:val="00C95B31"/>
    <w:rsid w:val="00CA2BF0"/>
    <w:rsid w:val="00CB52A5"/>
    <w:rsid w:val="00D03E9E"/>
    <w:rsid w:val="00D042AC"/>
    <w:rsid w:val="00D1029F"/>
    <w:rsid w:val="00D16178"/>
    <w:rsid w:val="00D4641A"/>
    <w:rsid w:val="00D47FD7"/>
    <w:rsid w:val="00E60E3F"/>
    <w:rsid w:val="00E819C5"/>
    <w:rsid w:val="00EA0361"/>
    <w:rsid w:val="00EA608A"/>
    <w:rsid w:val="00EB0A94"/>
    <w:rsid w:val="00EF1A81"/>
    <w:rsid w:val="00EF26DC"/>
    <w:rsid w:val="00F13A64"/>
    <w:rsid w:val="00F26A82"/>
    <w:rsid w:val="00F77F17"/>
    <w:rsid w:val="00FB385C"/>
    <w:rsid w:val="00FD0141"/>
    <w:rsid w:val="00FD4ED1"/>
    <w:rsid w:val="00FE2FA5"/>
    <w:rsid w:val="00FE4049"/>
    <w:rsid w:val="00FE7894"/>
    <w:rsid w:val="00FF33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C4A1BA0"/>
  <w15:chartTrackingRefBased/>
  <w15:docId w15:val="{BBE14953-6FAE-450A-BE22-6B17AFFF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2FA5"/>
  </w:style>
  <w:style w:type="paragraph" w:styleId="Kop1">
    <w:name w:val="heading 1"/>
    <w:basedOn w:val="Standaard"/>
    <w:next w:val="Standaard"/>
    <w:link w:val="Kop1Char"/>
    <w:uiPriority w:val="9"/>
    <w:rsid w:val="0072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rsid w:val="0072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rsid w:val="00722DD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22DD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22DD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22DD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22DD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22DD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22DD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2D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22D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22D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22D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22D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22D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22D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22D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22DDD"/>
    <w:rPr>
      <w:rFonts w:eastAsiaTheme="majorEastAsia" w:cstheme="majorBidi"/>
      <w:color w:val="272727" w:themeColor="text1" w:themeTint="D8"/>
    </w:rPr>
  </w:style>
  <w:style w:type="paragraph" w:styleId="Titel">
    <w:name w:val="Title"/>
    <w:basedOn w:val="Standaard"/>
    <w:next w:val="Standaard"/>
    <w:link w:val="TitelChar"/>
    <w:uiPriority w:val="10"/>
    <w:rsid w:val="0072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2D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722DD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22D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722DD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22DDD"/>
    <w:rPr>
      <w:i/>
      <w:iCs/>
      <w:color w:val="404040" w:themeColor="text1" w:themeTint="BF"/>
    </w:rPr>
  </w:style>
  <w:style w:type="paragraph" w:styleId="Lijstalinea">
    <w:name w:val="List Paragraph"/>
    <w:basedOn w:val="Standaard"/>
    <w:uiPriority w:val="34"/>
    <w:rsid w:val="00722DDD"/>
    <w:pPr>
      <w:ind w:left="720"/>
      <w:contextualSpacing/>
    </w:pPr>
  </w:style>
  <w:style w:type="character" w:styleId="Intensievebenadrukking">
    <w:name w:val="Intense Emphasis"/>
    <w:basedOn w:val="Standaardalinea-lettertype"/>
    <w:uiPriority w:val="21"/>
    <w:rsid w:val="00722DDD"/>
    <w:rPr>
      <w:i/>
      <w:iCs/>
      <w:color w:val="0F4761" w:themeColor="accent1" w:themeShade="BF"/>
    </w:rPr>
  </w:style>
  <w:style w:type="paragraph" w:styleId="Duidelijkcitaat">
    <w:name w:val="Intense Quote"/>
    <w:basedOn w:val="Standaard"/>
    <w:next w:val="Standaard"/>
    <w:link w:val="DuidelijkcitaatChar"/>
    <w:uiPriority w:val="30"/>
    <w:rsid w:val="0072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22DDD"/>
    <w:rPr>
      <w:i/>
      <w:iCs/>
      <w:color w:val="0F4761" w:themeColor="accent1" w:themeShade="BF"/>
    </w:rPr>
  </w:style>
  <w:style w:type="character" w:styleId="Intensieveverwijzing">
    <w:name w:val="Intense Reference"/>
    <w:basedOn w:val="Standaardalinea-lettertype"/>
    <w:uiPriority w:val="32"/>
    <w:rsid w:val="00722DDD"/>
    <w:rPr>
      <w:b/>
      <w:bCs/>
      <w:smallCaps/>
      <w:color w:val="0F4761" w:themeColor="accent1" w:themeShade="BF"/>
      <w:spacing w:val="5"/>
    </w:rPr>
  </w:style>
  <w:style w:type="paragraph" w:styleId="Koptekst">
    <w:name w:val="header"/>
    <w:basedOn w:val="Standaard"/>
    <w:link w:val="KoptekstChar"/>
    <w:uiPriority w:val="99"/>
    <w:unhideWhenUsed/>
    <w:rsid w:val="00722D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2DDD"/>
  </w:style>
  <w:style w:type="paragraph" w:styleId="Voettekst">
    <w:name w:val="footer"/>
    <w:basedOn w:val="Standaard"/>
    <w:link w:val="VoettekstChar"/>
    <w:uiPriority w:val="99"/>
    <w:unhideWhenUsed/>
    <w:rsid w:val="00722D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2DDD"/>
  </w:style>
  <w:style w:type="character" w:styleId="Tekstvantijdelijkeaanduiding">
    <w:name w:val="Placeholder Text"/>
    <w:basedOn w:val="Standaardalinea-lettertype"/>
    <w:uiPriority w:val="99"/>
    <w:semiHidden/>
    <w:rsid w:val="00C735A2"/>
    <w:rPr>
      <w:color w:val="666666"/>
    </w:rPr>
  </w:style>
  <w:style w:type="paragraph" w:styleId="Geenafstand">
    <w:name w:val="No Spacing"/>
    <w:uiPriority w:val="1"/>
    <w:rsid w:val="00226EA4"/>
    <w:pPr>
      <w:spacing w:after="0" w:line="240" w:lineRule="auto"/>
    </w:pPr>
  </w:style>
  <w:style w:type="table" w:styleId="Tabelraster">
    <w:name w:val="Table Grid"/>
    <w:basedOn w:val="Standaardtabel"/>
    <w:uiPriority w:val="39"/>
    <w:rsid w:val="0088510F"/>
    <w:pPr>
      <w:spacing w:after="0" w:line="280" w:lineRule="atLeast"/>
    </w:pPr>
    <w:rPr>
      <w:rFonts w:ascii="Corbel" w:eastAsia="Times New Roman" w:hAnsi="Corbel" w:cs="Times New Roman"/>
      <w:kern w:val="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rggezindStandaard">
    <w:name w:val="Zorggezind Standaard"/>
    <w:qFormat/>
    <w:rsid w:val="003653AF"/>
    <w:rPr>
      <w:rFonts w:ascii="Arial" w:hAnsi="Arial" w:cs="Arial"/>
      <w:color w:val="23254F"/>
      <w:lang w:val="nl-NL"/>
    </w:rPr>
  </w:style>
  <w:style w:type="paragraph" w:customStyle="1" w:styleId="ZorggezindTitelNIV1">
    <w:name w:val="Zorggezind Titel NIV 1"/>
    <w:basedOn w:val="ZorggezindStandaard"/>
    <w:qFormat/>
    <w:rsid w:val="00BB6CFC"/>
    <w:pPr>
      <w:numPr>
        <w:numId w:val="5"/>
      </w:numPr>
    </w:pPr>
    <w:rPr>
      <w:b/>
      <w:bCs/>
      <w:color w:val="007B6B"/>
      <w:sz w:val="28"/>
      <w:szCs w:val="28"/>
      <w:lang w:val="nl-BE"/>
    </w:rPr>
  </w:style>
  <w:style w:type="paragraph" w:customStyle="1" w:styleId="ZorggezindTitelNIV2">
    <w:name w:val="Zorggezind Titel NIV 2"/>
    <w:basedOn w:val="ZorggezindStandaard"/>
    <w:qFormat/>
    <w:rsid w:val="00226EA4"/>
    <w:pPr>
      <w:numPr>
        <w:ilvl w:val="1"/>
        <w:numId w:val="5"/>
      </w:numPr>
    </w:pPr>
    <w:rPr>
      <w:b/>
      <w:bCs/>
      <w:sz w:val="24"/>
      <w:szCs w:val="24"/>
      <w:lang w:val="nl-BE"/>
    </w:rPr>
  </w:style>
  <w:style w:type="paragraph" w:customStyle="1" w:styleId="ZorggezindTitelNIV3">
    <w:name w:val="Zorggezind Titel NIV 3"/>
    <w:basedOn w:val="ZorggezindStandaard"/>
    <w:qFormat/>
    <w:rsid w:val="00226EA4"/>
    <w:pPr>
      <w:numPr>
        <w:ilvl w:val="2"/>
        <w:numId w:val="5"/>
      </w:numPr>
    </w:pPr>
    <w:rPr>
      <w:b/>
      <w:bCs/>
      <w:lang w:val="nl-BE"/>
    </w:rPr>
  </w:style>
  <w:style w:type="paragraph" w:customStyle="1" w:styleId="ZorggezindBulletNIV1">
    <w:name w:val="Zorggezind Bullet NIV 1"/>
    <w:basedOn w:val="ZorggezindStandaard"/>
    <w:qFormat/>
    <w:rsid w:val="00BB6CFC"/>
    <w:pPr>
      <w:numPr>
        <w:numId w:val="6"/>
      </w:numPr>
    </w:pPr>
    <w:rPr>
      <w:lang w:val="nl-BE"/>
    </w:rPr>
  </w:style>
  <w:style w:type="paragraph" w:customStyle="1" w:styleId="ZorggezindKOP">
    <w:name w:val="Zorggezind KOP"/>
    <w:basedOn w:val="Kop2"/>
    <w:qFormat/>
    <w:rsid w:val="00BB6CFC"/>
    <w:rPr>
      <w:rFonts w:ascii="Arial" w:hAnsi="Arial" w:cs="Arial"/>
      <w:b/>
      <w:bCs/>
      <w:caps/>
      <w:color w:val="007286"/>
      <w:sz w:val="36"/>
      <w:szCs w:val="36"/>
    </w:rPr>
  </w:style>
  <w:style w:type="paragraph" w:customStyle="1" w:styleId="ZorggezindBulletNIV2">
    <w:name w:val="Zorggezind Bullet NIV 2"/>
    <w:basedOn w:val="ZorggezindBulletNIV1"/>
    <w:rsid w:val="00BB6CFC"/>
    <w:pPr>
      <w:numPr>
        <w:ilvl w:val="1"/>
      </w:numPr>
    </w:pPr>
  </w:style>
  <w:style w:type="character" w:styleId="Zwaar">
    <w:name w:val="Strong"/>
    <w:basedOn w:val="Standaardalinea-lettertype"/>
    <w:uiPriority w:val="22"/>
    <w:qFormat/>
    <w:rsid w:val="003653AF"/>
    <w:rPr>
      <w:b/>
      <w:bCs/>
    </w:rPr>
  </w:style>
  <w:style w:type="character" w:styleId="Hyperlink">
    <w:name w:val="Hyperlink"/>
    <w:basedOn w:val="Standaardalinea-lettertype"/>
    <w:uiPriority w:val="99"/>
    <w:unhideWhenUsed/>
    <w:rsid w:val="00A30C27"/>
    <w:rPr>
      <w:color w:val="467886" w:themeColor="hyperlink"/>
      <w:u w:val="single"/>
    </w:rPr>
  </w:style>
  <w:style w:type="character" w:styleId="Onopgelostemelding">
    <w:name w:val="Unresolved Mention"/>
    <w:basedOn w:val="Standaardalinea-lettertype"/>
    <w:uiPriority w:val="99"/>
    <w:semiHidden/>
    <w:unhideWhenUsed/>
    <w:rsid w:val="00A30C27"/>
    <w:rPr>
      <w:color w:val="605E5C"/>
      <w:shd w:val="clear" w:color="auto" w:fill="E1DFDD"/>
    </w:rPr>
  </w:style>
  <w:style w:type="paragraph" w:styleId="Normaalweb">
    <w:name w:val="Normal (Web)"/>
    <w:basedOn w:val="Standaard"/>
    <w:uiPriority w:val="99"/>
    <w:unhideWhenUsed/>
    <w:rsid w:val="009B708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Inhopg1">
    <w:name w:val="toc 1"/>
    <w:basedOn w:val="Standaard"/>
    <w:next w:val="Standaard"/>
    <w:autoRedefine/>
    <w:uiPriority w:val="39"/>
    <w:unhideWhenUsed/>
    <w:rsid w:val="009B708C"/>
    <w:pPr>
      <w:tabs>
        <w:tab w:val="left" w:pos="440"/>
        <w:tab w:val="right" w:leader="dot" w:pos="9060"/>
      </w:tabs>
      <w:spacing w:after="100" w:line="280" w:lineRule="atLeast"/>
    </w:pPr>
    <w:rPr>
      <w:rFonts w:ascii="Verdana" w:hAnsi="Verdana" w:cs="Calibri"/>
      <w:b/>
      <w:bCs/>
      <w:noProof/>
      <w:kern w:val="0"/>
      <w:sz w:val="18"/>
      <w:szCs w:val="18"/>
      <w14:ligatures w14:val="none"/>
    </w:rPr>
  </w:style>
  <w:style w:type="character" w:styleId="GevolgdeHyperlink">
    <w:name w:val="FollowedHyperlink"/>
    <w:basedOn w:val="Standaardalinea-lettertype"/>
    <w:uiPriority w:val="99"/>
    <w:semiHidden/>
    <w:unhideWhenUsed/>
    <w:rsid w:val="009B708C"/>
    <w:rPr>
      <w:color w:val="96607D" w:themeColor="followedHyperlink"/>
      <w:u w:val="single"/>
    </w:rPr>
  </w:style>
  <w:style w:type="character" w:styleId="Verwijzingopmerking">
    <w:name w:val="annotation reference"/>
    <w:basedOn w:val="Standaardalinea-lettertype"/>
    <w:uiPriority w:val="99"/>
    <w:semiHidden/>
    <w:unhideWhenUsed/>
    <w:rsid w:val="00617C4E"/>
    <w:rPr>
      <w:sz w:val="16"/>
      <w:szCs w:val="16"/>
    </w:rPr>
  </w:style>
  <w:style w:type="paragraph" w:styleId="Tekstopmerking">
    <w:name w:val="annotation text"/>
    <w:basedOn w:val="Standaard"/>
    <w:link w:val="TekstopmerkingChar"/>
    <w:uiPriority w:val="99"/>
    <w:unhideWhenUsed/>
    <w:rsid w:val="00617C4E"/>
    <w:pPr>
      <w:spacing w:line="240" w:lineRule="auto"/>
    </w:pPr>
    <w:rPr>
      <w:sz w:val="20"/>
      <w:szCs w:val="20"/>
    </w:rPr>
  </w:style>
  <w:style w:type="character" w:customStyle="1" w:styleId="TekstopmerkingChar">
    <w:name w:val="Tekst opmerking Char"/>
    <w:basedOn w:val="Standaardalinea-lettertype"/>
    <w:link w:val="Tekstopmerking"/>
    <w:uiPriority w:val="99"/>
    <w:rsid w:val="00617C4E"/>
    <w:rPr>
      <w:sz w:val="20"/>
      <w:szCs w:val="20"/>
    </w:rPr>
  </w:style>
  <w:style w:type="paragraph" w:styleId="Onderwerpvanopmerking">
    <w:name w:val="annotation subject"/>
    <w:basedOn w:val="Tekstopmerking"/>
    <w:next w:val="Tekstopmerking"/>
    <w:link w:val="OnderwerpvanopmerkingChar"/>
    <w:uiPriority w:val="99"/>
    <w:semiHidden/>
    <w:unhideWhenUsed/>
    <w:rsid w:val="00617C4E"/>
    <w:rPr>
      <w:b/>
      <w:bCs/>
    </w:rPr>
  </w:style>
  <w:style w:type="character" w:customStyle="1" w:styleId="OnderwerpvanopmerkingChar">
    <w:name w:val="Onderwerp van opmerking Char"/>
    <w:basedOn w:val="TekstopmerkingChar"/>
    <w:link w:val="Onderwerpvanopmerking"/>
    <w:uiPriority w:val="99"/>
    <w:semiHidden/>
    <w:rsid w:val="00617C4E"/>
    <w:rPr>
      <w:b/>
      <w:bCs/>
      <w:sz w:val="20"/>
      <w:szCs w:val="20"/>
    </w:rPr>
  </w:style>
  <w:style w:type="paragraph" w:styleId="Revisie">
    <w:name w:val="Revision"/>
    <w:hidden/>
    <w:uiPriority w:val="99"/>
    <w:semiHidden/>
    <w:rsid w:val="00B43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325">
      <w:bodyDiv w:val="1"/>
      <w:marLeft w:val="0"/>
      <w:marRight w:val="0"/>
      <w:marTop w:val="0"/>
      <w:marBottom w:val="0"/>
      <w:divBdr>
        <w:top w:val="none" w:sz="0" w:space="0" w:color="auto"/>
        <w:left w:val="none" w:sz="0" w:space="0" w:color="auto"/>
        <w:bottom w:val="none" w:sz="0" w:space="0" w:color="auto"/>
        <w:right w:val="none" w:sz="0" w:space="0" w:color="auto"/>
      </w:divBdr>
    </w:div>
    <w:div w:id="365107971">
      <w:bodyDiv w:val="1"/>
      <w:marLeft w:val="0"/>
      <w:marRight w:val="0"/>
      <w:marTop w:val="0"/>
      <w:marBottom w:val="0"/>
      <w:divBdr>
        <w:top w:val="none" w:sz="0" w:space="0" w:color="auto"/>
        <w:left w:val="none" w:sz="0" w:space="0" w:color="auto"/>
        <w:bottom w:val="none" w:sz="0" w:space="0" w:color="auto"/>
        <w:right w:val="none" w:sz="0" w:space="0" w:color="auto"/>
      </w:divBdr>
    </w:div>
    <w:div w:id="940381725">
      <w:bodyDiv w:val="1"/>
      <w:marLeft w:val="0"/>
      <w:marRight w:val="0"/>
      <w:marTop w:val="0"/>
      <w:marBottom w:val="0"/>
      <w:divBdr>
        <w:top w:val="none" w:sz="0" w:space="0" w:color="auto"/>
        <w:left w:val="none" w:sz="0" w:space="0" w:color="auto"/>
        <w:bottom w:val="none" w:sz="0" w:space="0" w:color="auto"/>
        <w:right w:val="none" w:sz="0" w:space="0" w:color="auto"/>
      </w:divBdr>
    </w:div>
    <w:div w:id="1004404853">
      <w:bodyDiv w:val="1"/>
      <w:marLeft w:val="0"/>
      <w:marRight w:val="0"/>
      <w:marTop w:val="0"/>
      <w:marBottom w:val="0"/>
      <w:divBdr>
        <w:top w:val="none" w:sz="0" w:space="0" w:color="auto"/>
        <w:left w:val="none" w:sz="0" w:space="0" w:color="auto"/>
        <w:bottom w:val="none" w:sz="0" w:space="0" w:color="auto"/>
        <w:right w:val="none" w:sz="0" w:space="0" w:color="auto"/>
      </w:divBdr>
    </w:div>
    <w:div w:id="1616208503">
      <w:bodyDiv w:val="1"/>
      <w:marLeft w:val="0"/>
      <w:marRight w:val="0"/>
      <w:marTop w:val="0"/>
      <w:marBottom w:val="0"/>
      <w:divBdr>
        <w:top w:val="none" w:sz="0" w:space="0" w:color="auto"/>
        <w:left w:val="none" w:sz="0" w:space="0" w:color="auto"/>
        <w:bottom w:val="none" w:sz="0" w:space="0" w:color="auto"/>
        <w:right w:val="none" w:sz="0" w:space="0" w:color="auto"/>
      </w:divBdr>
    </w:div>
    <w:div w:id="1753353969">
      <w:bodyDiv w:val="1"/>
      <w:marLeft w:val="0"/>
      <w:marRight w:val="0"/>
      <w:marTop w:val="0"/>
      <w:marBottom w:val="0"/>
      <w:divBdr>
        <w:top w:val="none" w:sz="0" w:space="0" w:color="auto"/>
        <w:left w:val="none" w:sz="0" w:space="0" w:color="auto"/>
        <w:bottom w:val="none" w:sz="0" w:space="0" w:color="auto"/>
        <w:right w:val="none" w:sz="0" w:space="0" w:color="auto"/>
      </w:divBdr>
    </w:div>
    <w:div w:id="2146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Zoeken/Document.aspx?DID=1031639&amp;param=inhoud&amp;HID=1093285" TargetMode="External"/><Relationship Id="rId13" Type="http://schemas.openxmlformats.org/officeDocument/2006/relationships/hyperlink" Target="https://codex.vlaanderen.be/Zoeken/Document.aspx?DID=1018612&amp;param=inhoud&amp;AID=11190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dex.vlaanderen.be/Zoeken/Document.aspx?DID=1032439&amp;param=inhoud&amp;AID=1274869" TargetMode="External"/><Relationship Id="rId17" Type="http://schemas.openxmlformats.org/officeDocument/2006/relationships/hyperlink" Target="https://www.vesta.vlaanderen.be/" TargetMode="External"/><Relationship Id="rId2" Type="http://schemas.openxmlformats.org/officeDocument/2006/relationships/numbering" Target="numbering.xml"/><Relationship Id="rId16" Type="http://schemas.openxmlformats.org/officeDocument/2006/relationships/hyperlink" Target="https://codex.vlaanderen.be/Zoeken/Document.aspx?DID=1010255&amp;param=inhoud&amp;AID=11190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vlaanderen.be/Zoeken/Document.aspx?DID=1032439&amp;param=inhoud&amp;AID=12748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x.vlaanderen.be/Zoeken/Document.aspx?DID=1010255&amp;param=inhoud&amp;AID=1119075" TargetMode="External"/><Relationship Id="rId23" Type="http://schemas.openxmlformats.org/officeDocument/2006/relationships/glossaryDocument" Target="glossary/document.xml"/><Relationship Id="rId10" Type="http://schemas.openxmlformats.org/officeDocument/2006/relationships/hyperlink" Target="https://codex.vlaanderen.be/Zoeken/Document.aspx?DID=1032439&amp;param=inhoud&amp;AID=12748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x.vlaanderen.be/Zoeken/Document.aspx?DID=1031639&amp;param=inhoud&amp;HID=1093293" TargetMode="External"/><Relationship Id="rId14" Type="http://schemas.openxmlformats.org/officeDocument/2006/relationships/hyperlink" Target="https://codex.vlaanderen.be/Zoeken/Document.aspx?DID=1010255&amp;param=inhoud&amp;AID=104460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10870ACC1406DA4975B55B1A81E1A"/>
        <w:category>
          <w:name w:val="Algemeen"/>
          <w:gallery w:val="placeholder"/>
        </w:category>
        <w:types>
          <w:type w:val="bbPlcHdr"/>
        </w:types>
        <w:behaviors>
          <w:behavior w:val="content"/>
        </w:behaviors>
        <w:guid w:val="{B939A52B-C573-4EBE-A119-16F7506F4472}"/>
      </w:docPartPr>
      <w:docPartBody>
        <w:p w:rsidR="004A241B" w:rsidRDefault="004A241B" w:rsidP="004A241B">
          <w:pPr>
            <w:pStyle w:val="A2C10870ACC1406DA4975B55B1A81E1A"/>
          </w:pPr>
          <w:r w:rsidRPr="00D75484">
            <w:rPr>
              <w:rStyle w:val="Tekstvantijdelijkeaanduiding"/>
            </w:rPr>
            <w:t>Klik of tik om tekst in te voeren.</w:t>
          </w:r>
        </w:p>
      </w:docPartBody>
    </w:docPart>
    <w:docPart>
      <w:docPartPr>
        <w:name w:val="13B7BEF6600F46B4B7F9DE1B81CDD2B2"/>
        <w:category>
          <w:name w:val="Algemeen"/>
          <w:gallery w:val="placeholder"/>
        </w:category>
        <w:types>
          <w:type w:val="bbPlcHdr"/>
        </w:types>
        <w:behaviors>
          <w:behavior w:val="content"/>
        </w:behaviors>
        <w:guid w:val="{F8C20BD3-0819-4D57-A73B-2A64C0BB1CB2}"/>
      </w:docPartPr>
      <w:docPartBody>
        <w:p w:rsidR="004A241B" w:rsidRDefault="004A241B" w:rsidP="004A241B">
          <w:pPr>
            <w:pStyle w:val="13B7BEF6600F46B4B7F9DE1B81CDD2B2"/>
          </w:pPr>
          <w:r w:rsidRPr="00D75484">
            <w:rPr>
              <w:rStyle w:val="Tekstvantijdelijkeaanduiding"/>
            </w:rPr>
            <w:t>Klik of tik om een datum in te voeren.</w:t>
          </w:r>
        </w:p>
      </w:docPartBody>
    </w:docPart>
    <w:docPart>
      <w:docPartPr>
        <w:name w:val="1DEA061ECE284B638AEEF7BC673BF678"/>
        <w:category>
          <w:name w:val="Algemeen"/>
          <w:gallery w:val="placeholder"/>
        </w:category>
        <w:types>
          <w:type w:val="bbPlcHdr"/>
        </w:types>
        <w:behaviors>
          <w:behavior w:val="content"/>
        </w:behaviors>
        <w:guid w:val="{FAFEB022-E163-474D-AB85-0590BDF66183}"/>
      </w:docPartPr>
      <w:docPartBody>
        <w:p w:rsidR="004A241B" w:rsidRDefault="004A241B" w:rsidP="004A241B">
          <w:pPr>
            <w:pStyle w:val="1DEA061ECE284B638AEEF7BC673BF678"/>
          </w:pPr>
          <w:r w:rsidRPr="00D75484">
            <w:rPr>
              <w:rStyle w:val="Tekstvantijdelijkeaanduiding"/>
            </w:rPr>
            <w:t>Klik of tik om tekst in te voeren.</w:t>
          </w:r>
        </w:p>
      </w:docPartBody>
    </w:docPart>
    <w:docPart>
      <w:docPartPr>
        <w:name w:val="EBE7AD7266F147AF9365547F43BD7B0D"/>
        <w:category>
          <w:name w:val="Algemeen"/>
          <w:gallery w:val="placeholder"/>
        </w:category>
        <w:types>
          <w:type w:val="bbPlcHdr"/>
        </w:types>
        <w:behaviors>
          <w:behavior w:val="content"/>
        </w:behaviors>
        <w:guid w:val="{358658EF-2F4F-43A3-84C1-0864761B593C}"/>
      </w:docPartPr>
      <w:docPartBody>
        <w:p w:rsidR="004A241B" w:rsidRDefault="004A241B" w:rsidP="004A241B">
          <w:pPr>
            <w:pStyle w:val="EBE7AD7266F147AF9365547F43BD7B0D"/>
          </w:pPr>
          <w:r w:rsidRPr="00D75484">
            <w:rPr>
              <w:rStyle w:val="Tekstvantijdelijkeaanduiding"/>
            </w:rPr>
            <w:t>Klik of tik om tekst in te voeren.</w:t>
          </w:r>
        </w:p>
      </w:docPartBody>
    </w:docPart>
    <w:docPart>
      <w:docPartPr>
        <w:name w:val="2863FEA8311B42538D3D86D2FC9FA0B6"/>
        <w:category>
          <w:name w:val="Algemeen"/>
          <w:gallery w:val="placeholder"/>
        </w:category>
        <w:types>
          <w:type w:val="bbPlcHdr"/>
        </w:types>
        <w:behaviors>
          <w:behavior w:val="content"/>
        </w:behaviors>
        <w:guid w:val="{0FFDAE9E-10BD-40E9-B914-5CF6D80D0406}"/>
      </w:docPartPr>
      <w:docPartBody>
        <w:p w:rsidR="004A241B" w:rsidRDefault="004A241B" w:rsidP="004A241B">
          <w:pPr>
            <w:pStyle w:val="2863FEA8311B42538D3D86D2FC9FA0B6"/>
          </w:pPr>
          <w:r w:rsidRPr="00D75484">
            <w:rPr>
              <w:rStyle w:val="Tekstvantijdelijkeaanduiding"/>
            </w:rPr>
            <w:t>Klik of tik om tekst in te voeren.</w:t>
          </w:r>
        </w:p>
      </w:docPartBody>
    </w:docPart>
    <w:docPart>
      <w:docPartPr>
        <w:name w:val="BE02474B72E54BBC8F54F5BB4891988B"/>
        <w:category>
          <w:name w:val="Algemeen"/>
          <w:gallery w:val="placeholder"/>
        </w:category>
        <w:types>
          <w:type w:val="bbPlcHdr"/>
        </w:types>
        <w:behaviors>
          <w:behavior w:val="content"/>
        </w:behaviors>
        <w:guid w:val="{5139FBAF-9CD2-426F-9491-82ECDAB97401}"/>
      </w:docPartPr>
      <w:docPartBody>
        <w:p w:rsidR="004A241B" w:rsidRDefault="004A241B" w:rsidP="004A241B">
          <w:pPr>
            <w:pStyle w:val="BE02474B72E54BBC8F54F5BB4891988B"/>
          </w:pPr>
          <w:r w:rsidRPr="00D75484">
            <w:rPr>
              <w:rStyle w:val="Tekstvantijdelijkeaanduiding"/>
            </w:rPr>
            <w:t>Klik of tik om tekst in te voeren.</w:t>
          </w:r>
        </w:p>
      </w:docPartBody>
    </w:docPart>
    <w:docPart>
      <w:docPartPr>
        <w:name w:val="8EC5217228D046AEA9E9238EDDD880AE"/>
        <w:category>
          <w:name w:val="Algemeen"/>
          <w:gallery w:val="placeholder"/>
        </w:category>
        <w:types>
          <w:type w:val="bbPlcHdr"/>
        </w:types>
        <w:behaviors>
          <w:behavior w:val="content"/>
        </w:behaviors>
        <w:guid w:val="{31CC5A09-E5E3-4892-8285-AF5A838A7746}"/>
      </w:docPartPr>
      <w:docPartBody>
        <w:p w:rsidR="004A241B" w:rsidRDefault="004A241B" w:rsidP="004A241B">
          <w:pPr>
            <w:pStyle w:val="8EC5217228D046AEA9E9238EDDD880AE"/>
          </w:pPr>
          <w:r w:rsidRPr="00D75484">
            <w:rPr>
              <w:rStyle w:val="Tekstvantijdelijkeaanduiding"/>
            </w:rPr>
            <w:t>Klik of tik om tekst in te voeren.</w:t>
          </w:r>
        </w:p>
      </w:docPartBody>
    </w:docPart>
    <w:docPart>
      <w:docPartPr>
        <w:name w:val="4BEE91F5C0674C93A527C5950679CDDB"/>
        <w:category>
          <w:name w:val="Algemeen"/>
          <w:gallery w:val="placeholder"/>
        </w:category>
        <w:types>
          <w:type w:val="bbPlcHdr"/>
        </w:types>
        <w:behaviors>
          <w:behavior w:val="content"/>
        </w:behaviors>
        <w:guid w:val="{EB99D3A3-5BBE-4B35-BB80-4461707241E8}"/>
      </w:docPartPr>
      <w:docPartBody>
        <w:p w:rsidR="004A241B" w:rsidRDefault="004A241B" w:rsidP="004A241B">
          <w:pPr>
            <w:pStyle w:val="4BEE91F5C0674C93A527C5950679CDDB"/>
          </w:pPr>
          <w:r w:rsidRPr="00D75484">
            <w:rPr>
              <w:rStyle w:val="Tekstvantijdelijkeaanduiding"/>
            </w:rPr>
            <w:t>Klik of tik om tekst in te voeren.</w:t>
          </w:r>
        </w:p>
      </w:docPartBody>
    </w:docPart>
    <w:docPart>
      <w:docPartPr>
        <w:name w:val="5F03B6BC05034BC2A0D862028390399B"/>
        <w:category>
          <w:name w:val="Algemeen"/>
          <w:gallery w:val="placeholder"/>
        </w:category>
        <w:types>
          <w:type w:val="bbPlcHdr"/>
        </w:types>
        <w:behaviors>
          <w:behavior w:val="content"/>
        </w:behaviors>
        <w:guid w:val="{5D70F763-11A9-4495-8C38-B799A5746E66}"/>
      </w:docPartPr>
      <w:docPartBody>
        <w:p w:rsidR="004A241B" w:rsidRDefault="004A241B" w:rsidP="004A241B">
          <w:pPr>
            <w:pStyle w:val="5F03B6BC05034BC2A0D862028390399B"/>
          </w:pPr>
          <w:r w:rsidRPr="00D75484">
            <w:rPr>
              <w:rStyle w:val="Tekstvantijdelijkeaanduiding"/>
            </w:rPr>
            <w:t>Klik of tik om tekst in te voeren.</w:t>
          </w:r>
        </w:p>
      </w:docPartBody>
    </w:docPart>
    <w:docPart>
      <w:docPartPr>
        <w:name w:val="D9A08B2B13AD43BC9DCFDF3FFC8CFA62"/>
        <w:category>
          <w:name w:val="Algemeen"/>
          <w:gallery w:val="placeholder"/>
        </w:category>
        <w:types>
          <w:type w:val="bbPlcHdr"/>
        </w:types>
        <w:behaviors>
          <w:behavior w:val="content"/>
        </w:behaviors>
        <w:guid w:val="{163E5E17-1445-4133-A42F-B1E1DE7CABE7}"/>
      </w:docPartPr>
      <w:docPartBody>
        <w:p w:rsidR="004A241B" w:rsidRDefault="004A241B" w:rsidP="004A241B">
          <w:pPr>
            <w:pStyle w:val="D9A08B2B13AD43BC9DCFDF3FFC8CFA62"/>
          </w:pPr>
          <w:r w:rsidRPr="00D75484">
            <w:rPr>
              <w:rStyle w:val="Tekstvantijdelijkeaanduiding"/>
            </w:rPr>
            <w:t>Klik of tik om tekst in te voeren.</w:t>
          </w:r>
        </w:p>
      </w:docPartBody>
    </w:docPart>
    <w:docPart>
      <w:docPartPr>
        <w:name w:val="844CD243CC0B49338E3ADEC57AF94087"/>
        <w:category>
          <w:name w:val="Algemeen"/>
          <w:gallery w:val="placeholder"/>
        </w:category>
        <w:types>
          <w:type w:val="bbPlcHdr"/>
        </w:types>
        <w:behaviors>
          <w:behavior w:val="content"/>
        </w:behaviors>
        <w:guid w:val="{276E6A06-2229-4D51-B969-7471286D643B}"/>
      </w:docPartPr>
      <w:docPartBody>
        <w:p w:rsidR="004A241B" w:rsidRDefault="004A241B" w:rsidP="004A241B">
          <w:pPr>
            <w:pStyle w:val="844CD243CC0B49338E3ADEC57AF94087"/>
          </w:pPr>
          <w:r w:rsidRPr="00D75484">
            <w:rPr>
              <w:rStyle w:val="Tekstvantijdelijkeaanduiding"/>
            </w:rPr>
            <w:t>Klik of tik om tekst in te voeren.</w:t>
          </w:r>
        </w:p>
      </w:docPartBody>
    </w:docPart>
    <w:docPart>
      <w:docPartPr>
        <w:name w:val="9192864A1CCF4A1088B4B1E109F55F83"/>
        <w:category>
          <w:name w:val="Algemeen"/>
          <w:gallery w:val="placeholder"/>
        </w:category>
        <w:types>
          <w:type w:val="bbPlcHdr"/>
        </w:types>
        <w:behaviors>
          <w:behavior w:val="content"/>
        </w:behaviors>
        <w:guid w:val="{AD809365-CE4F-42F1-B105-05E003DD37DA}"/>
      </w:docPartPr>
      <w:docPartBody>
        <w:p w:rsidR="00BA38DD" w:rsidRDefault="00BA38DD" w:rsidP="00BA38DD">
          <w:pPr>
            <w:pStyle w:val="9192864A1CCF4A1088B4B1E109F55F83"/>
          </w:pPr>
          <w:r w:rsidRPr="00D75484">
            <w:rPr>
              <w:rStyle w:val="Tekstvantijdelijkeaanduiding"/>
            </w:rPr>
            <w:t>Klik of tik om tekst in te voeren.</w:t>
          </w:r>
        </w:p>
      </w:docPartBody>
    </w:docPart>
    <w:docPart>
      <w:docPartPr>
        <w:name w:val="342AFA40688B45E686F4CC444344F9F4"/>
        <w:category>
          <w:name w:val="Algemeen"/>
          <w:gallery w:val="placeholder"/>
        </w:category>
        <w:types>
          <w:type w:val="bbPlcHdr"/>
        </w:types>
        <w:behaviors>
          <w:behavior w:val="content"/>
        </w:behaviors>
        <w:guid w:val="{CDE1485C-3CB1-49FB-B5D1-D8AECF32FCF7}"/>
      </w:docPartPr>
      <w:docPartBody>
        <w:p w:rsidR="00BA38DD" w:rsidRDefault="00BA38DD" w:rsidP="00BA38DD">
          <w:pPr>
            <w:pStyle w:val="342AFA40688B45E686F4CC444344F9F4"/>
          </w:pPr>
          <w:r w:rsidRPr="00D75484">
            <w:rPr>
              <w:rStyle w:val="Tekstvantijdelijkeaanduiding"/>
            </w:rPr>
            <w:t>Klik of tik om tekst in te voeren.</w:t>
          </w:r>
        </w:p>
      </w:docPartBody>
    </w:docPart>
    <w:docPart>
      <w:docPartPr>
        <w:name w:val="AF4FB22990CA42329A03E05774EF6484"/>
        <w:category>
          <w:name w:val="Algemeen"/>
          <w:gallery w:val="placeholder"/>
        </w:category>
        <w:types>
          <w:type w:val="bbPlcHdr"/>
        </w:types>
        <w:behaviors>
          <w:behavior w:val="content"/>
        </w:behaviors>
        <w:guid w:val="{D1EDD91A-D62B-4889-89AD-C54A09E9BFC0}"/>
      </w:docPartPr>
      <w:docPartBody>
        <w:p w:rsidR="00BA38DD" w:rsidRDefault="00BA38DD" w:rsidP="00BA38DD">
          <w:pPr>
            <w:pStyle w:val="AF4FB22990CA42329A03E05774EF6484"/>
          </w:pPr>
          <w:r w:rsidRPr="00D754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1B"/>
    <w:rsid w:val="000B7FA5"/>
    <w:rsid w:val="000E53B3"/>
    <w:rsid w:val="00153647"/>
    <w:rsid w:val="001B06C0"/>
    <w:rsid w:val="001D5206"/>
    <w:rsid w:val="001D5DCA"/>
    <w:rsid w:val="0032223F"/>
    <w:rsid w:val="00340E3C"/>
    <w:rsid w:val="004A241B"/>
    <w:rsid w:val="0053410F"/>
    <w:rsid w:val="005D65C1"/>
    <w:rsid w:val="007351AC"/>
    <w:rsid w:val="007A7636"/>
    <w:rsid w:val="00952513"/>
    <w:rsid w:val="00970876"/>
    <w:rsid w:val="00A35C83"/>
    <w:rsid w:val="00AB5179"/>
    <w:rsid w:val="00B92A74"/>
    <w:rsid w:val="00BA38DD"/>
    <w:rsid w:val="00FE78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65C1"/>
    <w:rPr>
      <w:color w:val="666666"/>
    </w:rPr>
  </w:style>
  <w:style w:type="paragraph" w:customStyle="1" w:styleId="A2C10870ACC1406DA4975B55B1A81E1A">
    <w:name w:val="A2C10870ACC1406DA4975B55B1A81E1A"/>
    <w:rsid w:val="004A241B"/>
  </w:style>
  <w:style w:type="paragraph" w:customStyle="1" w:styleId="13B7BEF6600F46B4B7F9DE1B81CDD2B2">
    <w:name w:val="13B7BEF6600F46B4B7F9DE1B81CDD2B2"/>
    <w:rsid w:val="004A241B"/>
  </w:style>
  <w:style w:type="paragraph" w:customStyle="1" w:styleId="1DEA061ECE284B638AEEF7BC673BF678">
    <w:name w:val="1DEA061ECE284B638AEEF7BC673BF678"/>
    <w:rsid w:val="004A241B"/>
  </w:style>
  <w:style w:type="paragraph" w:customStyle="1" w:styleId="EBE7AD7266F147AF9365547F43BD7B0D">
    <w:name w:val="EBE7AD7266F147AF9365547F43BD7B0D"/>
    <w:rsid w:val="004A241B"/>
  </w:style>
  <w:style w:type="paragraph" w:customStyle="1" w:styleId="2863FEA8311B42538D3D86D2FC9FA0B6">
    <w:name w:val="2863FEA8311B42538D3D86D2FC9FA0B6"/>
    <w:rsid w:val="004A241B"/>
  </w:style>
  <w:style w:type="paragraph" w:customStyle="1" w:styleId="BE02474B72E54BBC8F54F5BB4891988B">
    <w:name w:val="BE02474B72E54BBC8F54F5BB4891988B"/>
    <w:rsid w:val="004A241B"/>
  </w:style>
  <w:style w:type="paragraph" w:customStyle="1" w:styleId="8EC5217228D046AEA9E9238EDDD880AE">
    <w:name w:val="8EC5217228D046AEA9E9238EDDD880AE"/>
    <w:rsid w:val="004A241B"/>
  </w:style>
  <w:style w:type="paragraph" w:customStyle="1" w:styleId="4BEE91F5C0674C93A527C5950679CDDB">
    <w:name w:val="4BEE91F5C0674C93A527C5950679CDDB"/>
    <w:rsid w:val="004A241B"/>
  </w:style>
  <w:style w:type="paragraph" w:customStyle="1" w:styleId="5F03B6BC05034BC2A0D862028390399B">
    <w:name w:val="5F03B6BC05034BC2A0D862028390399B"/>
    <w:rsid w:val="004A241B"/>
  </w:style>
  <w:style w:type="paragraph" w:customStyle="1" w:styleId="D9A08B2B13AD43BC9DCFDF3FFC8CFA62">
    <w:name w:val="D9A08B2B13AD43BC9DCFDF3FFC8CFA62"/>
    <w:rsid w:val="004A241B"/>
  </w:style>
  <w:style w:type="paragraph" w:customStyle="1" w:styleId="844CD243CC0B49338E3ADEC57AF94087">
    <w:name w:val="844CD243CC0B49338E3ADEC57AF94087"/>
    <w:rsid w:val="004A241B"/>
  </w:style>
  <w:style w:type="paragraph" w:customStyle="1" w:styleId="9192864A1CCF4A1088B4B1E109F55F83">
    <w:name w:val="9192864A1CCF4A1088B4B1E109F55F83"/>
    <w:rsid w:val="00BA38DD"/>
  </w:style>
  <w:style w:type="paragraph" w:customStyle="1" w:styleId="342AFA40688B45E686F4CC444344F9F4">
    <w:name w:val="342AFA40688B45E686F4CC444344F9F4"/>
    <w:rsid w:val="00BA38DD"/>
  </w:style>
  <w:style w:type="paragraph" w:customStyle="1" w:styleId="AF4FB22990CA42329A03E05774EF6484">
    <w:name w:val="AF4FB22990CA42329A03E05774EF6484"/>
    <w:rsid w:val="00BA3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CACE-C544-4B5D-8C41-4753B84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44</Words>
  <Characters>106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Corthals</dc:creator>
  <cp:keywords/>
  <dc:description/>
  <cp:lastModifiedBy>Liesbeth Corthals</cp:lastModifiedBy>
  <cp:revision>4</cp:revision>
  <dcterms:created xsi:type="dcterms:W3CDTF">2025-09-15T06:34:00Z</dcterms:created>
  <dcterms:modified xsi:type="dcterms:W3CDTF">2025-09-17T08:23:00Z</dcterms:modified>
</cp:coreProperties>
</file>